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"/>
          <w:szCs w:val="22"/>
          <w:lang w:val="en-US" w:eastAsia="en-US"/>
        </w:rPr>
      </w:pPr>
      <w:r w:rsidRPr="00F41CAD">
        <w:rPr>
          <w:rFonts w:ascii="Calibri" w:eastAsia="Calibri" w:hAnsi="Calibri"/>
          <w:noProof/>
          <w:sz w:val="22"/>
          <w:szCs w:val="22"/>
        </w:rPr>
        <w:drawing>
          <wp:anchor distT="0" distB="0" distL="0" distR="0" simplePos="0" relativeHeight="251653120" behindDoc="1" locked="0" layoutInCell="1" allowOverlap="1" wp14:anchorId="4355A8E9" wp14:editId="483DD985">
            <wp:simplePos x="0" y="0"/>
            <wp:positionH relativeFrom="page">
              <wp:posOffset>3557905</wp:posOffset>
            </wp:positionH>
            <wp:positionV relativeFrom="page">
              <wp:posOffset>300355</wp:posOffset>
            </wp:positionV>
            <wp:extent cx="655320" cy="734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F41CA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4EFAE" wp14:editId="6B7B8DC5">
                <wp:simplePos x="0" y="0"/>
                <wp:positionH relativeFrom="column">
                  <wp:posOffset>-197485</wp:posOffset>
                </wp:positionH>
                <wp:positionV relativeFrom="paragraph">
                  <wp:posOffset>302895</wp:posOffset>
                </wp:positionV>
                <wp:extent cx="6356350" cy="1644650"/>
                <wp:effectExtent l="0" t="0" r="635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AD" w:rsidRPr="00F03FEE" w:rsidRDefault="00F41CAD" w:rsidP="00F41CAD">
                            <w:pPr>
                              <w:jc w:val="center"/>
                              <w:rPr>
                                <w:b/>
                                <w:color w:val="283D9E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83D9E"/>
                                <w:sz w:val="20"/>
                              </w:rPr>
                              <w:t>РЕСПУБЛИКА КРЫМ</w:t>
                            </w:r>
                          </w:p>
                          <w:p w:rsidR="00F41CAD" w:rsidRPr="00F03FEE" w:rsidRDefault="00F41CAD" w:rsidP="00F41CAD">
                            <w:pPr>
                              <w:jc w:val="center"/>
                              <w:rPr>
                                <w:b/>
                                <w:color w:val="283D9E"/>
                                <w:sz w:val="47"/>
                              </w:rPr>
                            </w:pPr>
                            <w:r w:rsidRPr="00A77B4D">
                              <w:rPr>
                                <w:b/>
                                <w:color w:val="283D9E"/>
                                <w:sz w:val="47"/>
                              </w:rPr>
                              <w:t>СОВЕТ МИНИСТРОВ</w:t>
                            </w:r>
                          </w:p>
                          <w:p w:rsidR="00F41CAD" w:rsidRPr="00F03FEE" w:rsidRDefault="00F41CAD" w:rsidP="00F41CAD">
                            <w:pPr>
                              <w:jc w:val="center"/>
                              <w:rPr>
                                <w:b/>
                                <w:color w:val="283D9E"/>
                                <w:sz w:val="20"/>
                              </w:rPr>
                            </w:pPr>
                            <w:r w:rsidRPr="00A77B4D">
                              <w:rPr>
                                <w:b/>
                                <w:color w:val="283D9E"/>
                                <w:spacing w:val="-7"/>
                                <w:sz w:val="20"/>
                              </w:rPr>
                              <w:t xml:space="preserve">РАДА </w:t>
                            </w:r>
                            <w:r w:rsidRPr="00A77B4D">
                              <w:rPr>
                                <w:b/>
                                <w:color w:val="283D9E"/>
                                <w:sz w:val="20"/>
                              </w:rPr>
                              <w:t>МІНІСТРІВ</w:t>
                            </w:r>
                          </w:p>
                          <w:p w:rsidR="00F41CAD" w:rsidRPr="00F03FEE" w:rsidRDefault="00F41CAD" w:rsidP="00F41CAD">
                            <w:pPr>
                              <w:jc w:val="center"/>
                              <w:rPr>
                                <w:b/>
                                <w:color w:val="283D9E"/>
                                <w:spacing w:val="-9"/>
                                <w:sz w:val="20"/>
                              </w:rPr>
                            </w:pPr>
                            <w:r w:rsidRPr="00A77B4D">
                              <w:rPr>
                                <w:b/>
                                <w:color w:val="283D9E"/>
                                <w:spacing w:val="-5"/>
                                <w:sz w:val="20"/>
                              </w:rPr>
                              <w:t xml:space="preserve">НАЗИРЛЕР </w:t>
                            </w:r>
                            <w:r w:rsidRPr="00A77B4D">
                              <w:rPr>
                                <w:b/>
                                <w:color w:val="283D9E"/>
                                <w:spacing w:val="-9"/>
                                <w:sz w:val="20"/>
                              </w:rPr>
                              <w:t>ШУРАСЫ</w:t>
                            </w:r>
                          </w:p>
                          <w:p w:rsidR="00F41CAD" w:rsidRDefault="00F41CAD" w:rsidP="00F41C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68AFA" wp14:editId="56AEA2B0">
                                  <wp:extent cx="6013450" cy="571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445" w:rsidRPr="00406445" w:rsidRDefault="00406445" w:rsidP="0040644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6"/>
                                <w:szCs w:val="46"/>
                              </w:rPr>
                            </w:pPr>
                            <w:r w:rsidRPr="00406445">
                              <w:rPr>
                                <w:b/>
                                <w:color w:val="1F497D" w:themeColor="text2"/>
                                <w:sz w:val="46"/>
                                <w:szCs w:val="46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EFAE" id="Прямоугольник 3" o:spid="_x0000_s1026" style="position:absolute;margin-left:-15.55pt;margin-top:23.85pt;width:500.5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" stroked="f">
                <v:textbox>
                  <w:txbxContent>
                    <w:p w:rsidR="00F41CAD" w:rsidRPr="00F03FEE" w:rsidRDefault="00F41CAD" w:rsidP="00F41CAD">
                      <w:pPr>
                        <w:jc w:val="center"/>
                        <w:rPr>
                          <w:b/>
                          <w:color w:val="283D9E"/>
                          <w:sz w:val="20"/>
                        </w:rPr>
                      </w:pPr>
                      <w:r>
                        <w:rPr>
                          <w:b/>
                          <w:color w:val="283D9E"/>
                          <w:sz w:val="20"/>
                        </w:rPr>
                        <w:t>РЕСПУБЛИКА КРЫМ</w:t>
                      </w:r>
                    </w:p>
                    <w:p w:rsidR="00F41CAD" w:rsidRPr="00F03FEE" w:rsidRDefault="00F41CAD" w:rsidP="00F41CAD">
                      <w:pPr>
                        <w:jc w:val="center"/>
                        <w:rPr>
                          <w:b/>
                          <w:color w:val="283D9E"/>
                          <w:sz w:val="47"/>
                        </w:rPr>
                      </w:pPr>
                      <w:r w:rsidRPr="00A77B4D">
                        <w:rPr>
                          <w:b/>
                          <w:color w:val="283D9E"/>
                          <w:sz w:val="47"/>
                        </w:rPr>
                        <w:t>СОВЕТ МИНИСТРОВ</w:t>
                      </w:r>
                    </w:p>
                    <w:p w:rsidR="00F41CAD" w:rsidRPr="00F03FEE" w:rsidRDefault="00F41CAD" w:rsidP="00F41CAD">
                      <w:pPr>
                        <w:jc w:val="center"/>
                        <w:rPr>
                          <w:b/>
                          <w:color w:val="283D9E"/>
                          <w:sz w:val="20"/>
                        </w:rPr>
                      </w:pPr>
                      <w:r w:rsidRPr="00A77B4D">
                        <w:rPr>
                          <w:b/>
                          <w:color w:val="283D9E"/>
                          <w:spacing w:val="-7"/>
                          <w:sz w:val="20"/>
                        </w:rPr>
                        <w:t xml:space="preserve">РАДА </w:t>
                      </w:r>
                      <w:r w:rsidRPr="00A77B4D">
                        <w:rPr>
                          <w:b/>
                          <w:color w:val="283D9E"/>
                          <w:sz w:val="20"/>
                        </w:rPr>
                        <w:t>МІНІСТРІВ</w:t>
                      </w:r>
                    </w:p>
                    <w:p w:rsidR="00F41CAD" w:rsidRPr="00F03FEE" w:rsidRDefault="00F41CAD" w:rsidP="00F41CAD">
                      <w:pPr>
                        <w:jc w:val="center"/>
                        <w:rPr>
                          <w:b/>
                          <w:color w:val="283D9E"/>
                          <w:spacing w:val="-9"/>
                          <w:sz w:val="20"/>
                        </w:rPr>
                      </w:pPr>
                      <w:r w:rsidRPr="00A77B4D">
                        <w:rPr>
                          <w:b/>
                          <w:color w:val="283D9E"/>
                          <w:spacing w:val="-5"/>
                          <w:sz w:val="20"/>
                        </w:rPr>
                        <w:t xml:space="preserve">НАЗИРЛЕР </w:t>
                      </w:r>
                      <w:r w:rsidRPr="00A77B4D">
                        <w:rPr>
                          <w:b/>
                          <w:color w:val="283D9E"/>
                          <w:spacing w:val="-9"/>
                          <w:sz w:val="20"/>
                        </w:rPr>
                        <w:t>ШУРАСЫ</w:t>
                      </w:r>
                    </w:p>
                    <w:p w:rsidR="00F41CAD" w:rsidRDefault="00F41CAD" w:rsidP="00F41CA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68AFA" wp14:editId="56AEA2B0">
                            <wp:extent cx="6013450" cy="571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445" w:rsidRPr="00406445" w:rsidRDefault="00406445" w:rsidP="00406445">
                      <w:pPr>
                        <w:jc w:val="center"/>
                        <w:rPr>
                          <w:b/>
                          <w:color w:val="1F497D" w:themeColor="text2"/>
                          <w:sz w:val="46"/>
                          <w:szCs w:val="46"/>
                        </w:rPr>
                      </w:pPr>
                      <w:r w:rsidRPr="00406445">
                        <w:rPr>
                          <w:b/>
                          <w:color w:val="1F497D" w:themeColor="text2"/>
                          <w:sz w:val="46"/>
                          <w:szCs w:val="46"/>
                        </w:rPr>
                        <w:t>ПОСТАНО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41CAD" w:rsidRPr="00F41CAD" w:rsidRDefault="00F41CAD" w:rsidP="00F41CAD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F41CAD" w:rsidRPr="000559D2" w:rsidRDefault="000559D2" w:rsidP="00F41CAD">
      <w:pPr>
        <w:widowControl w:val="0"/>
        <w:tabs>
          <w:tab w:val="left" w:pos="5062"/>
        </w:tabs>
        <w:autoSpaceDE w:val="0"/>
        <w:autoSpaceDN w:val="0"/>
        <w:spacing w:before="174" w:line="223" w:lineRule="auto"/>
        <w:ind w:right="-1"/>
        <w:jc w:val="center"/>
        <w:outlineLvl w:val="2"/>
        <w:rPr>
          <w:rFonts w:eastAsia="Arial"/>
          <w:color w:val="283D9E"/>
          <w:sz w:val="28"/>
          <w:szCs w:val="28"/>
          <w:lang w:eastAsia="en-US"/>
        </w:rPr>
      </w:pPr>
      <w:bookmarkStart w:id="0" w:name="_GoBack"/>
      <w:r>
        <w:rPr>
          <w:rFonts w:eastAsia="Arial"/>
          <w:color w:val="283D9E"/>
          <w:sz w:val="28"/>
          <w:szCs w:val="28"/>
          <w:lang w:val="kk-KZ" w:eastAsia="en-US"/>
        </w:rPr>
        <w:t>от</w:t>
      </w:r>
      <w:r w:rsidR="00F41CAD" w:rsidRPr="000559D2">
        <w:rPr>
          <w:rFonts w:eastAsia="Arial"/>
          <w:color w:val="283D9E"/>
          <w:sz w:val="28"/>
          <w:szCs w:val="28"/>
          <w:lang w:eastAsia="en-US"/>
        </w:rPr>
        <w:t xml:space="preserve"> 22 ноября  2022 г. </w:t>
      </w:r>
      <w:r w:rsidR="00F41CAD" w:rsidRPr="000559D2">
        <w:rPr>
          <w:rFonts w:eastAsia="Arial"/>
          <w:color w:val="283D9E"/>
          <w:sz w:val="28"/>
          <w:szCs w:val="28"/>
          <w:lang w:val="kk-KZ" w:eastAsia="en-US"/>
        </w:rPr>
        <w:t>№</w:t>
      </w:r>
      <w:r w:rsidR="00F41CAD" w:rsidRPr="000559D2">
        <w:rPr>
          <w:rFonts w:eastAsia="Arial"/>
          <w:color w:val="283D9E"/>
          <w:sz w:val="28"/>
          <w:szCs w:val="28"/>
          <w:lang w:eastAsia="en-US"/>
        </w:rPr>
        <w:t xml:space="preserve"> 1033 </w:t>
      </w:r>
    </w:p>
    <w:p w:rsidR="00F41CAD" w:rsidRPr="000559D2" w:rsidRDefault="000559D2" w:rsidP="00F41CAD">
      <w:pPr>
        <w:widowControl w:val="0"/>
        <w:tabs>
          <w:tab w:val="left" w:pos="5062"/>
        </w:tabs>
        <w:autoSpaceDE w:val="0"/>
        <w:autoSpaceDN w:val="0"/>
        <w:spacing w:before="174" w:line="223" w:lineRule="auto"/>
        <w:ind w:right="-1"/>
        <w:jc w:val="center"/>
        <w:outlineLvl w:val="2"/>
        <w:rPr>
          <w:rFonts w:eastAsia="Arial"/>
          <w:sz w:val="28"/>
          <w:szCs w:val="28"/>
          <w:lang w:val="kk-KZ" w:eastAsia="en-US"/>
        </w:rPr>
      </w:pPr>
      <w:r>
        <w:rPr>
          <w:rFonts w:eastAsia="Arial"/>
          <w:color w:val="283D9E"/>
          <w:sz w:val="28"/>
          <w:szCs w:val="28"/>
          <w:lang w:val="kk-KZ" w:eastAsia="en-US"/>
        </w:rPr>
        <w:t>г. Симферополь</w:t>
      </w:r>
    </w:p>
    <w:p w:rsidR="00041194" w:rsidRDefault="00041194" w:rsidP="00F41CAD">
      <w:pPr>
        <w:pStyle w:val="ad"/>
        <w:tabs>
          <w:tab w:val="left" w:leader="underscore" w:pos="9072"/>
        </w:tabs>
        <w:spacing w:before="200"/>
        <w:rPr>
          <w:rFonts w:asciiTheme="minorHAnsi" w:hAnsiTheme="minorHAnsi"/>
          <w:i/>
          <w:iCs/>
        </w:rPr>
      </w:pPr>
    </w:p>
    <w:p w:rsidR="00041194" w:rsidRDefault="00041194" w:rsidP="00041194">
      <w:pPr>
        <w:pStyle w:val="Default"/>
        <w:tabs>
          <w:tab w:val="left" w:pos="5387"/>
        </w:tabs>
        <w:ind w:right="-1"/>
        <w:rPr>
          <w:i/>
          <w:sz w:val="28"/>
          <w:szCs w:val="28"/>
        </w:rPr>
      </w:pPr>
      <w:r w:rsidRPr="00B16E9B">
        <w:rPr>
          <w:i/>
          <w:sz w:val="28"/>
          <w:szCs w:val="28"/>
        </w:rPr>
        <w:t>О внесении изменений в постановлени</w:t>
      </w:r>
      <w:r>
        <w:rPr>
          <w:i/>
          <w:sz w:val="28"/>
          <w:szCs w:val="28"/>
        </w:rPr>
        <w:t>е</w:t>
      </w:r>
    </w:p>
    <w:p w:rsidR="00041194" w:rsidRDefault="00041194" w:rsidP="00041194">
      <w:pPr>
        <w:pStyle w:val="Default"/>
        <w:tabs>
          <w:tab w:val="left" w:pos="5387"/>
        </w:tabs>
        <w:ind w:right="-1"/>
        <w:rPr>
          <w:i/>
          <w:sz w:val="28"/>
          <w:szCs w:val="28"/>
        </w:rPr>
      </w:pPr>
      <w:r w:rsidRPr="00B16E9B">
        <w:rPr>
          <w:i/>
          <w:sz w:val="28"/>
          <w:szCs w:val="28"/>
        </w:rPr>
        <w:t>Совета министров Республ</w:t>
      </w:r>
      <w:r>
        <w:rPr>
          <w:i/>
          <w:sz w:val="28"/>
          <w:szCs w:val="28"/>
        </w:rPr>
        <w:t>ики Крым</w:t>
      </w:r>
    </w:p>
    <w:p w:rsidR="00041194" w:rsidRDefault="006E11B2" w:rsidP="00041194">
      <w:pPr>
        <w:pStyle w:val="Default"/>
        <w:tabs>
          <w:tab w:val="left" w:pos="5387"/>
        </w:tabs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>от 11 ноября 2014 года</w:t>
      </w:r>
      <w:r w:rsidRPr="0086038F">
        <w:rPr>
          <w:i/>
          <w:sz w:val="28"/>
          <w:szCs w:val="28"/>
        </w:rPr>
        <w:t xml:space="preserve"> </w:t>
      </w:r>
      <w:r w:rsidR="00041194">
        <w:rPr>
          <w:i/>
          <w:sz w:val="28"/>
          <w:szCs w:val="28"/>
        </w:rPr>
        <w:t>№ 435</w:t>
      </w:r>
    </w:p>
    <w:bookmarkEnd w:id="0"/>
    <w:p w:rsidR="00041194" w:rsidRDefault="00041194" w:rsidP="00041194">
      <w:pPr>
        <w:pStyle w:val="Default"/>
        <w:ind w:right="4961"/>
        <w:rPr>
          <w:i/>
          <w:sz w:val="28"/>
          <w:szCs w:val="28"/>
        </w:rPr>
      </w:pPr>
    </w:p>
    <w:p w:rsidR="00041194" w:rsidRPr="00512756" w:rsidRDefault="00041194" w:rsidP="00041194">
      <w:pPr>
        <w:pStyle w:val="Default"/>
        <w:ind w:right="4961"/>
        <w:rPr>
          <w:i/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84 Конституции Республики </w:t>
      </w:r>
      <w:proofErr w:type="gramStart"/>
      <w:r>
        <w:rPr>
          <w:sz w:val="28"/>
          <w:szCs w:val="28"/>
        </w:rPr>
        <w:t xml:space="preserve">Крым,   </w:t>
      </w:r>
      <w:proofErr w:type="gramEnd"/>
      <w:r>
        <w:rPr>
          <w:sz w:val="28"/>
          <w:szCs w:val="28"/>
        </w:rPr>
        <w:t xml:space="preserve">              статьёй 20 Закона Республики Крым от 19 июля 2022 года № 307-ЗРК/2022                    «Об исполнительных </w:t>
      </w:r>
      <w:r w:rsidRPr="00B16E9B">
        <w:rPr>
          <w:sz w:val="28"/>
          <w:szCs w:val="28"/>
        </w:rPr>
        <w:t>ор</w:t>
      </w:r>
      <w:r>
        <w:rPr>
          <w:sz w:val="28"/>
          <w:szCs w:val="28"/>
        </w:rPr>
        <w:t>ганах Республики Крым»</w:t>
      </w:r>
    </w:p>
    <w:p w:rsidR="00041194" w:rsidRDefault="00041194" w:rsidP="00041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E9B">
        <w:rPr>
          <w:sz w:val="28"/>
          <w:szCs w:val="28"/>
        </w:rPr>
        <w:t xml:space="preserve">Совет министров Республики Крым </w:t>
      </w:r>
      <w:r w:rsidRPr="00B16E9B">
        <w:rPr>
          <w:b/>
          <w:sz w:val="28"/>
          <w:szCs w:val="28"/>
        </w:rPr>
        <w:t>постановляет:</w:t>
      </w:r>
    </w:p>
    <w:p w:rsidR="00041194" w:rsidRDefault="00041194" w:rsidP="00041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Совета министров Республики </w:t>
      </w:r>
      <w:r w:rsidRPr="00B16E9B">
        <w:rPr>
          <w:sz w:val="28"/>
          <w:szCs w:val="28"/>
        </w:rPr>
        <w:t>Крым</w:t>
      </w:r>
      <w:r>
        <w:rPr>
          <w:sz w:val="28"/>
          <w:szCs w:val="28"/>
        </w:rPr>
        <w:t xml:space="preserve">                        от 11 ноября 2014 года № 435</w:t>
      </w:r>
      <w:r w:rsidRPr="00B16E9B">
        <w:rPr>
          <w:sz w:val="28"/>
          <w:szCs w:val="28"/>
        </w:rPr>
        <w:t xml:space="preserve"> «</w:t>
      </w:r>
      <w:r w:rsidRPr="00C11ACC">
        <w:rPr>
          <w:sz w:val="28"/>
          <w:szCs w:val="28"/>
        </w:rPr>
        <w:t xml:space="preserve">Об </w:t>
      </w:r>
      <w:r w:rsidR="008A640F">
        <w:rPr>
          <w:sz w:val="28"/>
          <w:szCs w:val="28"/>
        </w:rPr>
        <w:t>утверждении П</w:t>
      </w:r>
      <w:r w:rsidR="004704C3">
        <w:rPr>
          <w:sz w:val="28"/>
          <w:szCs w:val="28"/>
        </w:rPr>
        <w:t xml:space="preserve">орядка взаимодействия участников государственной системы </w:t>
      </w:r>
      <w:r w:rsidRPr="00C11ACC">
        <w:rPr>
          <w:sz w:val="28"/>
          <w:szCs w:val="28"/>
        </w:rPr>
        <w:t>бесплатной юри</w:t>
      </w:r>
      <w:r w:rsidR="004704C3">
        <w:rPr>
          <w:sz w:val="28"/>
          <w:szCs w:val="28"/>
        </w:rPr>
        <w:t>дической помощи на территории Республики Крым</w:t>
      </w:r>
      <w:r w:rsidRPr="00B16E9B">
        <w:rPr>
          <w:sz w:val="28"/>
          <w:szCs w:val="28"/>
        </w:rPr>
        <w:t>» следующие изменения:</w:t>
      </w:r>
    </w:p>
    <w:p w:rsidR="00041194" w:rsidRDefault="00041194" w:rsidP="00041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Pr="00832B8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015B2F" w:rsidRPr="00015B2F">
        <w:rPr>
          <w:sz w:val="28"/>
          <w:szCs w:val="28"/>
        </w:rPr>
        <w:t>исполнительные органы государственной власти Республики Крым и подведомственные им государственные учреждения</w:t>
      </w:r>
      <w:r w:rsidR="00015B2F">
        <w:rPr>
          <w:sz w:val="28"/>
          <w:szCs w:val="28"/>
        </w:rPr>
        <w:t>» заменить словами «</w:t>
      </w:r>
      <w:r w:rsidR="00015B2F" w:rsidRPr="00015B2F">
        <w:rPr>
          <w:sz w:val="28"/>
          <w:szCs w:val="28"/>
        </w:rPr>
        <w:t xml:space="preserve">исполнительные органы Республики Крым и </w:t>
      </w:r>
      <w:r w:rsidR="00015B2F">
        <w:rPr>
          <w:sz w:val="28"/>
          <w:szCs w:val="28"/>
        </w:rPr>
        <w:t>отнесённые</w:t>
      </w:r>
      <w:r w:rsidR="00015B2F" w:rsidRPr="00015B2F">
        <w:rPr>
          <w:sz w:val="28"/>
          <w:szCs w:val="28"/>
        </w:rPr>
        <w:t xml:space="preserve"> </w:t>
      </w:r>
      <w:r w:rsidR="00015B2F">
        <w:rPr>
          <w:sz w:val="28"/>
          <w:szCs w:val="28"/>
        </w:rPr>
        <w:t xml:space="preserve">              к их ведению </w:t>
      </w:r>
      <w:r w:rsidR="00015B2F" w:rsidRPr="00015B2F">
        <w:rPr>
          <w:sz w:val="28"/>
          <w:szCs w:val="28"/>
        </w:rPr>
        <w:t>учреждения»</w:t>
      </w:r>
      <w:r>
        <w:rPr>
          <w:sz w:val="28"/>
          <w:szCs w:val="28"/>
        </w:rPr>
        <w:t>;</w:t>
      </w:r>
    </w:p>
    <w:p w:rsidR="00041194" w:rsidRDefault="00041194" w:rsidP="00041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: 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A640F">
        <w:rPr>
          <w:sz w:val="28"/>
          <w:szCs w:val="28"/>
        </w:rPr>
        <w:t>десятый</w:t>
      </w:r>
      <w:r>
        <w:rPr>
          <w:sz w:val="28"/>
          <w:szCs w:val="28"/>
        </w:rPr>
        <w:t xml:space="preserve"> изложить в следующей редакции: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EE4" w:rsidRDefault="00041194" w:rsidP="00015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50EE4" w:rsidSect="00FA72E0">
          <w:headerReference w:type="default" r:id="rId10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гражданам, имеющим право на бесплатную юридическую помощь в соответствии с Законом Российской Федерации от </w:t>
      </w:r>
      <w:r w:rsidR="00E90833" w:rsidRPr="00E90833">
        <w:rPr>
          <w:sz w:val="28"/>
          <w:szCs w:val="28"/>
        </w:rPr>
        <w:t>0</w:t>
      </w:r>
      <w:r>
        <w:rPr>
          <w:sz w:val="28"/>
          <w:szCs w:val="28"/>
        </w:rPr>
        <w:t xml:space="preserve">2 июля 1992 года № 3185-1 «О психиатрической помощи и гарантиях прав граждан при её оказании»,                   а также их законным представителям, если они обращаются за оказанием </w:t>
      </w:r>
      <w:bookmarkStart w:id="1" w:name="sub_4"/>
    </w:p>
    <w:p w:rsidR="00015B2F" w:rsidRPr="00015B2F" w:rsidRDefault="00015B2F" w:rsidP="00015B2F">
      <w:pPr>
        <w:jc w:val="both"/>
        <w:rPr>
          <w:sz w:val="28"/>
          <w:szCs w:val="28"/>
        </w:rPr>
      </w:pPr>
      <w:r w:rsidRPr="00015B2F">
        <w:rPr>
          <w:sz w:val="28"/>
          <w:szCs w:val="28"/>
        </w:rPr>
        <w:lastRenderedPageBreak/>
        <w:t>бесплатной юридической помощи по вопросам, связанным с обеспечением и защитой прав и законных интересов таких граждан»;</w:t>
      </w:r>
    </w:p>
    <w:p w:rsidR="00015B2F" w:rsidRDefault="00015B2F" w:rsidP="00015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B17" w:rsidRDefault="00FC6B17" w:rsidP="00015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</w:t>
      </w:r>
      <w:r w:rsidR="008A640F">
        <w:rPr>
          <w:sz w:val="28"/>
          <w:szCs w:val="28"/>
        </w:rPr>
        <w:t xml:space="preserve"> одиннадцатого дополнить абзацем следующего содержания:</w:t>
      </w:r>
    </w:p>
    <w:p w:rsidR="00041194" w:rsidRDefault="00041194" w:rsidP="00041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динственному родителю, воспитывающему детей (ребенка) в возрасте до 14 лет, если он обращается за оказанием бесплатной юридической помощи по вопросам, связанным </w:t>
      </w:r>
      <w:r w:rsidRPr="00131DB2">
        <w:rPr>
          <w:sz w:val="28"/>
          <w:szCs w:val="28"/>
        </w:rPr>
        <w:t xml:space="preserve">с обеспечением и защитой прав и законных интересов </w:t>
      </w:r>
      <w:r>
        <w:rPr>
          <w:sz w:val="28"/>
          <w:szCs w:val="28"/>
        </w:rPr>
        <w:t>детей (ребёнка);»;</w:t>
      </w:r>
    </w:p>
    <w:p w:rsidR="00041194" w:rsidRDefault="00041194" w:rsidP="00CE6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: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</w:t>
      </w:r>
      <w:r w:rsidRPr="00715BA6">
        <w:rPr>
          <w:sz w:val="28"/>
          <w:szCs w:val="28"/>
        </w:rPr>
        <w:t>Ассоциацией «Адвокатская палата Республика Крым»</w:t>
      </w:r>
      <w:r>
        <w:rPr>
          <w:sz w:val="28"/>
          <w:szCs w:val="28"/>
        </w:rPr>
        <w:t xml:space="preserve"> </w:t>
      </w:r>
      <w:r w:rsidR="00367F94">
        <w:rPr>
          <w:sz w:val="28"/>
          <w:szCs w:val="28"/>
        </w:rPr>
        <w:t xml:space="preserve">(далее – Адвокатская палата Республики Крым)» </w:t>
      </w:r>
      <w:r>
        <w:rPr>
          <w:sz w:val="28"/>
          <w:szCs w:val="28"/>
        </w:rPr>
        <w:t>заменить словами «</w:t>
      </w:r>
      <w:r w:rsidRPr="00715BA6">
        <w:rPr>
          <w:sz w:val="28"/>
          <w:szCs w:val="28"/>
        </w:rPr>
        <w:t>Адвокатской палатой Республики Крым</w:t>
      </w:r>
      <w:r>
        <w:rPr>
          <w:sz w:val="28"/>
          <w:szCs w:val="28"/>
        </w:rPr>
        <w:t>»;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42035D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41194">
        <w:rPr>
          <w:sz w:val="28"/>
          <w:szCs w:val="28"/>
        </w:rPr>
        <w:t xml:space="preserve"> 15 </w:t>
      </w:r>
      <w:r w:rsidRPr="0042035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2035D" w:rsidRDefault="0042035D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35D" w:rsidRDefault="0042035D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42035D">
        <w:rPr>
          <w:sz w:val="28"/>
          <w:szCs w:val="28"/>
        </w:rPr>
        <w:t>Исполнительные органы Республики Крым (с учетом данных, представленных учреждениями</w:t>
      </w:r>
      <w:r w:rsidR="00A40F82">
        <w:rPr>
          <w:sz w:val="28"/>
          <w:szCs w:val="28"/>
        </w:rPr>
        <w:t>, отнесенными</w:t>
      </w:r>
      <w:r w:rsidRPr="0042035D">
        <w:rPr>
          <w:sz w:val="28"/>
          <w:szCs w:val="28"/>
        </w:rPr>
        <w:t xml:space="preserve"> </w:t>
      </w:r>
      <w:r>
        <w:rPr>
          <w:sz w:val="28"/>
          <w:szCs w:val="28"/>
        </w:rPr>
        <w:t>к их ведению</w:t>
      </w:r>
      <w:r w:rsidRPr="0042035D">
        <w:rPr>
          <w:sz w:val="28"/>
          <w:szCs w:val="28"/>
        </w:rPr>
        <w:t xml:space="preserve">) </w:t>
      </w:r>
      <w:proofErr w:type="gramStart"/>
      <w:r w:rsidRPr="0042035D">
        <w:rPr>
          <w:sz w:val="28"/>
          <w:szCs w:val="28"/>
        </w:rPr>
        <w:t xml:space="preserve">ежеквартальн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42035D">
        <w:rPr>
          <w:sz w:val="28"/>
          <w:szCs w:val="28"/>
        </w:rPr>
        <w:t xml:space="preserve">не позднее 15 числа месяца, следующего за отчетным кварталом, направляют </w:t>
      </w:r>
      <w:r>
        <w:rPr>
          <w:sz w:val="28"/>
          <w:szCs w:val="28"/>
        </w:rPr>
        <w:t xml:space="preserve">                  </w:t>
      </w:r>
      <w:r w:rsidRPr="0042035D">
        <w:rPr>
          <w:sz w:val="28"/>
          <w:szCs w:val="28"/>
        </w:rPr>
        <w:t>в Министерство юстиции Республики Крым отчеты о предоставлении гражданам бесплатной юридической помощи на территории Республики Крым по установленной форме (приложение 1 к Порядку).</w:t>
      </w:r>
      <w:r>
        <w:rPr>
          <w:sz w:val="28"/>
          <w:szCs w:val="28"/>
        </w:rPr>
        <w:t>»;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6 </w:t>
      </w:r>
      <w:r w:rsidRPr="00C734D1">
        <w:rPr>
          <w:sz w:val="28"/>
          <w:szCs w:val="28"/>
        </w:rPr>
        <w:t>слова «государственной власти» исключить;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: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</w:t>
      </w:r>
      <w:r w:rsidRPr="00B251A0">
        <w:rPr>
          <w:sz w:val="28"/>
          <w:szCs w:val="28"/>
        </w:rPr>
        <w:t xml:space="preserve">Главное управление Министерства юстиции Российской Федерации по Республике </w:t>
      </w:r>
      <w:r>
        <w:rPr>
          <w:sz w:val="28"/>
          <w:szCs w:val="28"/>
        </w:rPr>
        <w:t xml:space="preserve">Крым </w:t>
      </w:r>
      <w:r w:rsidRPr="00B251A0">
        <w:rPr>
          <w:sz w:val="28"/>
          <w:szCs w:val="28"/>
        </w:rPr>
        <w:t>и Севастополю</w:t>
      </w:r>
      <w:r>
        <w:rPr>
          <w:sz w:val="28"/>
          <w:szCs w:val="28"/>
        </w:rPr>
        <w:t>» заменить словами «Управление</w:t>
      </w:r>
      <w:r w:rsidRPr="00B251A0">
        <w:rPr>
          <w:sz w:val="28"/>
          <w:szCs w:val="28"/>
        </w:rPr>
        <w:t xml:space="preserve"> Министерства юстиции Российской Федерации по Республике Крым</w:t>
      </w:r>
      <w:r>
        <w:rPr>
          <w:sz w:val="28"/>
          <w:szCs w:val="28"/>
        </w:rPr>
        <w:t>»;</w:t>
      </w:r>
    </w:p>
    <w:p w:rsidR="00041194" w:rsidRDefault="00041194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9C2" w:rsidRDefault="00BC69C2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EF6C08">
        <w:rPr>
          <w:sz w:val="28"/>
          <w:szCs w:val="28"/>
        </w:rPr>
        <w:t xml:space="preserve"> слова «в информационно-телекоммуникационной сети Интернет.» заменить словами «на своём официальном сайте в </w:t>
      </w:r>
      <w:r w:rsidR="00EF6C08" w:rsidRPr="00EF6C08">
        <w:rPr>
          <w:sz w:val="28"/>
          <w:szCs w:val="28"/>
        </w:rPr>
        <w:t>информационно-телекоммуникационной сети</w:t>
      </w:r>
      <w:r w:rsidR="004A557D">
        <w:rPr>
          <w:sz w:val="28"/>
          <w:szCs w:val="28"/>
        </w:rPr>
        <w:t xml:space="preserve"> «Интернет</w:t>
      </w:r>
      <w:r w:rsidR="00EF6C08">
        <w:rPr>
          <w:sz w:val="28"/>
          <w:szCs w:val="28"/>
        </w:rPr>
        <w:t>»</w:t>
      </w:r>
      <w:r w:rsidR="004A557D">
        <w:rPr>
          <w:sz w:val="28"/>
          <w:szCs w:val="28"/>
        </w:rPr>
        <w:t>.»;</w:t>
      </w:r>
    </w:p>
    <w:p w:rsidR="00EF6C08" w:rsidRDefault="00EF6C08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9B1" w:rsidRDefault="0042035D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0:</w:t>
      </w:r>
    </w:p>
    <w:p w:rsidR="00F419B1" w:rsidRPr="00F41CAD" w:rsidRDefault="00F419B1" w:rsidP="00041194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041194" w:rsidRDefault="0042035D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F419B1" w:rsidRPr="00F419B1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изложить в следующей редакции:</w:t>
      </w:r>
      <w:r w:rsidR="00F419B1" w:rsidRPr="00F419B1">
        <w:rPr>
          <w:sz w:val="28"/>
          <w:szCs w:val="28"/>
        </w:rPr>
        <w:t xml:space="preserve"> </w:t>
      </w:r>
    </w:p>
    <w:p w:rsidR="0042035D" w:rsidRPr="00F41CAD" w:rsidRDefault="0042035D" w:rsidP="00041194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</w:p>
    <w:p w:rsidR="00041194" w:rsidRDefault="0042035D" w:rsidP="00420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42035D">
        <w:rPr>
          <w:sz w:val="28"/>
          <w:szCs w:val="28"/>
        </w:rPr>
        <w:t xml:space="preserve">Сведения об исполнительных органах Республики Крым и </w:t>
      </w:r>
      <w:r>
        <w:rPr>
          <w:sz w:val="28"/>
          <w:szCs w:val="28"/>
        </w:rPr>
        <w:t xml:space="preserve">отнесённых к их ведению </w:t>
      </w:r>
      <w:r w:rsidRPr="0042035D">
        <w:rPr>
          <w:sz w:val="28"/>
          <w:szCs w:val="28"/>
        </w:rPr>
        <w:t xml:space="preserve">учреждениях, которые являются участниками государственной системы бесплатной юридической помощи на территории Республики Крым, вносятся в реестр исполнительных органов Республики Крым и </w:t>
      </w:r>
      <w:r>
        <w:rPr>
          <w:sz w:val="28"/>
          <w:szCs w:val="28"/>
        </w:rPr>
        <w:t xml:space="preserve">отнесённых к их </w:t>
      </w:r>
      <w:r>
        <w:rPr>
          <w:sz w:val="28"/>
          <w:szCs w:val="28"/>
        </w:rPr>
        <w:lastRenderedPageBreak/>
        <w:t>ведению</w:t>
      </w:r>
      <w:r w:rsidRPr="0042035D">
        <w:rPr>
          <w:sz w:val="28"/>
          <w:szCs w:val="28"/>
        </w:rPr>
        <w:t xml:space="preserve"> учреждений, оказывающих бесплатную юридическую помощь на территории Республики Крым (далее - Реестр</w:t>
      </w:r>
      <w:proofErr w:type="gramStart"/>
      <w:r w:rsidRPr="0042035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42035D">
        <w:rPr>
          <w:sz w:val="28"/>
          <w:szCs w:val="28"/>
        </w:rPr>
        <w:t>в течение трех рабочих дней со дня поступления сведений.</w:t>
      </w:r>
      <w:r>
        <w:rPr>
          <w:sz w:val="28"/>
          <w:szCs w:val="28"/>
        </w:rPr>
        <w:t>»;</w:t>
      </w:r>
    </w:p>
    <w:p w:rsidR="00775E7D" w:rsidRDefault="00775E7D" w:rsidP="00420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194" w:rsidRPr="00F8797C" w:rsidRDefault="005D0462" w:rsidP="00041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97C">
        <w:rPr>
          <w:sz w:val="28"/>
          <w:szCs w:val="28"/>
        </w:rPr>
        <w:t>название приложения</w:t>
      </w:r>
      <w:r w:rsidR="00EF6C08" w:rsidRPr="00F8797C">
        <w:rPr>
          <w:sz w:val="28"/>
          <w:szCs w:val="28"/>
        </w:rPr>
        <w:t xml:space="preserve"> 1</w:t>
      </w:r>
      <w:r w:rsidR="00C0286D" w:rsidRPr="00F8797C">
        <w:rPr>
          <w:sz w:val="28"/>
          <w:szCs w:val="28"/>
        </w:rPr>
        <w:t xml:space="preserve"> </w:t>
      </w:r>
      <w:r w:rsidR="00041194" w:rsidRPr="00F8797C">
        <w:rPr>
          <w:sz w:val="28"/>
          <w:szCs w:val="28"/>
        </w:rPr>
        <w:t xml:space="preserve">к </w:t>
      </w:r>
      <w:r w:rsidR="00EF6C08" w:rsidRPr="00F8797C">
        <w:rPr>
          <w:sz w:val="28"/>
          <w:szCs w:val="28"/>
        </w:rPr>
        <w:t>Порядку взаимодействия участников государственной системы бесплатной юридической помощ</w:t>
      </w:r>
      <w:r w:rsidR="00C0286D" w:rsidRPr="00F8797C">
        <w:rPr>
          <w:sz w:val="28"/>
          <w:szCs w:val="28"/>
        </w:rPr>
        <w:t>и на территории Республики Крым изложить в следующей редакции:</w:t>
      </w:r>
    </w:p>
    <w:p w:rsidR="00CE6094" w:rsidRPr="00F8797C" w:rsidRDefault="00CE6094" w:rsidP="008A640F">
      <w:pPr>
        <w:autoSpaceDE w:val="0"/>
        <w:autoSpaceDN w:val="0"/>
        <w:adjustRightInd w:val="0"/>
        <w:rPr>
          <w:sz w:val="28"/>
          <w:szCs w:val="28"/>
        </w:rPr>
      </w:pPr>
    </w:p>
    <w:p w:rsidR="00C0286D" w:rsidRPr="00F8797C" w:rsidRDefault="00F8797C" w:rsidP="00C028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97C">
        <w:rPr>
          <w:sz w:val="28"/>
          <w:szCs w:val="28"/>
        </w:rPr>
        <w:t>«</w:t>
      </w:r>
      <w:r w:rsidR="00C0286D" w:rsidRPr="00F8797C">
        <w:rPr>
          <w:sz w:val="28"/>
          <w:szCs w:val="28"/>
        </w:rPr>
        <w:t xml:space="preserve">Отчет о предоставлении гражданам бесплатной юридической помощи </w:t>
      </w:r>
    </w:p>
    <w:p w:rsidR="00C0286D" w:rsidRPr="00F8797C" w:rsidRDefault="00C0286D" w:rsidP="00C028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97C">
        <w:rPr>
          <w:sz w:val="28"/>
          <w:szCs w:val="28"/>
        </w:rPr>
        <w:t>на территории Республики Крым</w:t>
      </w:r>
    </w:p>
    <w:p w:rsidR="00C0286D" w:rsidRPr="00F8797C" w:rsidRDefault="00C0286D" w:rsidP="00C028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97C">
        <w:rPr>
          <w:sz w:val="28"/>
          <w:szCs w:val="28"/>
        </w:rPr>
        <w:t>_______________________________________________________________</w:t>
      </w:r>
    </w:p>
    <w:p w:rsidR="00C0286D" w:rsidRPr="00F8797C" w:rsidRDefault="00C0286D" w:rsidP="00C0286D">
      <w:pPr>
        <w:autoSpaceDE w:val="0"/>
        <w:autoSpaceDN w:val="0"/>
        <w:adjustRightInd w:val="0"/>
        <w:ind w:firstLine="709"/>
        <w:jc w:val="center"/>
      </w:pPr>
      <w:r w:rsidRPr="00F8797C">
        <w:t>(наименование исполнительного органа Республики Крым)</w:t>
      </w:r>
    </w:p>
    <w:p w:rsidR="00C0286D" w:rsidRPr="00F8797C" w:rsidRDefault="00C0286D" w:rsidP="00C0286D">
      <w:pPr>
        <w:autoSpaceDE w:val="0"/>
        <w:autoSpaceDN w:val="0"/>
        <w:adjustRightInd w:val="0"/>
        <w:ind w:firstLine="709"/>
        <w:jc w:val="center"/>
      </w:pPr>
    </w:p>
    <w:p w:rsidR="00C0286D" w:rsidRPr="00F8797C" w:rsidRDefault="00C0286D" w:rsidP="00C028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97C">
        <w:rPr>
          <w:sz w:val="28"/>
          <w:szCs w:val="28"/>
        </w:rPr>
        <w:t>за ____ квартал 202___ года</w:t>
      </w:r>
      <w:r w:rsidR="00F8797C" w:rsidRPr="00F8797C">
        <w:rPr>
          <w:sz w:val="28"/>
          <w:szCs w:val="28"/>
        </w:rPr>
        <w:t>»;</w:t>
      </w:r>
    </w:p>
    <w:p w:rsidR="00C0286D" w:rsidRPr="00A16369" w:rsidRDefault="00C0286D" w:rsidP="0004119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bookmarkEnd w:id="1"/>
    <w:p w:rsidR="00041194" w:rsidRDefault="00A00F53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3 к </w:t>
      </w:r>
      <w:r w:rsidRPr="00A00F53">
        <w:rPr>
          <w:sz w:val="28"/>
          <w:szCs w:val="28"/>
        </w:rPr>
        <w:t>Порядку взаимодействия участников государственной системы бесплатной юридической помощи на территории Республики Крым</w:t>
      </w:r>
      <w:r>
        <w:rPr>
          <w:sz w:val="28"/>
          <w:szCs w:val="28"/>
        </w:rPr>
        <w:t>:</w:t>
      </w:r>
    </w:p>
    <w:p w:rsidR="00A00F53" w:rsidRDefault="00A00F53" w:rsidP="006F7F0D">
      <w:pPr>
        <w:ind w:firstLine="709"/>
        <w:jc w:val="both"/>
        <w:rPr>
          <w:sz w:val="28"/>
          <w:szCs w:val="28"/>
        </w:rPr>
      </w:pPr>
    </w:p>
    <w:p w:rsidR="00A00F53" w:rsidRDefault="00A00F53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</w:t>
      </w:r>
      <w:r w:rsidR="00D939AD">
        <w:rPr>
          <w:sz w:val="28"/>
          <w:szCs w:val="28"/>
        </w:rPr>
        <w:t>зделе 1:</w:t>
      </w:r>
    </w:p>
    <w:p w:rsidR="00D939AD" w:rsidRDefault="00D939AD" w:rsidP="006F7F0D">
      <w:pPr>
        <w:ind w:firstLine="709"/>
        <w:jc w:val="both"/>
        <w:rPr>
          <w:sz w:val="28"/>
          <w:szCs w:val="28"/>
        </w:rPr>
      </w:pPr>
    </w:p>
    <w:p w:rsidR="00D939AD" w:rsidRDefault="00D939A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D939AD" w:rsidRDefault="00D939AD" w:rsidP="006F7F0D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D939AD" w:rsidTr="00D939AD">
        <w:tc>
          <w:tcPr>
            <w:tcW w:w="817" w:type="dxa"/>
          </w:tcPr>
          <w:p w:rsidR="00D939AD" w:rsidRDefault="00D939AD" w:rsidP="00D9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D939AD" w:rsidRDefault="00D939AD" w:rsidP="006F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бесплатной юридической помощи</w:t>
            </w:r>
          </w:p>
        </w:tc>
        <w:tc>
          <w:tcPr>
            <w:tcW w:w="1241" w:type="dxa"/>
          </w:tcPr>
          <w:p w:rsidR="00D939AD" w:rsidRDefault="00D939AD" w:rsidP="006F7F0D">
            <w:pPr>
              <w:jc w:val="both"/>
              <w:rPr>
                <w:sz w:val="28"/>
                <w:szCs w:val="28"/>
              </w:rPr>
            </w:pPr>
          </w:p>
        </w:tc>
      </w:tr>
    </w:tbl>
    <w:p w:rsidR="00D939AD" w:rsidRDefault="00D939AD" w:rsidP="006F7F0D">
      <w:pPr>
        <w:ind w:firstLine="709"/>
        <w:jc w:val="both"/>
        <w:rPr>
          <w:sz w:val="28"/>
          <w:szCs w:val="28"/>
        </w:rPr>
      </w:pPr>
    </w:p>
    <w:p w:rsidR="00041194" w:rsidRPr="00D939AD" w:rsidRDefault="00D939AD" w:rsidP="00041194">
      <w:pPr>
        <w:ind w:firstLine="709"/>
        <w:jc w:val="both"/>
        <w:rPr>
          <w:bCs/>
          <w:sz w:val="28"/>
          <w:szCs w:val="28"/>
        </w:rPr>
      </w:pPr>
      <w:r w:rsidRPr="00D939AD">
        <w:rPr>
          <w:bCs/>
          <w:sz w:val="28"/>
          <w:szCs w:val="28"/>
        </w:rPr>
        <w:t>заменить строками</w:t>
      </w:r>
      <w:r w:rsidR="00C62FAC" w:rsidRPr="00C62FAC">
        <w:t xml:space="preserve"> </w:t>
      </w:r>
      <w:r w:rsidR="00C62FAC" w:rsidRPr="00C62FAC">
        <w:rPr>
          <w:bCs/>
          <w:sz w:val="28"/>
          <w:szCs w:val="28"/>
        </w:rPr>
        <w:t>следующего содержания:</w:t>
      </w:r>
    </w:p>
    <w:p w:rsidR="00D939AD" w:rsidRDefault="00D939AD" w:rsidP="00041194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D939AD" w:rsidTr="00D939AD">
        <w:tc>
          <w:tcPr>
            <w:tcW w:w="817" w:type="dxa"/>
          </w:tcPr>
          <w:p w:rsidR="00D939AD" w:rsidRPr="00E90833" w:rsidRDefault="00D939AD" w:rsidP="00041194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D939AD" w:rsidRPr="00E90833" w:rsidRDefault="00F8797C" w:rsidP="00041194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Количество составленных исковых заявлений (заявлений в порядке особого производства), кассационных (апелляционных), надзорных жалоб</w:t>
            </w:r>
          </w:p>
        </w:tc>
        <w:tc>
          <w:tcPr>
            <w:tcW w:w="1241" w:type="dxa"/>
          </w:tcPr>
          <w:p w:rsidR="00D939AD" w:rsidRDefault="00D939AD" w:rsidP="000411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939AD" w:rsidTr="00D939AD">
        <w:tc>
          <w:tcPr>
            <w:tcW w:w="817" w:type="dxa"/>
          </w:tcPr>
          <w:p w:rsidR="00D939AD" w:rsidRPr="00E90833" w:rsidRDefault="00D939AD" w:rsidP="00041194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D939AD" w:rsidRPr="00E90833" w:rsidRDefault="00F8797C" w:rsidP="00041194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Количество случаев ознакомления с материалами судебного дела</w:t>
            </w:r>
          </w:p>
        </w:tc>
        <w:tc>
          <w:tcPr>
            <w:tcW w:w="1241" w:type="dxa"/>
          </w:tcPr>
          <w:p w:rsidR="00D939AD" w:rsidRDefault="00D939AD" w:rsidP="000411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939AD" w:rsidRDefault="00D939AD" w:rsidP="00041194">
      <w:pPr>
        <w:ind w:firstLine="709"/>
        <w:jc w:val="both"/>
        <w:rPr>
          <w:b/>
          <w:bCs/>
          <w:sz w:val="28"/>
          <w:szCs w:val="28"/>
        </w:rPr>
      </w:pPr>
    </w:p>
    <w:p w:rsidR="0089469D" w:rsidRDefault="0089469D" w:rsidP="00894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4 к </w:t>
      </w:r>
      <w:r w:rsidRPr="00A00F53">
        <w:rPr>
          <w:sz w:val="28"/>
          <w:szCs w:val="28"/>
        </w:rPr>
        <w:t>Порядку взаимодействия участников государственной системы бесплатной юридической помощи на территории Республики Крым</w:t>
      </w:r>
      <w:r>
        <w:rPr>
          <w:sz w:val="28"/>
          <w:szCs w:val="28"/>
        </w:rPr>
        <w:t>:</w:t>
      </w:r>
    </w:p>
    <w:p w:rsidR="0089469D" w:rsidRDefault="0089469D" w:rsidP="0089469D">
      <w:pPr>
        <w:ind w:firstLine="709"/>
        <w:jc w:val="both"/>
        <w:rPr>
          <w:sz w:val="28"/>
          <w:szCs w:val="28"/>
        </w:rPr>
      </w:pPr>
    </w:p>
    <w:p w:rsidR="0089469D" w:rsidRDefault="0089469D" w:rsidP="00894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89469D" w:rsidRDefault="0089469D" w:rsidP="0089469D">
      <w:pPr>
        <w:ind w:firstLine="709"/>
        <w:jc w:val="both"/>
        <w:rPr>
          <w:sz w:val="28"/>
          <w:szCs w:val="28"/>
        </w:rPr>
      </w:pPr>
    </w:p>
    <w:p w:rsidR="0089469D" w:rsidRDefault="0089469D" w:rsidP="00894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89469D" w:rsidRDefault="0089469D" w:rsidP="0089469D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89469D" w:rsidTr="00FA72E0">
        <w:tc>
          <w:tcPr>
            <w:tcW w:w="817" w:type="dxa"/>
          </w:tcPr>
          <w:p w:rsidR="0089469D" w:rsidRDefault="0089469D" w:rsidP="00FA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9469D" w:rsidRDefault="0089469D" w:rsidP="00FA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бесплатной юридической помощи</w:t>
            </w:r>
          </w:p>
        </w:tc>
        <w:tc>
          <w:tcPr>
            <w:tcW w:w="1241" w:type="dxa"/>
          </w:tcPr>
          <w:p w:rsidR="0089469D" w:rsidRDefault="0089469D" w:rsidP="00FA72E0">
            <w:pPr>
              <w:jc w:val="both"/>
              <w:rPr>
                <w:sz w:val="28"/>
                <w:szCs w:val="28"/>
              </w:rPr>
            </w:pPr>
          </w:p>
        </w:tc>
      </w:tr>
    </w:tbl>
    <w:p w:rsidR="0089469D" w:rsidRDefault="0089469D" w:rsidP="0089469D">
      <w:pPr>
        <w:ind w:firstLine="709"/>
        <w:jc w:val="both"/>
        <w:rPr>
          <w:sz w:val="28"/>
          <w:szCs w:val="28"/>
        </w:rPr>
      </w:pPr>
    </w:p>
    <w:p w:rsidR="0089469D" w:rsidRPr="00E90833" w:rsidRDefault="0089469D" w:rsidP="0089469D">
      <w:pPr>
        <w:ind w:firstLine="709"/>
        <w:jc w:val="both"/>
        <w:rPr>
          <w:bCs/>
          <w:sz w:val="28"/>
          <w:szCs w:val="28"/>
        </w:rPr>
      </w:pPr>
      <w:r w:rsidRPr="00E90833">
        <w:rPr>
          <w:bCs/>
          <w:sz w:val="28"/>
          <w:szCs w:val="28"/>
        </w:rPr>
        <w:t>заменить строками следующего содержания:</w:t>
      </w:r>
    </w:p>
    <w:p w:rsidR="0089469D" w:rsidRPr="00E90833" w:rsidRDefault="0089469D" w:rsidP="0089469D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E90833" w:rsidRPr="00E90833" w:rsidTr="00FA72E0">
        <w:tc>
          <w:tcPr>
            <w:tcW w:w="817" w:type="dxa"/>
          </w:tcPr>
          <w:p w:rsidR="0089469D" w:rsidRPr="00E90833" w:rsidRDefault="0089469D" w:rsidP="00FA72E0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9469D" w:rsidRPr="00E90833" w:rsidRDefault="00F8797C" w:rsidP="00FA72E0">
            <w:pPr>
              <w:jc w:val="both"/>
              <w:rPr>
                <w:bCs/>
                <w:sz w:val="28"/>
                <w:szCs w:val="28"/>
              </w:rPr>
            </w:pPr>
            <w:r w:rsidRPr="00E90833">
              <w:rPr>
                <w:bCs/>
                <w:sz w:val="28"/>
                <w:szCs w:val="28"/>
              </w:rPr>
              <w:t>Количество составленных исковых заявлений (заявлений в порядке особого производства), кассационных (апелляционных), надзорных жалоб</w:t>
            </w:r>
          </w:p>
        </w:tc>
        <w:tc>
          <w:tcPr>
            <w:tcW w:w="1241" w:type="dxa"/>
          </w:tcPr>
          <w:p w:rsidR="0089469D" w:rsidRPr="00E90833" w:rsidRDefault="0089469D" w:rsidP="00FA72E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9469D" w:rsidTr="00FA72E0">
        <w:tc>
          <w:tcPr>
            <w:tcW w:w="817" w:type="dxa"/>
          </w:tcPr>
          <w:p w:rsidR="0089469D" w:rsidRPr="00D939AD" w:rsidRDefault="0089469D" w:rsidP="00FA72E0">
            <w:pPr>
              <w:jc w:val="both"/>
              <w:rPr>
                <w:bCs/>
                <w:sz w:val="28"/>
                <w:szCs w:val="28"/>
              </w:rPr>
            </w:pPr>
            <w:r w:rsidRPr="00D939AD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796" w:type="dxa"/>
          </w:tcPr>
          <w:p w:rsidR="0089469D" w:rsidRPr="00D939AD" w:rsidRDefault="00F8797C" w:rsidP="00FA72E0">
            <w:pPr>
              <w:jc w:val="both"/>
              <w:rPr>
                <w:bCs/>
                <w:sz w:val="28"/>
                <w:szCs w:val="28"/>
              </w:rPr>
            </w:pPr>
            <w:r w:rsidRPr="00F8797C">
              <w:rPr>
                <w:bCs/>
                <w:sz w:val="28"/>
                <w:szCs w:val="28"/>
              </w:rPr>
              <w:t>Количество случаев ознакомления с материалами судебного дела</w:t>
            </w:r>
          </w:p>
        </w:tc>
        <w:tc>
          <w:tcPr>
            <w:tcW w:w="1241" w:type="dxa"/>
          </w:tcPr>
          <w:p w:rsidR="0089469D" w:rsidRDefault="0089469D" w:rsidP="00FA72E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9469D" w:rsidRDefault="0089469D" w:rsidP="0089469D">
      <w:pPr>
        <w:ind w:firstLine="709"/>
        <w:jc w:val="both"/>
        <w:rPr>
          <w:b/>
          <w:bCs/>
          <w:sz w:val="28"/>
          <w:szCs w:val="28"/>
        </w:rPr>
      </w:pPr>
    </w:p>
    <w:p w:rsidR="0089469D" w:rsidRPr="00E90833" w:rsidRDefault="0089469D" w:rsidP="0089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833">
        <w:rPr>
          <w:sz w:val="28"/>
          <w:szCs w:val="28"/>
        </w:rPr>
        <w:t>в приложении</w:t>
      </w:r>
      <w:r w:rsidR="005D0462" w:rsidRPr="00E90833">
        <w:rPr>
          <w:sz w:val="28"/>
          <w:szCs w:val="28"/>
        </w:rPr>
        <w:t xml:space="preserve"> 5</w:t>
      </w:r>
      <w:r w:rsidRPr="00E90833">
        <w:rPr>
          <w:sz w:val="28"/>
          <w:szCs w:val="28"/>
        </w:rPr>
        <w:t xml:space="preserve"> к Порядку взаимодействия участников государственной системы бесплатной юридической помощи на территории Республики Крым</w:t>
      </w:r>
      <w:r w:rsidR="005D0462" w:rsidRPr="00E90833">
        <w:rPr>
          <w:sz w:val="28"/>
          <w:szCs w:val="28"/>
        </w:rPr>
        <w:t>:</w:t>
      </w:r>
      <w:r w:rsidRPr="00E90833">
        <w:rPr>
          <w:sz w:val="28"/>
          <w:szCs w:val="28"/>
        </w:rPr>
        <w:t xml:space="preserve"> </w:t>
      </w:r>
    </w:p>
    <w:p w:rsidR="00EC32BA" w:rsidRPr="00E90833" w:rsidRDefault="00EC32BA" w:rsidP="00420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9D" w:rsidRPr="00E90833" w:rsidRDefault="005D0462" w:rsidP="0089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833">
        <w:rPr>
          <w:sz w:val="28"/>
          <w:szCs w:val="28"/>
        </w:rPr>
        <w:t>название раздела</w:t>
      </w:r>
      <w:r w:rsidR="0089469D" w:rsidRPr="00E90833">
        <w:rPr>
          <w:sz w:val="28"/>
          <w:szCs w:val="28"/>
        </w:rPr>
        <w:t xml:space="preserve"> 1 изложить в следующей редакции:</w:t>
      </w:r>
    </w:p>
    <w:p w:rsidR="0089469D" w:rsidRPr="00E90833" w:rsidRDefault="0089469D" w:rsidP="0089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69D" w:rsidRPr="00E90833" w:rsidRDefault="005D0462" w:rsidP="005D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833">
        <w:rPr>
          <w:sz w:val="28"/>
          <w:szCs w:val="28"/>
        </w:rPr>
        <w:t>«</w:t>
      </w:r>
      <w:r w:rsidR="0089469D" w:rsidRPr="00E90833">
        <w:rPr>
          <w:sz w:val="28"/>
          <w:szCs w:val="28"/>
        </w:rPr>
        <w:t>Отчет о предоставлении гражданам бесплатной юридической по</w:t>
      </w:r>
      <w:r w:rsidRPr="00E90833">
        <w:rPr>
          <w:sz w:val="28"/>
          <w:szCs w:val="28"/>
        </w:rPr>
        <w:t xml:space="preserve">мощи исполнительными органами Республики Крым на территории Республики </w:t>
      </w:r>
      <w:r w:rsidR="0089469D" w:rsidRPr="00E90833">
        <w:rPr>
          <w:sz w:val="28"/>
          <w:szCs w:val="28"/>
        </w:rPr>
        <w:t>Крым</w:t>
      </w:r>
      <w:r w:rsidRPr="00E90833">
        <w:rPr>
          <w:sz w:val="28"/>
          <w:szCs w:val="28"/>
        </w:rPr>
        <w:t xml:space="preserve"> за 202___ год»;</w:t>
      </w:r>
    </w:p>
    <w:p w:rsidR="005D0462" w:rsidRPr="00E90833" w:rsidRDefault="005D0462" w:rsidP="00041194">
      <w:pPr>
        <w:jc w:val="both"/>
        <w:rPr>
          <w:b/>
          <w:bCs/>
          <w:sz w:val="28"/>
          <w:szCs w:val="28"/>
        </w:rPr>
      </w:pPr>
    </w:p>
    <w:p w:rsidR="00F8797C" w:rsidRPr="00E90833" w:rsidRDefault="00F8797C" w:rsidP="00F8797C">
      <w:pPr>
        <w:ind w:firstLine="709"/>
        <w:jc w:val="both"/>
        <w:rPr>
          <w:sz w:val="28"/>
          <w:szCs w:val="28"/>
        </w:rPr>
      </w:pPr>
      <w:r w:rsidRPr="00E90833">
        <w:rPr>
          <w:sz w:val="28"/>
          <w:szCs w:val="28"/>
        </w:rPr>
        <w:t>в разделе 2:</w:t>
      </w:r>
    </w:p>
    <w:p w:rsidR="00C177FE" w:rsidRPr="00E90833" w:rsidRDefault="00C177FE" w:rsidP="00F8797C">
      <w:pPr>
        <w:ind w:firstLine="709"/>
        <w:jc w:val="both"/>
        <w:rPr>
          <w:sz w:val="28"/>
          <w:szCs w:val="28"/>
        </w:rPr>
      </w:pPr>
    </w:p>
    <w:p w:rsidR="00C177FE" w:rsidRDefault="00C177FE" w:rsidP="00F87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:</w:t>
      </w:r>
    </w:p>
    <w:p w:rsidR="00F8797C" w:rsidRDefault="00F8797C" w:rsidP="00F8797C">
      <w:pPr>
        <w:ind w:firstLine="709"/>
        <w:jc w:val="both"/>
        <w:rPr>
          <w:sz w:val="28"/>
          <w:szCs w:val="28"/>
        </w:rPr>
      </w:pPr>
    </w:p>
    <w:p w:rsidR="00F8797C" w:rsidRDefault="00F8797C" w:rsidP="00F87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8797C" w:rsidRDefault="00F8797C" w:rsidP="00F8797C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F8797C" w:rsidTr="00FA72E0">
        <w:tc>
          <w:tcPr>
            <w:tcW w:w="817" w:type="dxa"/>
          </w:tcPr>
          <w:p w:rsidR="00F8797C" w:rsidRDefault="00F8797C" w:rsidP="00FA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F8797C" w:rsidRDefault="00F8797C" w:rsidP="00FA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бесплатной юридической помощи</w:t>
            </w:r>
          </w:p>
        </w:tc>
        <w:tc>
          <w:tcPr>
            <w:tcW w:w="1241" w:type="dxa"/>
          </w:tcPr>
          <w:p w:rsidR="00F8797C" w:rsidRDefault="00F8797C" w:rsidP="00FA72E0">
            <w:pPr>
              <w:jc w:val="both"/>
              <w:rPr>
                <w:sz w:val="28"/>
                <w:szCs w:val="28"/>
              </w:rPr>
            </w:pPr>
          </w:p>
        </w:tc>
      </w:tr>
    </w:tbl>
    <w:p w:rsidR="00F8797C" w:rsidRDefault="00F8797C" w:rsidP="00F8797C">
      <w:pPr>
        <w:ind w:firstLine="709"/>
        <w:jc w:val="both"/>
        <w:rPr>
          <w:sz w:val="28"/>
          <w:szCs w:val="28"/>
        </w:rPr>
      </w:pPr>
    </w:p>
    <w:p w:rsidR="00F8797C" w:rsidRPr="00D939AD" w:rsidRDefault="00F8797C" w:rsidP="00F8797C">
      <w:pPr>
        <w:ind w:firstLine="709"/>
        <w:jc w:val="both"/>
        <w:rPr>
          <w:bCs/>
          <w:sz w:val="28"/>
          <w:szCs w:val="28"/>
        </w:rPr>
      </w:pPr>
      <w:r w:rsidRPr="00D939AD">
        <w:rPr>
          <w:bCs/>
          <w:sz w:val="28"/>
          <w:szCs w:val="28"/>
        </w:rPr>
        <w:t>заменить строками</w:t>
      </w:r>
      <w:r>
        <w:rPr>
          <w:bCs/>
          <w:sz w:val="28"/>
          <w:szCs w:val="28"/>
        </w:rPr>
        <w:t xml:space="preserve"> следующего содержания</w:t>
      </w:r>
      <w:r w:rsidRPr="00D939AD">
        <w:rPr>
          <w:bCs/>
          <w:sz w:val="28"/>
          <w:szCs w:val="28"/>
        </w:rPr>
        <w:t>:</w:t>
      </w:r>
    </w:p>
    <w:p w:rsidR="00F8797C" w:rsidRDefault="00F8797C" w:rsidP="00F8797C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D75BA2" w:rsidRPr="00D75BA2" w:rsidTr="00FA72E0">
        <w:tc>
          <w:tcPr>
            <w:tcW w:w="817" w:type="dxa"/>
          </w:tcPr>
          <w:p w:rsidR="00F8797C" w:rsidRPr="00D75BA2" w:rsidRDefault="00F8797C" w:rsidP="00FA72E0">
            <w:pPr>
              <w:jc w:val="both"/>
              <w:rPr>
                <w:bCs/>
                <w:sz w:val="28"/>
                <w:szCs w:val="28"/>
              </w:rPr>
            </w:pPr>
            <w:r w:rsidRPr="00D75BA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F8797C" w:rsidRPr="00D75BA2" w:rsidRDefault="00F8797C" w:rsidP="00FA72E0">
            <w:pPr>
              <w:jc w:val="both"/>
              <w:rPr>
                <w:bCs/>
                <w:sz w:val="28"/>
                <w:szCs w:val="28"/>
              </w:rPr>
            </w:pPr>
            <w:r w:rsidRPr="00D75BA2">
              <w:rPr>
                <w:bCs/>
                <w:sz w:val="28"/>
                <w:szCs w:val="28"/>
              </w:rPr>
              <w:t>Количество составленных исковых заявлений (заявлений в порядке особого производства), кассационных (апелляционных), надзорных жалоб</w:t>
            </w:r>
          </w:p>
        </w:tc>
        <w:tc>
          <w:tcPr>
            <w:tcW w:w="1241" w:type="dxa"/>
          </w:tcPr>
          <w:p w:rsidR="00F8797C" w:rsidRPr="00D75BA2" w:rsidRDefault="00F8797C" w:rsidP="00FA72E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75BA2" w:rsidRPr="00D75BA2" w:rsidTr="00FA72E0">
        <w:tc>
          <w:tcPr>
            <w:tcW w:w="817" w:type="dxa"/>
          </w:tcPr>
          <w:p w:rsidR="00F8797C" w:rsidRPr="00D75BA2" w:rsidRDefault="00F8797C" w:rsidP="00FA72E0">
            <w:pPr>
              <w:jc w:val="both"/>
              <w:rPr>
                <w:bCs/>
                <w:sz w:val="28"/>
                <w:szCs w:val="28"/>
              </w:rPr>
            </w:pPr>
            <w:r w:rsidRPr="00D75BA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F8797C" w:rsidRPr="00D75BA2" w:rsidRDefault="00F8797C" w:rsidP="00F8797C">
            <w:pPr>
              <w:jc w:val="both"/>
              <w:rPr>
                <w:bCs/>
                <w:sz w:val="28"/>
                <w:szCs w:val="28"/>
              </w:rPr>
            </w:pPr>
            <w:r w:rsidRPr="00D75BA2">
              <w:rPr>
                <w:bCs/>
                <w:sz w:val="28"/>
                <w:szCs w:val="28"/>
              </w:rPr>
              <w:t>Количество случаев ознакомления с материалами судебного дела</w:t>
            </w:r>
          </w:p>
        </w:tc>
        <w:tc>
          <w:tcPr>
            <w:tcW w:w="1241" w:type="dxa"/>
          </w:tcPr>
          <w:p w:rsidR="00F8797C" w:rsidRPr="00D75BA2" w:rsidRDefault="00F8797C" w:rsidP="00FA72E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8797C" w:rsidRDefault="00F8797C" w:rsidP="00041194">
      <w:pPr>
        <w:rPr>
          <w:b/>
          <w:bCs/>
          <w:sz w:val="28"/>
          <w:szCs w:val="28"/>
        </w:rPr>
      </w:pPr>
    </w:p>
    <w:p w:rsidR="00F8797C" w:rsidRPr="00F8797C" w:rsidRDefault="00F41CAD" w:rsidP="00F87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142F7A" wp14:editId="7F6E5A9F">
            <wp:simplePos x="0" y="0"/>
            <wp:positionH relativeFrom="column">
              <wp:posOffset>2223770</wp:posOffset>
            </wp:positionH>
            <wp:positionV relativeFrom="paragraph">
              <wp:posOffset>450850</wp:posOffset>
            </wp:positionV>
            <wp:extent cx="1612900" cy="187960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82">
        <w:rPr>
          <w:sz w:val="28"/>
          <w:szCs w:val="28"/>
        </w:rPr>
        <w:t>приложения</w:t>
      </w:r>
      <w:r w:rsidR="00F8797C">
        <w:rPr>
          <w:sz w:val="28"/>
          <w:szCs w:val="28"/>
        </w:rPr>
        <w:t xml:space="preserve"> 6</w:t>
      </w:r>
      <w:r w:rsidR="00825FF8">
        <w:rPr>
          <w:sz w:val="28"/>
          <w:szCs w:val="28"/>
        </w:rPr>
        <w:t>, 7</w:t>
      </w:r>
      <w:r w:rsidR="00672B4C">
        <w:rPr>
          <w:sz w:val="28"/>
          <w:szCs w:val="28"/>
        </w:rPr>
        <w:t>, 8</w:t>
      </w:r>
      <w:r w:rsidR="00F8797C" w:rsidRPr="00F8797C">
        <w:rPr>
          <w:sz w:val="28"/>
          <w:szCs w:val="28"/>
        </w:rPr>
        <w:t xml:space="preserve"> к Порядку взаимодействия участников государственной системы бесплатной юридической помощи на территории Республики Крым изложить в </w:t>
      </w:r>
      <w:r w:rsidR="00825FF8">
        <w:rPr>
          <w:sz w:val="28"/>
          <w:szCs w:val="28"/>
        </w:rPr>
        <w:t>новой редакции (прилагаются)</w:t>
      </w:r>
      <w:r w:rsidR="004A557D">
        <w:rPr>
          <w:sz w:val="28"/>
          <w:szCs w:val="28"/>
        </w:rPr>
        <w:t>.</w:t>
      </w:r>
    </w:p>
    <w:p w:rsidR="00F8797C" w:rsidRDefault="00F8797C" w:rsidP="00041194">
      <w:pPr>
        <w:rPr>
          <w:b/>
          <w:bCs/>
          <w:sz w:val="28"/>
          <w:szCs w:val="28"/>
        </w:rPr>
      </w:pPr>
    </w:p>
    <w:p w:rsidR="00F8797C" w:rsidRDefault="00F8797C" w:rsidP="00041194">
      <w:pPr>
        <w:rPr>
          <w:b/>
          <w:bCs/>
          <w:sz w:val="28"/>
          <w:szCs w:val="28"/>
        </w:rPr>
      </w:pPr>
    </w:p>
    <w:p w:rsidR="00F8797C" w:rsidRDefault="00F8797C" w:rsidP="00041194">
      <w:pPr>
        <w:rPr>
          <w:b/>
          <w:bCs/>
          <w:sz w:val="28"/>
          <w:szCs w:val="28"/>
        </w:rPr>
      </w:pPr>
    </w:p>
    <w:p w:rsidR="00041194" w:rsidRDefault="00041194" w:rsidP="00041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 министров </w:t>
      </w:r>
    </w:p>
    <w:p w:rsidR="0089469D" w:rsidRPr="00F8797C" w:rsidRDefault="00041194" w:rsidP="00F879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рым                                                                           Ю. ГОЦАНЮК</w:t>
      </w: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F8797C" w:rsidRDefault="00F8797C" w:rsidP="005C181A">
      <w:pPr>
        <w:ind w:firstLine="5245"/>
        <w:rPr>
          <w:sz w:val="28"/>
          <w:szCs w:val="28"/>
        </w:rPr>
      </w:pPr>
    </w:p>
    <w:p w:rsidR="008A640F" w:rsidRDefault="008A640F" w:rsidP="001C1D6C">
      <w:pPr>
        <w:rPr>
          <w:sz w:val="28"/>
          <w:szCs w:val="28"/>
        </w:rPr>
      </w:pPr>
    </w:p>
    <w:p w:rsidR="005C181A" w:rsidRPr="002378C4" w:rsidRDefault="009B58ED" w:rsidP="00250E99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="005C181A" w:rsidRPr="002378C4">
        <w:rPr>
          <w:sz w:val="28"/>
          <w:szCs w:val="28"/>
        </w:rPr>
        <w:t xml:space="preserve"> </w:t>
      </w:r>
    </w:p>
    <w:p w:rsidR="009B58ED" w:rsidRDefault="005C181A" w:rsidP="00250E99">
      <w:pPr>
        <w:ind w:right="-285" w:firstLine="4962"/>
        <w:rPr>
          <w:sz w:val="28"/>
          <w:szCs w:val="28"/>
        </w:rPr>
      </w:pPr>
      <w:r w:rsidRPr="002378C4">
        <w:rPr>
          <w:sz w:val="28"/>
          <w:szCs w:val="28"/>
        </w:rPr>
        <w:t xml:space="preserve">к </w:t>
      </w:r>
      <w:r w:rsidR="009B58ED" w:rsidRPr="009B58ED">
        <w:rPr>
          <w:sz w:val="28"/>
          <w:szCs w:val="28"/>
        </w:rPr>
        <w:t xml:space="preserve">Порядку взаимодействия участников </w:t>
      </w:r>
    </w:p>
    <w:p w:rsidR="009B58ED" w:rsidRDefault="009B58ED" w:rsidP="00250E99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государственной системы бесплатной</w:t>
      </w:r>
    </w:p>
    <w:p w:rsidR="009B58ED" w:rsidRDefault="009B58ED" w:rsidP="00250E99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юридической помощи на территории </w:t>
      </w:r>
    </w:p>
    <w:p w:rsidR="005C181A" w:rsidRDefault="009B58ED" w:rsidP="00250E99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Республики Крым </w:t>
      </w:r>
    </w:p>
    <w:p w:rsidR="009B58ED" w:rsidRPr="009B58ED" w:rsidRDefault="009B58ED" w:rsidP="00250E99">
      <w:pPr>
        <w:ind w:right="-285" w:firstLine="4962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9B58ED">
        <w:rPr>
          <w:sz w:val="28"/>
          <w:szCs w:val="28"/>
        </w:rPr>
        <w:t xml:space="preserve">постановления </w:t>
      </w:r>
    </w:p>
    <w:p w:rsidR="009B58ED" w:rsidRPr="009B58ED" w:rsidRDefault="009B58ED" w:rsidP="00250E99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Совета министров Республики Крым</w:t>
      </w:r>
    </w:p>
    <w:p w:rsidR="009B58ED" w:rsidRDefault="009B58ED" w:rsidP="00250E99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F41CA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F41CA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2 года</w:t>
      </w:r>
      <w:r w:rsidR="00312D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1CAD">
        <w:rPr>
          <w:sz w:val="28"/>
          <w:szCs w:val="28"/>
        </w:rPr>
        <w:t xml:space="preserve"> 1033</w:t>
      </w:r>
      <w:r>
        <w:rPr>
          <w:sz w:val="28"/>
          <w:szCs w:val="28"/>
        </w:rPr>
        <w:t>)</w:t>
      </w:r>
    </w:p>
    <w:p w:rsidR="005C181A" w:rsidRPr="00D22D07" w:rsidRDefault="005C181A" w:rsidP="00B73903">
      <w:pPr>
        <w:rPr>
          <w:sz w:val="36"/>
          <w:szCs w:val="36"/>
        </w:rPr>
      </w:pPr>
    </w:p>
    <w:p w:rsidR="003710DF" w:rsidRDefault="00FA72E0" w:rsidP="00250E99">
      <w:pPr>
        <w:tabs>
          <w:tab w:val="left" w:pos="4536"/>
        </w:tabs>
        <w:ind w:left="4962" w:right="-143"/>
        <w:rPr>
          <w:sz w:val="28"/>
        </w:rPr>
      </w:pPr>
      <w:r>
        <w:rPr>
          <w:sz w:val="28"/>
        </w:rPr>
        <w:t>Адвока</w:t>
      </w:r>
      <w:r w:rsidR="00250E99">
        <w:rPr>
          <w:sz w:val="28"/>
        </w:rPr>
        <w:t>ту__________________________</w:t>
      </w:r>
    </w:p>
    <w:p w:rsidR="00FA72E0" w:rsidRPr="00250E99" w:rsidRDefault="00FA72E0" w:rsidP="00250E99">
      <w:pPr>
        <w:tabs>
          <w:tab w:val="left" w:pos="4536"/>
        </w:tabs>
        <w:ind w:left="4962" w:right="-143"/>
        <w:jc w:val="center"/>
        <w:rPr>
          <w:sz w:val="20"/>
          <w:szCs w:val="20"/>
        </w:rPr>
      </w:pPr>
      <w:r w:rsidRPr="00250E99">
        <w:rPr>
          <w:sz w:val="20"/>
          <w:szCs w:val="20"/>
        </w:rPr>
        <w:t>(</w:t>
      </w:r>
      <w:r w:rsidR="00643961" w:rsidRPr="00250E99">
        <w:rPr>
          <w:sz w:val="20"/>
          <w:szCs w:val="20"/>
        </w:rPr>
        <w:t>фамилия, имя, отчество</w:t>
      </w:r>
      <w:r w:rsidRPr="00250E99">
        <w:rPr>
          <w:sz w:val="20"/>
          <w:szCs w:val="20"/>
        </w:rPr>
        <w:t xml:space="preserve"> уч</w:t>
      </w:r>
      <w:r w:rsidR="00643961" w:rsidRPr="00250E99">
        <w:rPr>
          <w:sz w:val="20"/>
          <w:szCs w:val="20"/>
        </w:rPr>
        <w:t xml:space="preserve">астника государственной </w:t>
      </w:r>
      <w:r w:rsidRPr="00250E99">
        <w:rPr>
          <w:sz w:val="20"/>
          <w:szCs w:val="20"/>
        </w:rPr>
        <w:t>системы бесплатной юридической помощи)</w:t>
      </w:r>
    </w:p>
    <w:p w:rsidR="003710DF" w:rsidRDefault="00FA72E0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 w:rsidRPr="00FA72E0">
        <w:rPr>
          <w:sz w:val="28"/>
          <w:szCs w:val="28"/>
        </w:rPr>
        <w:t>от гражданина</w:t>
      </w:r>
      <w:r w:rsidR="00250E99">
        <w:rPr>
          <w:sz w:val="28"/>
          <w:szCs w:val="28"/>
        </w:rPr>
        <w:t>_____________________</w:t>
      </w:r>
    </w:p>
    <w:p w:rsidR="00FA72E0" w:rsidRDefault="00FA72E0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250E99">
        <w:rPr>
          <w:sz w:val="28"/>
          <w:szCs w:val="28"/>
        </w:rPr>
        <w:t>____________________________</w:t>
      </w:r>
    </w:p>
    <w:p w:rsidR="00FA72E0" w:rsidRPr="00250E99" w:rsidRDefault="00FA72E0" w:rsidP="00250E99">
      <w:pPr>
        <w:tabs>
          <w:tab w:val="left" w:pos="4536"/>
        </w:tabs>
        <w:ind w:left="4962" w:right="-143" w:firstLine="850"/>
        <w:jc w:val="center"/>
        <w:rPr>
          <w:sz w:val="20"/>
          <w:szCs w:val="20"/>
        </w:rPr>
      </w:pPr>
      <w:r w:rsidRPr="00250E99">
        <w:rPr>
          <w:sz w:val="20"/>
          <w:szCs w:val="20"/>
        </w:rPr>
        <w:t>(ф</w:t>
      </w:r>
      <w:r w:rsidR="002443FA" w:rsidRPr="00250E99">
        <w:rPr>
          <w:sz w:val="20"/>
          <w:szCs w:val="20"/>
        </w:rPr>
        <w:t>амилия, имя, отчество</w:t>
      </w:r>
      <w:r w:rsidRPr="00250E99">
        <w:rPr>
          <w:sz w:val="20"/>
          <w:szCs w:val="20"/>
        </w:rPr>
        <w:t>)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961">
        <w:rPr>
          <w:sz w:val="28"/>
          <w:szCs w:val="28"/>
        </w:rPr>
        <w:t xml:space="preserve">аспорт: </w:t>
      </w:r>
      <w:r>
        <w:rPr>
          <w:sz w:val="28"/>
          <w:szCs w:val="28"/>
        </w:rPr>
        <w:t>серия_______ №_</w:t>
      </w:r>
      <w:r w:rsidR="00250E99">
        <w:rPr>
          <w:sz w:val="28"/>
          <w:szCs w:val="28"/>
        </w:rPr>
        <w:t>___________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:</w:t>
      </w:r>
      <w:r w:rsidR="00250E99">
        <w:rPr>
          <w:sz w:val="28"/>
          <w:szCs w:val="28"/>
        </w:rPr>
        <w:t>_</w:t>
      </w:r>
      <w:proofErr w:type="gramEnd"/>
      <w:r w:rsidR="00250E99">
        <w:rPr>
          <w:sz w:val="28"/>
          <w:szCs w:val="28"/>
        </w:rPr>
        <w:t>___________________________</w:t>
      </w:r>
    </w:p>
    <w:p w:rsidR="00643961" w:rsidRPr="00250E99" w:rsidRDefault="00250E99" w:rsidP="00250E99">
      <w:pPr>
        <w:tabs>
          <w:tab w:val="left" w:pos="4536"/>
        </w:tabs>
        <w:ind w:left="4962" w:right="-1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43961" w:rsidRPr="00250E99">
        <w:rPr>
          <w:sz w:val="20"/>
          <w:szCs w:val="20"/>
        </w:rPr>
        <w:t>(указать кем, когда выдан)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Л</w:t>
      </w:r>
      <w:r w:rsidR="00250E99">
        <w:rPr>
          <w:sz w:val="28"/>
          <w:szCs w:val="28"/>
        </w:rPr>
        <w:t>С:_</w:t>
      </w:r>
      <w:proofErr w:type="gramEnd"/>
      <w:r w:rsidR="00250E99">
        <w:rPr>
          <w:sz w:val="28"/>
          <w:szCs w:val="28"/>
        </w:rPr>
        <w:t>___________________</w:t>
      </w:r>
      <w:r w:rsidR="00D22D07">
        <w:rPr>
          <w:sz w:val="28"/>
          <w:szCs w:val="28"/>
        </w:rPr>
        <w:t>_</w:t>
      </w:r>
      <w:r w:rsidR="00250E99">
        <w:rPr>
          <w:sz w:val="28"/>
          <w:szCs w:val="28"/>
        </w:rPr>
        <w:t>_____</w:t>
      </w:r>
    </w:p>
    <w:p w:rsidR="00643961" w:rsidRPr="00250E99" w:rsidRDefault="00643961" w:rsidP="00250E99">
      <w:pPr>
        <w:tabs>
          <w:tab w:val="left" w:pos="4536"/>
        </w:tabs>
        <w:ind w:left="4962" w:right="-143"/>
        <w:jc w:val="center"/>
        <w:rPr>
          <w:sz w:val="20"/>
          <w:szCs w:val="20"/>
        </w:rPr>
      </w:pPr>
      <w:r w:rsidRPr="00250E99">
        <w:rPr>
          <w:sz w:val="20"/>
          <w:szCs w:val="20"/>
        </w:rPr>
        <w:t>(указать номер)</w:t>
      </w:r>
    </w:p>
    <w:p w:rsidR="00FA72E0" w:rsidRPr="00250E99" w:rsidRDefault="00643961" w:rsidP="00250E99">
      <w:pPr>
        <w:tabs>
          <w:tab w:val="left" w:pos="4536"/>
        </w:tabs>
        <w:ind w:left="4962" w:right="-427"/>
        <w:rPr>
          <w:sz w:val="28"/>
          <w:szCs w:val="28"/>
        </w:rPr>
      </w:pPr>
      <w:r w:rsidRPr="00250E99">
        <w:rPr>
          <w:sz w:val="28"/>
          <w:szCs w:val="28"/>
        </w:rPr>
        <w:t>Адрес регистрации по месту жительства</w:t>
      </w:r>
      <w:r w:rsidRPr="00D22D07">
        <w:rPr>
          <w:sz w:val="27"/>
          <w:szCs w:val="27"/>
        </w:rPr>
        <w:t>: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250E99">
        <w:rPr>
          <w:sz w:val="28"/>
          <w:szCs w:val="28"/>
        </w:rPr>
        <w:t>________________________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: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250E99">
        <w:rPr>
          <w:sz w:val="28"/>
          <w:szCs w:val="28"/>
        </w:rPr>
        <w:t>________________________</w:t>
      </w:r>
    </w:p>
    <w:p w:rsidR="00643961" w:rsidRDefault="00643961" w:rsidP="00250E99">
      <w:pPr>
        <w:tabs>
          <w:tab w:val="left" w:pos="4536"/>
        </w:tabs>
        <w:ind w:left="4962" w:right="-143"/>
        <w:jc w:val="both"/>
        <w:rPr>
          <w:sz w:val="28"/>
          <w:szCs w:val="28"/>
        </w:rPr>
      </w:pPr>
      <w:r>
        <w:rPr>
          <w:sz w:val="28"/>
          <w:szCs w:val="28"/>
        </w:rPr>
        <w:t>Контакт</w:t>
      </w:r>
      <w:r w:rsidR="00250E99">
        <w:rPr>
          <w:sz w:val="28"/>
          <w:szCs w:val="28"/>
        </w:rPr>
        <w:t xml:space="preserve">ный </w:t>
      </w:r>
      <w:proofErr w:type="gramStart"/>
      <w:r w:rsidR="00250E99">
        <w:rPr>
          <w:sz w:val="28"/>
          <w:szCs w:val="28"/>
        </w:rPr>
        <w:t>телефон:_</w:t>
      </w:r>
      <w:proofErr w:type="gramEnd"/>
      <w:r w:rsidR="00250E99">
        <w:rPr>
          <w:sz w:val="28"/>
          <w:szCs w:val="28"/>
        </w:rPr>
        <w:t>______________</w:t>
      </w:r>
    </w:p>
    <w:p w:rsidR="00DE7BD9" w:rsidRPr="00EC32BA" w:rsidRDefault="00DE7BD9" w:rsidP="003710DF">
      <w:pPr>
        <w:jc w:val="center"/>
        <w:rPr>
          <w:sz w:val="28"/>
          <w:szCs w:val="28"/>
        </w:rPr>
      </w:pPr>
    </w:p>
    <w:p w:rsidR="003710DF" w:rsidRDefault="003710DF" w:rsidP="003710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710DF" w:rsidRPr="004A557D" w:rsidRDefault="003710DF" w:rsidP="003710DF">
      <w:pPr>
        <w:jc w:val="center"/>
        <w:rPr>
          <w:sz w:val="20"/>
          <w:szCs w:val="20"/>
        </w:rPr>
      </w:pPr>
    </w:p>
    <w:p w:rsidR="003710DF" w:rsidRDefault="003710DF" w:rsidP="003710DF">
      <w:pPr>
        <w:ind w:firstLine="567"/>
        <w:jc w:val="both"/>
        <w:rPr>
          <w:sz w:val="28"/>
          <w:szCs w:val="28"/>
        </w:rPr>
      </w:pPr>
      <w:r w:rsidRPr="001A5EC3">
        <w:rPr>
          <w:sz w:val="28"/>
          <w:szCs w:val="28"/>
        </w:rPr>
        <w:t xml:space="preserve">В соответствии с Законом Республики </w:t>
      </w:r>
      <w:r>
        <w:rPr>
          <w:sz w:val="28"/>
          <w:szCs w:val="28"/>
        </w:rPr>
        <w:t xml:space="preserve">Крым </w:t>
      </w:r>
      <w:r w:rsidRPr="001A5EC3">
        <w:rPr>
          <w:sz w:val="28"/>
          <w:szCs w:val="28"/>
        </w:rPr>
        <w:t>от</w:t>
      </w:r>
      <w:r>
        <w:rPr>
          <w:sz w:val="28"/>
          <w:szCs w:val="28"/>
        </w:rPr>
        <w:t xml:space="preserve"> 1 сентября 2014 года                 № 59-ЗРК «</w:t>
      </w:r>
      <w:r w:rsidRPr="001A5EC3">
        <w:rPr>
          <w:sz w:val="28"/>
          <w:szCs w:val="28"/>
        </w:rPr>
        <w:t>О бесплатной юридиче</w:t>
      </w:r>
      <w:r>
        <w:rPr>
          <w:sz w:val="28"/>
          <w:szCs w:val="28"/>
        </w:rPr>
        <w:t xml:space="preserve">ской помощи в Республике </w:t>
      </w:r>
      <w:proofErr w:type="gramStart"/>
      <w:r>
        <w:rPr>
          <w:sz w:val="28"/>
          <w:szCs w:val="28"/>
        </w:rPr>
        <w:t>Крым»</w:t>
      </w:r>
      <w:r w:rsidRPr="001A5EC3">
        <w:rPr>
          <w:sz w:val="28"/>
          <w:szCs w:val="28"/>
        </w:rPr>
        <w:t xml:space="preserve"> </w:t>
      </w:r>
      <w:r w:rsidR="00096C2D">
        <w:rPr>
          <w:sz w:val="28"/>
          <w:szCs w:val="28"/>
        </w:rPr>
        <w:t xml:space="preserve">  </w:t>
      </w:r>
      <w:proofErr w:type="gramEnd"/>
      <w:r w:rsidR="00096C2D">
        <w:rPr>
          <w:sz w:val="28"/>
          <w:szCs w:val="28"/>
        </w:rPr>
        <w:t xml:space="preserve">                 </w:t>
      </w:r>
      <w:r w:rsidRPr="001A5EC3">
        <w:rPr>
          <w:sz w:val="28"/>
          <w:szCs w:val="28"/>
        </w:rPr>
        <w:t>прошу оказать мне бесплатную юридическую помощь в виде</w:t>
      </w:r>
      <w:r>
        <w:rPr>
          <w:sz w:val="28"/>
          <w:szCs w:val="28"/>
        </w:rPr>
        <w:t>:</w:t>
      </w:r>
      <w:r w:rsidRPr="001A5EC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</w:t>
      </w:r>
      <w:r w:rsidR="00096C2D">
        <w:rPr>
          <w:sz w:val="28"/>
          <w:szCs w:val="28"/>
        </w:rPr>
        <w:t>_______________________________________________</w:t>
      </w:r>
      <w:r w:rsidRPr="001A5EC3">
        <w:rPr>
          <w:sz w:val="28"/>
          <w:szCs w:val="28"/>
        </w:rPr>
        <w:t xml:space="preserve"> </w:t>
      </w:r>
    </w:p>
    <w:p w:rsidR="003710DF" w:rsidRDefault="003710DF" w:rsidP="00371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710DF" w:rsidRDefault="003710DF" w:rsidP="00371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710DF" w:rsidRDefault="003710DF" w:rsidP="003710DF">
      <w:pPr>
        <w:jc w:val="both"/>
        <w:rPr>
          <w:sz w:val="28"/>
          <w:szCs w:val="28"/>
        </w:rPr>
      </w:pPr>
      <w:r w:rsidRPr="001A5EC3">
        <w:rPr>
          <w:sz w:val="28"/>
          <w:szCs w:val="28"/>
        </w:rPr>
        <w:t>по вопросу (вопросам</w:t>
      </w:r>
      <w:proofErr w:type="gramStart"/>
      <w:r w:rsidRPr="001A5EC3">
        <w:rPr>
          <w:sz w:val="28"/>
          <w:szCs w:val="28"/>
        </w:rPr>
        <w:t>)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</w:t>
      </w:r>
      <w:r w:rsidRPr="001A5EC3">
        <w:rPr>
          <w:sz w:val="28"/>
          <w:szCs w:val="28"/>
        </w:rPr>
        <w:t xml:space="preserve"> </w:t>
      </w:r>
    </w:p>
    <w:p w:rsidR="003710DF" w:rsidRPr="001A5EC3" w:rsidRDefault="003710DF" w:rsidP="00371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  <w:r w:rsidR="00B73903">
        <w:rPr>
          <w:sz w:val="28"/>
          <w:szCs w:val="28"/>
        </w:rPr>
        <w:t>__________________</w:t>
      </w:r>
    </w:p>
    <w:p w:rsidR="003710DF" w:rsidRDefault="003710DF" w:rsidP="00FA7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 на обработку моих персональных данных, необходимых для получения бесплатной юридической помощи ______________</w:t>
      </w:r>
      <w:r w:rsidR="00FA72E0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FA72E0">
        <w:rPr>
          <w:sz w:val="28"/>
          <w:szCs w:val="28"/>
        </w:rPr>
        <w:t>___</w:t>
      </w:r>
    </w:p>
    <w:p w:rsidR="00B73903" w:rsidRPr="00096C2D" w:rsidRDefault="00FA72E0" w:rsidP="00B73903">
      <w:r>
        <w:t xml:space="preserve">     </w:t>
      </w:r>
      <w:r w:rsidR="003710DF" w:rsidRPr="00D75871">
        <w:t>(подпись гражданина, представителя)</w:t>
      </w:r>
    </w:p>
    <w:p w:rsidR="003710DF" w:rsidRPr="001A5EC3" w:rsidRDefault="003710DF" w:rsidP="00B73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(документы, обосновывающие требования гражданина об оказании бесплатной юридической помощи)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13"/>
        <w:gridCol w:w="2646"/>
        <w:gridCol w:w="4725"/>
      </w:tblGrid>
      <w:tr w:rsidR="003710DF" w:rsidRPr="007D09EA" w:rsidTr="00B73903">
        <w:trPr>
          <w:tblCellSpacing w:w="15" w:type="dxa"/>
        </w:trPr>
        <w:tc>
          <w:tcPr>
            <w:tcW w:w="2268" w:type="dxa"/>
            <w:tcBorders>
              <w:bottom w:val="single" w:sz="6" w:space="0" w:color="000000"/>
            </w:tcBorders>
          </w:tcPr>
          <w:p w:rsidR="003710DF" w:rsidRPr="001A5EC3" w:rsidRDefault="003710DF" w:rsidP="00FA72E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3710DF" w:rsidRPr="001A5EC3" w:rsidRDefault="003710DF" w:rsidP="00FA72E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710DF" w:rsidRPr="001A5EC3" w:rsidRDefault="003710DF" w:rsidP="00FA72E0">
            <w:pPr>
              <w:rPr>
                <w:sz w:val="28"/>
                <w:szCs w:val="28"/>
              </w:rPr>
            </w:pPr>
          </w:p>
        </w:tc>
      </w:tr>
      <w:tr w:rsidR="003710DF" w:rsidRPr="007D09EA" w:rsidTr="00B73903">
        <w:trPr>
          <w:tblCellSpacing w:w="15" w:type="dxa"/>
        </w:trPr>
        <w:tc>
          <w:tcPr>
            <w:tcW w:w="2268" w:type="dxa"/>
          </w:tcPr>
          <w:p w:rsidR="003710DF" w:rsidRPr="00250D78" w:rsidRDefault="003710DF" w:rsidP="00D22D07">
            <w:pPr>
              <w:jc w:val="center"/>
            </w:pPr>
            <w:r w:rsidRPr="00250D78">
              <w:t>(дата)</w:t>
            </w:r>
          </w:p>
        </w:tc>
        <w:tc>
          <w:tcPr>
            <w:tcW w:w="2616" w:type="dxa"/>
          </w:tcPr>
          <w:p w:rsidR="003710DF" w:rsidRPr="00250D78" w:rsidRDefault="003710DF" w:rsidP="00FA72E0"/>
        </w:tc>
        <w:tc>
          <w:tcPr>
            <w:tcW w:w="4680" w:type="dxa"/>
          </w:tcPr>
          <w:p w:rsidR="003710DF" w:rsidRPr="00250D78" w:rsidRDefault="003710DF" w:rsidP="00FA72E0">
            <w:pPr>
              <w:jc w:val="center"/>
            </w:pPr>
            <w:r w:rsidRPr="00250D78">
              <w:t>(подпись гражданина</w:t>
            </w:r>
            <w:r>
              <w:t>, представителя</w:t>
            </w:r>
            <w:r w:rsidRPr="00250D78">
              <w:t>)</w:t>
            </w:r>
          </w:p>
        </w:tc>
      </w:tr>
    </w:tbl>
    <w:p w:rsidR="00825FF8" w:rsidRPr="002378C4" w:rsidRDefault="00825FF8" w:rsidP="0042035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Pr="002378C4">
        <w:rPr>
          <w:sz w:val="28"/>
          <w:szCs w:val="28"/>
        </w:rPr>
        <w:t xml:space="preserve"> </w:t>
      </w:r>
    </w:p>
    <w:p w:rsidR="00825FF8" w:rsidRDefault="00825FF8" w:rsidP="00D22D07">
      <w:pPr>
        <w:ind w:right="-285" w:firstLine="4962"/>
        <w:rPr>
          <w:sz w:val="28"/>
          <w:szCs w:val="28"/>
        </w:rPr>
      </w:pPr>
      <w:r w:rsidRPr="002378C4">
        <w:rPr>
          <w:sz w:val="28"/>
          <w:szCs w:val="28"/>
        </w:rPr>
        <w:t xml:space="preserve">к </w:t>
      </w:r>
      <w:r w:rsidRPr="009B58ED">
        <w:rPr>
          <w:sz w:val="28"/>
          <w:szCs w:val="28"/>
        </w:rPr>
        <w:t xml:space="preserve">Порядку взаимодействия участников </w:t>
      </w:r>
    </w:p>
    <w:p w:rsidR="00825FF8" w:rsidRDefault="00825FF8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государственной системы бесплатной</w:t>
      </w:r>
    </w:p>
    <w:p w:rsidR="00825FF8" w:rsidRDefault="00825FF8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юридической помощи на территории </w:t>
      </w:r>
    </w:p>
    <w:p w:rsidR="00825FF8" w:rsidRDefault="00825FF8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Республики Крым </w:t>
      </w:r>
    </w:p>
    <w:p w:rsidR="00825FF8" w:rsidRPr="009B58ED" w:rsidRDefault="00825FF8" w:rsidP="00D22D07">
      <w:pPr>
        <w:ind w:right="-285" w:firstLine="4962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9B58ED">
        <w:rPr>
          <w:sz w:val="28"/>
          <w:szCs w:val="28"/>
        </w:rPr>
        <w:t xml:space="preserve">постановления </w:t>
      </w:r>
    </w:p>
    <w:p w:rsidR="00825FF8" w:rsidRPr="009B58ED" w:rsidRDefault="00825FF8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Совета министров Республики Крым</w:t>
      </w:r>
    </w:p>
    <w:p w:rsidR="00825FF8" w:rsidRPr="00FA72E0" w:rsidRDefault="00F41CAD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от</w:t>
      </w:r>
      <w:r>
        <w:rPr>
          <w:sz w:val="28"/>
          <w:szCs w:val="28"/>
        </w:rPr>
        <w:t xml:space="preserve"> «22» ноября 2022 года № 1033</w:t>
      </w:r>
      <w:r w:rsidR="00825FF8">
        <w:rPr>
          <w:sz w:val="28"/>
          <w:szCs w:val="28"/>
        </w:rPr>
        <w:t>)</w:t>
      </w:r>
    </w:p>
    <w:p w:rsidR="00825FF8" w:rsidRDefault="00825FF8" w:rsidP="00B73903">
      <w:pPr>
        <w:tabs>
          <w:tab w:val="left" w:pos="709"/>
        </w:tabs>
        <w:jc w:val="both"/>
        <w:rPr>
          <w:sz w:val="28"/>
          <w:szCs w:val="28"/>
        </w:rPr>
      </w:pPr>
    </w:p>
    <w:p w:rsidR="00331F4B" w:rsidRDefault="00331F4B" w:rsidP="00B73903">
      <w:pPr>
        <w:tabs>
          <w:tab w:val="left" w:pos="709"/>
        </w:tabs>
        <w:jc w:val="both"/>
        <w:rPr>
          <w:sz w:val="28"/>
          <w:szCs w:val="28"/>
        </w:rPr>
      </w:pPr>
    </w:p>
    <w:p w:rsidR="00825FF8" w:rsidRDefault="00825FF8" w:rsidP="007F73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25FF8" w:rsidRDefault="007F73FE" w:rsidP="0002364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825FF8">
        <w:rPr>
          <w:sz w:val="28"/>
          <w:szCs w:val="28"/>
        </w:rPr>
        <w:t>сполнительных орган</w:t>
      </w:r>
      <w:r w:rsidR="009D725F">
        <w:rPr>
          <w:sz w:val="28"/>
          <w:szCs w:val="28"/>
        </w:rPr>
        <w:t>ов</w:t>
      </w:r>
      <w:r>
        <w:rPr>
          <w:sz w:val="28"/>
          <w:szCs w:val="28"/>
        </w:rPr>
        <w:t xml:space="preserve"> Республики Крым и </w:t>
      </w:r>
      <w:r w:rsidR="00023642" w:rsidRPr="00023642">
        <w:rPr>
          <w:sz w:val="28"/>
          <w:szCs w:val="28"/>
        </w:rPr>
        <w:t xml:space="preserve">отнесённых к их ведению </w:t>
      </w:r>
      <w:r>
        <w:rPr>
          <w:sz w:val="28"/>
          <w:szCs w:val="28"/>
        </w:rPr>
        <w:t>учреждений, входящих в государственную систему бесплатной юридической помощи на территории Республики Крым</w:t>
      </w:r>
    </w:p>
    <w:p w:rsidR="007F73FE" w:rsidRDefault="007F73FE" w:rsidP="007F73FE">
      <w:pPr>
        <w:tabs>
          <w:tab w:val="left" w:pos="709"/>
        </w:tabs>
        <w:jc w:val="center"/>
        <w:rPr>
          <w:sz w:val="28"/>
          <w:szCs w:val="28"/>
        </w:rPr>
      </w:pPr>
    </w:p>
    <w:p w:rsidR="00363A89" w:rsidRPr="001C3894" w:rsidRDefault="00363A89" w:rsidP="00F2256C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1. Министерство внутренней политики, информации и связи Республики Крым:</w:t>
      </w:r>
    </w:p>
    <w:p w:rsidR="00F2256C" w:rsidRPr="001C3894" w:rsidRDefault="00F2256C" w:rsidP="00F2256C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Многофункциональный центр предоставления государственных и муниципальных услуг»;</w:t>
      </w:r>
    </w:p>
    <w:p w:rsidR="00363A89" w:rsidRPr="001C3894" w:rsidRDefault="00F2256C" w:rsidP="00F2256C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Редакция газеты «Крымская газета».</w:t>
      </w:r>
    </w:p>
    <w:p w:rsidR="00363A89" w:rsidRPr="001C3894" w:rsidRDefault="00363A89" w:rsidP="0097055D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. Министерство жилищной политики и государственного строительного надзора Республики Крым</w:t>
      </w:r>
      <w:r w:rsidR="00F63155" w:rsidRPr="001C3894">
        <w:rPr>
          <w:sz w:val="28"/>
          <w:szCs w:val="28"/>
        </w:rPr>
        <w:t>:</w:t>
      </w:r>
    </w:p>
    <w:p w:rsidR="00F63155" w:rsidRPr="001C3894" w:rsidRDefault="00F63155" w:rsidP="00F63155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Некоммерческая организация «Крымский республиканский фонд защиты прав граждан-участников долевого строительства»;</w:t>
      </w:r>
    </w:p>
    <w:p w:rsidR="00F63155" w:rsidRPr="001C3894" w:rsidRDefault="00F63155" w:rsidP="00F63155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«Крымский республиканский центр оценки сейсмической и оползневой опасности, технического обследования объектов строительства»;</w:t>
      </w:r>
    </w:p>
    <w:p w:rsidR="00F63155" w:rsidRPr="001C3894" w:rsidRDefault="00F63155" w:rsidP="00F63155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Государственная строительная экспертиза»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3. Министерство жилищно-коммунального хозяйства Республики Крым</w:t>
      </w:r>
      <w:r w:rsidR="00E8158F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4. Министерство здравоохранения Республики Крым: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Республиканская клиническая больница им. Н.А. Семашко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ий республиканский центр медицины катастроф и скорой помощ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ий республиканский клинический центр фтизиатрии и пульмонологи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здравоохранения Республики Крым «Крымский республиканский онкологический клинический диспансер имени В.М. </w:t>
      </w:r>
      <w:proofErr w:type="spellStart"/>
      <w:r w:rsidRPr="001C3894">
        <w:rPr>
          <w:sz w:val="28"/>
          <w:szCs w:val="28"/>
        </w:rPr>
        <w:t>Ефетова</w:t>
      </w:r>
      <w:proofErr w:type="spellEnd"/>
      <w:r w:rsidRPr="001C3894">
        <w:rPr>
          <w:sz w:val="28"/>
          <w:szCs w:val="28"/>
        </w:rPr>
        <w:t>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линический кожно-венерологический диспансе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ное учреждение здравоохранения Республики Крым «Республиканская детская клиниче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Республиканская детская инфекционная клиниче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Центр кров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Крымский республиканский стоматологический цент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ий научно-практический центр наркологи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Центр профилактики и борьбы со СПИДом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онсультативно-диагностический центр по обслуживанию депортированных народов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ое республиканское бюро судебно-медицинской экспертизы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ая республиканская клиническая психиатрическая больница № 1 им. Н.И. Балабан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линическая психиатрическая больница № 5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ымский республиканский клинический госпиталь для ветеранов войн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Республиканская больница восстановительного лечения «Черные воды»</w:t>
      </w:r>
      <w:r w:rsidR="00896C1E" w:rsidRPr="001C3894">
        <w:rPr>
          <w:sz w:val="28"/>
          <w:szCs w:val="28"/>
        </w:rPr>
        <w:t>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Центр общественного здоровья и медицинской профилактик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клиниче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клиническая больница скорой медицинской помощи № 6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городская клиническая больница № 7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городская детская клиниче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поликлиника № 2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поликлиника № 3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поликлиника № 4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ное учреждение здравоохранения Республики Крым «Симферопольская поликлиника № 5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ий клинический родильный дом № 1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ий клинический родильный дом № 2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унитарное предприятие Республики Крым «Поликлиника медицинских осмотров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ий центр паллиативной медицинской помощ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имферопольская центральная районная клиниче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Алуштинская</w:t>
      </w:r>
      <w:proofErr w:type="spellEnd"/>
      <w:r w:rsidRPr="001C3894">
        <w:rPr>
          <w:sz w:val="28"/>
          <w:szCs w:val="28"/>
        </w:rPr>
        <w:t xml:space="preserve"> центральная город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Центральная городская больница г. Армянск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Ялтинская городская больница № 2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Евпаторийская город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Евпаторийский родильный дом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Евпаторийская стоматологическая поликлиник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Евпаторийский психоневрологический диспансе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ерченская больница № 1 им. Н.И. Пирогов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ерченская городская больница № 3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ерченская городская дет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ерченский родильный дом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Керченская стоматологическая поликлиник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ерченский психоневрологический диспансе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Феодосийский медицинский цент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Стоматологическая поликлиника г. Феодоси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Бахчисарай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</w:t>
      </w:r>
      <w:proofErr w:type="spellStart"/>
      <w:r w:rsidRPr="001C3894">
        <w:rPr>
          <w:sz w:val="28"/>
          <w:szCs w:val="28"/>
        </w:rPr>
        <w:t>Белогорская</w:t>
      </w:r>
      <w:proofErr w:type="spellEnd"/>
      <w:r w:rsidRPr="001C3894">
        <w:rPr>
          <w:sz w:val="28"/>
          <w:szCs w:val="28"/>
        </w:rPr>
        <w:t xml:space="preserve">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Джанкойская</w:t>
      </w:r>
      <w:proofErr w:type="spellEnd"/>
      <w:r w:rsidRPr="001C3894">
        <w:rPr>
          <w:sz w:val="28"/>
          <w:szCs w:val="28"/>
        </w:rPr>
        <w:t xml:space="preserve">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иров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Центральная городская больница г. Красноперекопск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Красногвардей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Ленин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Нижнегорская</w:t>
      </w:r>
      <w:proofErr w:type="spellEnd"/>
      <w:r w:rsidRPr="001C3894">
        <w:rPr>
          <w:sz w:val="28"/>
          <w:szCs w:val="28"/>
        </w:rPr>
        <w:t xml:space="preserve">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Первомай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Раздольненская</w:t>
      </w:r>
      <w:proofErr w:type="spellEnd"/>
      <w:r w:rsidRPr="001C3894">
        <w:rPr>
          <w:sz w:val="28"/>
          <w:szCs w:val="28"/>
        </w:rPr>
        <w:t xml:space="preserve">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Сакская</w:t>
      </w:r>
      <w:proofErr w:type="spellEnd"/>
      <w:r w:rsidRPr="001C3894">
        <w:rPr>
          <w:sz w:val="28"/>
          <w:szCs w:val="28"/>
        </w:rPr>
        <w:t xml:space="preserve">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Сакская</w:t>
      </w:r>
      <w:proofErr w:type="spellEnd"/>
      <w:r w:rsidRPr="001C3894">
        <w:rPr>
          <w:sz w:val="28"/>
          <w:szCs w:val="28"/>
        </w:rPr>
        <w:t xml:space="preserve"> специализированная больница медицинской реабилитаци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Советск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Старокрымская</w:t>
      </w:r>
      <w:proofErr w:type="spellEnd"/>
      <w:r w:rsidRPr="001C3894">
        <w:rPr>
          <w:sz w:val="28"/>
          <w:szCs w:val="28"/>
        </w:rPr>
        <w:t xml:space="preserve"> районная больница имени академика Н.М. Амосов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</w:t>
      </w:r>
      <w:proofErr w:type="spellStart"/>
      <w:r w:rsidRPr="001C3894">
        <w:rPr>
          <w:sz w:val="28"/>
          <w:szCs w:val="28"/>
        </w:rPr>
        <w:t>Судакская</w:t>
      </w:r>
      <w:proofErr w:type="spellEnd"/>
      <w:r w:rsidRPr="001C3894">
        <w:rPr>
          <w:sz w:val="28"/>
          <w:szCs w:val="28"/>
        </w:rPr>
        <w:t xml:space="preserve"> городск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Черноморская центральная районная боль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F47453">
        <w:rPr>
          <w:sz w:val="28"/>
          <w:szCs w:val="28"/>
        </w:rPr>
        <w:t xml:space="preserve">                   </w:t>
      </w:r>
      <w:proofErr w:type="gramStart"/>
      <w:r w:rsidR="00F47453">
        <w:rPr>
          <w:sz w:val="28"/>
          <w:szCs w:val="28"/>
        </w:rPr>
        <w:t xml:space="preserve">   </w:t>
      </w:r>
      <w:r w:rsidRPr="001C3894">
        <w:rPr>
          <w:sz w:val="28"/>
          <w:szCs w:val="28"/>
        </w:rPr>
        <w:t>«</w:t>
      </w:r>
      <w:proofErr w:type="gramEnd"/>
      <w:r w:rsidRPr="001C3894">
        <w:rPr>
          <w:sz w:val="28"/>
          <w:szCs w:val="28"/>
        </w:rPr>
        <w:t>Научно-исследовательский институт детской курортологии, физиотерапии и медицинской реабилитаци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здравоохранения Республики Крым «Академический научно-исследовательский институт физических методов лечения, медицинской климатологии и реабилитации                                    им. И.М. Сеченов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анаторий для детей и детей с родителями «Искр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линический санаторий для детей и детей с родителями «Здравниц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«Санаторий для детей и детей с родителями «Чайка» им. </w:t>
      </w:r>
      <w:proofErr w:type="spellStart"/>
      <w:r w:rsidRPr="001C3894">
        <w:rPr>
          <w:sz w:val="28"/>
          <w:szCs w:val="28"/>
        </w:rPr>
        <w:t>Гелиловичей</w:t>
      </w:r>
      <w:proofErr w:type="spellEnd"/>
      <w:r w:rsidRPr="001C3894">
        <w:rPr>
          <w:sz w:val="28"/>
          <w:szCs w:val="28"/>
        </w:rPr>
        <w:t>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«Санаторий им. Н.К. Крупской </w:t>
      </w:r>
      <w:r w:rsidR="00314F0A">
        <w:rPr>
          <w:sz w:val="28"/>
          <w:szCs w:val="28"/>
        </w:rPr>
        <w:t>для детей и детей с родителями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анаторий для детей и детей с родителями «Морской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автономное учреждение Республики</w:t>
      </w:r>
      <w:r w:rsidR="003832FB">
        <w:rPr>
          <w:sz w:val="28"/>
          <w:szCs w:val="28"/>
        </w:rPr>
        <w:t xml:space="preserve"> Крым «Республиканский детский противот</w:t>
      </w:r>
      <w:r w:rsidRPr="001C3894">
        <w:rPr>
          <w:sz w:val="28"/>
          <w:szCs w:val="28"/>
        </w:rPr>
        <w:t xml:space="preserve">уберкулезный санаторий </w:t>
      </w:r>
      <w:r w:rsidR="003832FB">
        <w:rPr>
          <w:sz w:val="28"/>
          <w:szCs w:val="28"/>
        </w:rPr>
        <w:t xml:space="preserve">                                        </w:t>
      </w:r>
      <w:r w:rsidRPr="001C3894">
        <w:rPr>
          <w:sz w:val="28"/>
          <w:szCs w:val="28"/>
        </w:rPr>
        <w:t>им. А.А. Бобров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Специализированный спинальный санаторий имени академика                                         Н.Н. Бурденко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анаторий «</w:t>
      </w:r>
      <w:proofErr w:type="spellStart"/>
      <w:r w:rsidRPr="001C3894">
        <w:rPr>
          <w:sz w:val="28"/>
          <w:szCs w:val="28"/>
        </w:rPr>
        <w:t>Долоссы</w:t>
      </w:r>
      <w:proofErr w:type="spellEnd"/>
      <w:r w:rsidRPr="001C3894">
        <w:rPr>
          <w:sz w:val="28"/>
          <w:szCs w:val="28"/>
        </w:rPr>
        <w:t>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анаторий для детей и детей с родителями «Южнобережный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анаторий для детей и детей с родителями «Орленок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линический специализированный санаторий «Симеиз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Санаторий «Прибой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Детский противотуберкулезный санаторий «Алупка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Республики Крым «Крымский центр повышения квалификации специалистов со средним медицинским образованием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образовательное учреждение среднего профессионального образования Республики Крым «Крымский медицинский колледж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образовательное учреждение среднего профессионального образования Республики Крым «Ялтинский медицинский колледж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образовательное учреждение среднего профессионального образован</w:t>
      </w:r>
      <w:r w:rsidR="003832FB">
        <w:rPr>
          <w:sz w:val="28"/>
          <w:szCs w:val="28"/>
        </w:rPr>
        <w:t xml:space="preserve">ия Республики Крым «Керченский </w:t>
      </w:r>
      <w:r w:rsidRPr="001C3894">
        <w:rPr>
          <w:sz w:val="28"/>
          <w:szCs w:val="28"/>
        </w:rPr>
        <w:t>медицинский колледж им</w:t>
      </w:r>
      <w:r w:rsidR="00677F40">
        <w:rPr>
          <w:sz w:val="28"/>
          <w:szCs w:val="28"/>
        </w:rPr>
        <w:t>ени</w:t>
      </w:r>
      <w:r w:rsidRPr="001C3894">
        <w:rPr>
          <w:sz w:val="28"/>
          <w:szCs w:val="28"/>
        </w:rPr>
        <w:t xml:space="preserve"> Г.К. Петровой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автономное образовательное учреждение среднего профессионального образования Республики </w:t>
      </w:r>
      <w:proofErr w:type="gramStart"/>
      <w:r w:rsidRPr="001C3894">
        <w:rPr>
          <w:sz w:val="28"/>
          <w:szCs w:val="28"/>
        </w:rPr>
        <w:t>Крым  «</w:t>
      </w:r>
      <w:proofErr w:type="gramEnd"/>
      <w:r w:rsidRPr="001C3894">
        <w:rPr>
          <w:sz w:val="28"/>
          <w:szCs w:val="28"/>
        </w:rPr>
        <w:t>Евпаторийский медицинский колледж»</w:t>
      </w:r>
      <w:r w:rsidR="00346284">
        <w:rPr>
          <w:sz w:val="28"/>
          <w:szCs w:val="28"/>
        </w:rPr>
        <w:t>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рымский медицинский информационно-аналитический центр»;</w:t>
      </w:r>
    </w:p>
    <w:p w:rsidR="00BA3791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ённое учреждение Республики Крым «</w:t>
      </w:r>
      <w:proofErr w:type="spellStart"/>
      <w:r w:rsidRPr="001C3894">
        <w:rPr>
          <w:sz w:val="28"/>
          <w:szCs w:val="28"/>
        </w:rPr>
        <w:t>Крымздрав</w:t>
      </w:r>
      <w:proofErr w:type="spellEnd"/>
      <w:r w:rsidRPr="001C3894">
        <w:rPr>
          <w:sz w:val="28"/>
          <w:szCs w:val="28"/>
        </w:rPr>
        <w:t>»;</w:t>
      </w:r>
    </w:p>
    <w:p w:rsidR="00363A89" w:rsidRPr="001C3894" w:rsidRDefault="00BA3791" w:rsidP="00BA37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унитарное предприятие Республики Крым «Крым-Фармация».</w:t>
      </w:r>
    </w:p>
    <w:p w:rsidR="00363A89" w:rsidRPr="001C3894" w:rsidRDefault="00363A89" w:rsidP="0097055D">
      <w:pPr>
        <w:ind w:right="-1"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5. Министерство имущественных и земельных отношений Республики Крым</w:t>
      </w:r>
      <w:r w:rsidR="0097055D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6. Министерство культуры Республики Крым</w:t>
      </w:r>
      <w:r w:rsidR="00C53B9C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7. Министерство курортов и туризма Республики Крым</w:t>
      </w:r>
      <w:r w:rsidR="00CC5A0C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8. Министерство образования, науки и молодежи Республики Крым:</w:t>
      </w:r>
    </w:p>
    <w:p w:rsidR="00A24B91" w:rsidRPr="001C3894" w:rsidRDefault="00A24B91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Госуд</w:t>
      </w:r>
      <w:r w:rsidR="00340F27" w:rsidRPr="001C3894">
        <w:rPr>
          <w:sz w:val="28"/>
          <w:szCs w:val="28"/>
        </w:rPr>
        <w:t>арственное казенное учреждение «</w:t>
      </w:r>
      <w:r w:rsidRPr="001C3894">
        <w:rPr>
          <w:sz w:val="28"/>
          <w:szCs w:val="28"/>
        </w:rPr>
        <w:t>Крымский республикански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Армянский городской центр социальных служб для</w:t>
      </w:r>
      <w:r w:rsidR="00340F27" w:rsidRPr="001C3894">
        <w:rPr>
          <w:sz w:val="28"/>
          <w:szCs w:val="28"/>
        </w:rPr>
        <w:t xml:space="preserve"> семьи, детей и молодежи»;</w:t>
      </w:r>
    </w:p>
    <w:p w:rsidR="00A24B91" w:rsidRPr="001C3894" w:rsidRDefault="00A24B91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Алуштинский</w:t>
      </w:r>
      <w:proofErr w:type="spellEnd"/>
      <w:r w:rsidRPr="001C3894">
        <w:rPr>
          <w:sz w:val="28"/>
          <w:szCs w:val="28"/>
        </w:rPr>
        <w:t xml:space="preserve">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160620" w:rsidRPr="001C3894">
        <w:rPr>
          <w:sz w:val="28"/>
          <w:szCs w:val="28"/>
        </w:rPr>
        <w:t>«</w:t>
      </w:r>
      <w:r w:rsidRPr="001C3894">
        <w:rPr>
          <w:sz w:val="28"/>
          <w:szCs w:val="28"/>
        </w:rPr>
        <w:t xml:space="preserve">Бахчисарайский районный центр социальных служб для семьи, </w:t>
      </w:r>
      <w:r w:rsidR="00160620" w:rsidRPr="001C3894">
        <w:rPr>
          <w:sz w:val="28"/>
          <w:szCs w:val="28"/>
        </w:rPr>
        <w:t>детей и молодежи»</w:t>
      </w:r>
      <w:r w:rsidR="00340F27" w:rsidRPr="001C3894">
        <w:rPr>
          <w:sz w:val="28"/>
          <w:szCs w:val="28"/>
        </w:rPr>
        <w:t>;</w:t>
      </w:r>
    </w:p>
    <w:p w:rsidR="00A24B91" w:rsidRPr="001C3894" w:rsidRDefault="00A24B91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Белогорский районны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Default="00A24B91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Джанкойский</w:t>
      </w:r>
      <w:proofErr w:type="spellEnd"/>
      <w:r w:rsidRPr="001C3894">
        <w:rPr>
          <w:sz w:val="28"/>
          <w:szCs w:val="28"/>
        </w:rPr>
        <w:t xml:space="preserve"> городской центр социальных служб для семьи, д</w:t>
      </w:r>
      <w:r w:rsidR="00340F27" w:rsidRPr="001C3894">
        <w:rPr>
          <w:sz w:val="28"/>
          <w:szCs w:val="28"/>
        </w:rPr>
        <w:t>етей и молодежи»;</w:t>
      </w:r>
    </w:p>
    <w:p w:rsidR="008F4B28" w:rsidRPr="001C3894" w:rsidRDefault="008F4B28" w:rsidP="00363A89">
      <w:pPr>
        <w:ind w:firstLine="567"/>
        <w:rPr>
          <w:sz w:val="28"/>
          <w:szCs w:val="28"/>
        </w:rPr>
      </w:pPr>
      <w:r w:rsidRPr="008F4B28">
        <w:rPr>
          <w:sz w:val="28"/>
          <w:szCs w:val="28"/>
        </w:rPr>
        <w:t>Государственное бюджетное учреждение Республики Крым «</w:t>
      </w:r>
      <w:proofErr w:type="spellStart"/>
      <w:r w:rsidRPr="008F4B28">
        <w:rPr>
          <w:sz w:val="28"/>
          <w:szCs w:val="28"/>
        </w:rPr>
        <w:t>Джанкойский</w:t>
      </w:r>
      <w:proofErr w:type="spellEnd"/>
      <w:r w:rsidRPr="008F4B2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</w:t>
      </w:r>
      <w:r w:rsidRPr="008F4B28">
        <w:rPr>
          <w:sz w:val="28"/>
          <w:szCs w:val="28"/>
        </w:rPr>
        <w:t xml:space="preserve"> центр социальных сл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Евпаторийски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Красногвардейский районный центр социальных служб для семьи, дете</w:t>
      </w:r>
      <w:r w:rsidR="00340F27" w:rsidRPr="001C3894">
        <w:rPr>
          <w:sz w:val="28"/>
          <w:szCs w:val="28"/>
        </w:rPr>
        <w:t>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Красноперекопский</w:t>
      </w:r>
      <w:proofErr w:type="spellEnd"/>
      <w:r w:rsidRPr="001C3894">
        <w:rPr>
          <w:sz w:val="28"/>
          <w:szCs w:val="28"/>
        </w:rPr>
        <w:t xml:space="preserve"> городско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Керченский центр социальных служб для семьи, детей и м</w:t>
      </w:r>
      <w:r w:rsidR="00340F27" w:rsidRPr="001C3894">
        <w:rPr>
          <w:sz w:val="28"/>
          <w:szCs w:val="28"/>
        </w:rPr>
        <w:t>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Кировский районны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 xml:space="preserve">Центр социальных служб для семьи, детей и молодежи </w:t>
      </w:r>
      <w:proofErr w:type="spellStart"/>
      <w:r w:rsidRPr="001C3894">
        <w:rPr>
          <w:sz w:val="28"/>
          <w:szCs w:val="28"/>
        </w:rPr>
        <w:t>Красноперекопског</w:t>
      </w:r>
      <w:r w:rsidR="00340F27" w:rsidRPr="001C3894">
        <w:rPr>
          <w:sz w:val="28"/>
          <w:szCs w:val="28"/>
        </w:rPr>
        <w:t>о</w:t>
      </w:r>
      <w:proofErr w:type="spellEnd"/>
      <w:r w:rsidR="00340F27" w:rsidRPr="001C3894">
        <w:rPr>
          <w:sz w:val="28"/>
          <w:szCs w:val="28"/>
        </w:rPr>
        <w:t xml:space="preserve"> района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Ленинский районны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Нижнегорский районный центр социальных служб для семьи, детей и мол</w:t>
      </w:r>
      <w:r w:rsidR="00340F27" w:rsidRPr="001C3894">
        <w:rPr>
          <w:sz w:val="28"/>
          <w:szCs w:val="28"/>
        </w:rPr>
        <w:t>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Первомайский районны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Раздольненский</w:t>
      </w:r>
      <w:proofErr w:type="spellEnd"/>
      <w:r w:rsidRPr="001C3894">
        <w:rPr>
          <w:sz w:val="28"/>
          <w:szCs w:val="28"/>
        </w:rPr>
        <w:t xml:space="preserve"> районный центр социальных служб для семьи, детей и м</w:t>
      </w:r>
      <w:r w:rsidR="00340F27" w:rsidRPr="001C3894">
        <w:rPr>
          <w:sz w:val="28"/>
          <w:szCs w:val="28"/>
        </w:rPr>
        <w:t>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Сакский</w:t>
      </w:r>
      <w:proofErr w:type="spellEnd"/>
      <w:r w:rsidRPr="001C3894">
        <w:rPr>
          <w:sz w:val="28"/>
          <w:szCs w:val="28"/>
        </w:rPr>
        <w:t xml:space="preserve"> районны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801550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Сакский</w:t>
      </w:r>
      <w:proofErr w:type="spellEnd"/>
      <w:r w:rsidRPr="001C3894">
        <w:rPr>
          <w:sz w:val="28"/>
          <w:szCs w:val="28"/>
        </w:rPr>
        <w:t xml:space="preserve"> </w:t>
      </w:r>
      <w:r w:rsidRPr="00801550">
        <w:rPr>
          <w:sz w:val="28"/>
          <w:szCs w:val="28"/>
        </w:rPr>
        <w:t>городской центр социальных сл</w:t>
      </w:r>
      <w:r w:rsidR="00340F27" w:rsidRPr="00801550">
        <w:rPr>
          <w:sz w:val="28"/>
          <w:szCs w:val="28"/>
        </w:rPr>
        <w:t>ужб для семьи, детей и молодежи»;</w:t>
      </w:r>
    </w:p>
    <w:p w:rsidR="00A24B91" w:rsidRPr="00801550" w:rsidRDefault="00A24B91" w:rsidP="00A24B91">
      <w:pPr>
        <w:ind w:firstLine="567"/>
        <w:jc w:val="both"/>
        <w:rPr>
          <w:sz w:val="28"/>
          <w:szCs w:val="28"/>
        </w:rPr>
      </w:pPr>
      <w:r w:rsidRPr="00801550">
        <w:rPr>
          <w:sz w:val="28"/>
          <w:szCs w:val="28"/>
        </w:rPr>
        <w:t>Государственное бюджет</w:t>
      </w:r>
      <w:r w:rsidR="00340F27" w:rsidRPr="00801550">
        <w:rPr>
          <w:sz w:val="28"/>
          <w:szCs w:val="28"/>
        </w:rPr>
        <w:t>ное учреждение Республики Крым «</w:t>
      </w:r>
      <w:r w:rsidRPr="00801550">
        <w:rPr>
          <w:sz w:val="28"/>
          <w:szCs w:val="28"/>
        </w:rPr>
        <w:t>Симферопольский районный центр социальных сл</w:t>
      </w:r>
      <w:r w:rsidR="00340F27" w:rsidRPr="00801550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A24B9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proofErr w:type="spellStart"/>
      <w:r w:rsidRPr="001C3894">
        <w:rPr>
          <w:sz w:val="28"/>
          <w:szCs w:val="28"/>
        </w:rPr>
        <w:t>Судакский</w:t>
      </w:r>
      <w:proofErr w:type="spellEnd"/>
      <w:r w:rsidRPr="001C3894">
        <w:rPr>
          <w:sz w:val="28"/>
          <w:szCs w:val="28"/>
        </w:rPr>
        <w:t xml:space="preserve"> городско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A24B91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</w:t>
      </w:r>
      <w:r w:rsidR="00340F27" w:rsidRPr="001C3894">
        <w:rPr>
          <w:sz w:val="28"/>
          <w:szCs w:val="28"/>
        </w:rPr>
        <w:t>ное учреждение Республики Крым «</w:t>
      </w:r>
      <w:r w:rsidRPr="001C3894">
        <w:rPr>
          <w:sz w:val="28"/>
          <w:szCs w:val="28"/>
        </w:rPr>
        <w:t>Симферопольский городской центр социальных сл</w:t>
      </w:r>
      <w:r w:rsidR="00340F27" w:rsidRPr="001C3894">
        <w:rPr>
          <w:sz w:val="28"/>
          <w:szCs w:val="28"/>
        </w:rPr>
        <w:t>ужб для семьи, детей и молодежи»;</w:t>
      </w:r>
    </w:p>
    <w:p w:rsidR="00A24B91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оветский районный центр социальных служб для семьи, детей и молодежи»;</w:t>
      </w:r>
    </w:p>
    <w:p w:rsidR="00A24B91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Феодосийский центр социальных служб для семьи, детей и молодежи»;</w:t>
      </w:r>
    </w:p>
    <w:p w:rsidR="00A24B91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Ялтинский центр социальных служб для семьи, детей и молодежи»;</w:t>
      </w:r>
    </w:p>
    <w:p w:rsidR="00340F27" w:rsidRPr="001C3894" w:rsidRDefault="00340F27" w:rsidP="001C3894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специализированное учреждение Республики Крым «Республиканский социально-реабилитационный центр для несовершеннолетних»;</w:t>
      </w:r>
    </w:p>
    <w:p w:rsidR="00340F27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о-психологической помощи и временного содержания для детей и молодежи»;</w:t>
      </w:r>
    </w:p>
    <w:p w:rsidR="00340F27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специализированное учреждение Республики Крым «Армянский межрегиональный социально-реабилитационный центр для несовершеннолетних»;</w:t>
      </w:r>
    </w:p>
    <w:p w:rsidR="00363A89" w:rsidRPr="001C3894" w:rsidRDefault="00340F27" w:rsidP="00340F27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специализированное учреждение Республики Крым «Феодосийский межрегиональный социально-реабилитационный центр для несовершеннолетних»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9. Министерство промышленной политики Республики Крым</w:t>
      </w:r>
      <w:r w:rsidR="00B75AC3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0. Министерство сельского хозяйства Республики Крым</w:t>
      </w:r>
      <w:r w:rsidR="00DD5BF1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1. Министерство спорта Республики Крым</w:t>
      </w:r>
      <w:r w:rsidR="00AB1B3A" w:rsidRPr="001C3894">
        <w:rPr>
          <w:sz w:val="28"/>
          <w:szCs w:val="28"/>
        </w:rPr>
        <w:t>.</w:t>
      </w:r>
    </w:p>
    <w:p w:rsidR="00E8158F" w:rsidRPr="001C3894" w:rsidRDefault="00363A89" w:rsidP="00E8158F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2. Министерство строительства и архитектуры Республики Крым</w:t>
      </w:r>
      <w:r w:rsidR="00E8158F" w:rsidRPr="001C3894">
        <w:rPr>
          <w:sz w:val="28"/>
          <w:szCs w:val="28"/>
        </w:rPr>
        <w:t>:</w:t>
      </w:r>
    </w:p>
    <w:p w:rsidR="00E8158F" w:rsidRPr="001C3894" w:rsidRDefault="00E8158F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казенное учреждение Республики Крым «Главное управление капитального строительства Республики Крым». 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3. Министерство топлива и энергетики Республики Крым</w:t>
      </w:r>
      <w:r w:rsidR="00AD2F82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4. Министерство транспорта Республики Крым</w:t>
      </w:r>
      <w:r w:rsidR="00E71374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5. Министерство труда и социальной защиты Республики Крым: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</w:t>
      </w:r>
      <w:r w:rsidR="007D6298" w:rsidRPr="001C3894">
        <w:rPr>
          <w:sz w:val="28"/>
          <w:szCs w:val="28"/>
        </w:rPr>
        <w:t>»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занятости населения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Октябрьский пансионат для престарелых и 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имферопольский пансионат для престарелых и 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профессиональной реабилитации 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ерченский психоневрологический интернат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бюджетное учреждение Республики Крым «Белогорский психоневрологический интернат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околинский психоневрологический интернат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расногвардейский психоневрологический интернат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Бахчисарайский психоневрологический интернат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имферопольский дом помощи для лиц без определенного места жительств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Евпаторийский дом-интернат для престарелых и 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Солено-Озерский специальный дом-интернат для престарелых и 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Многопрофильный комплексный реабилитационный центр для детей-инвалидов»</w:t>
      </w:r>
      <w:r w:rsidR="007D6298" w:rsidRPr="001C3894">
        <w:rPr>
          <w:sz w:val="28"/>
          <w:szCs w:val="28"/>
        </w:rPr>
        <w:t>;</w:t>
      </w:r>
    </w:p>
    <w:p w:rsidR="00DE24B2" w:rsidRPr="001C3894" w:rsidRDefault="00F2256C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Реабилитационный центр для детей и подростков с ограниченными возможностями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«Центр социального обслуживания граждан пожилого возраста и инвалидов </w:t>
      </w:r>
      <w:r w:rsidR="007D6298" w:rsidRPr="001C3894">
        <w:rPr>
          <w:sz w:val="28"/>
          <w:szCs w:val="28"/>
        </w:rPr>
        <w:t xml:space="preserve">                          </w:t>
      </w:r>
      <w:r w:rsidRPr="001C3894">
        <w:rPr>
          <w:sz w:val="28"/>
          <w:szCs w:val="28"/>
        </w:rPr>
        <w:t>г. Симферополя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омплексный центр социального обслуживания граждан пожилого возраста и инвалидов г. Феодосии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ого обслуживания граждан пожилого возраста и инвалидов г. Судак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ого обслуживания граждан пожилого возраста и инвалидов Кировского район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«Комплексный центр социального обслуживания граждан пожилого возраста и инвалидов г. Джанкоя и </w:t>
      </w:r>
      <w:proofErr w:type="spellStart"/>
      <w:r w:rsidRPr="001C3894">
        <w:rPr>
          <w:sz w:val="28"/>
          <w:szCs w:val="28"/>
        </w:rPr>
        <w:t>Джанкойского</w:t>
      </w:r>
      <w:proofErr w:type="spellEnd"/>
      <w:r w:rsidRPr="001C3894">
        <w:rPr>
          <w:sz w:val="28"/>
          <w:szCs w:val="28"/>
        </w:rPr>
        <w:t xml:space="preserve"> район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ого обслуживания граждан пожилого возраста и инвалидов Ленинского район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DE24B2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Центр социального обслуживания граждан пожилого возраста и инвалидов Первомайского района»</w:t>
      </w:r>
      <w:r w:rsidR="007D6298"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Бахчисарай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</w:t>
      </w:r>
      <w:r w:rsidRPr="001C3894">
        <w:rPr>
          <w:sz w:val="28"/>
          <w:szCs w:val="28"/>
        </w:rPr>
        <w:t xml:space="preserve">                         </w:t>
      </w:r>
      <w:r w:rsidR="00DE24B2" w:rsidRPr="001C3894">
        <w:rPr>
          <w:sz w:val="28"/>
          <w:szCs w:val="28"/>
        </w:rPr>
        <w:t>г. Армянск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Черномор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</w:t>
      </w:r>
      <w:proofErr w:type="spellStart"/>
      <w:r w:rsidR="00DE24B2" w:rsidRPr="001C3894">
        <w:rPr>
          <w:sz w:val="28"/>
          <w:szCs w:val="28"/>
        </w:rPr>
        <w:t>Раздольненского</w:t>
      </w:r>
      <w:proofErr w:type="spellEnd"/>
      <w:r w:rsidR="00DE24B2" w:rsidRPr="001C3894">
        <w:rPr>
          <w:sz w:val="28"/>
          <w:szCs w:val="28"/>
        </w:rPr>
        <w:t xml:space="preserve">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Комплексный центр социального обслуживания граждан пожилого возраста и инвалидов Красногвардей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Комплексный центр социального обслуживания граждан пожилого возраста и инвалидов г. Керчи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г. Саки и </w:t>
      </w:r>
      <w:proofErr w:type="spellStart"/>
      <w:r w:rsidR="00DE24B2" w:rsidRPr="001C3894">
        <w:rPr>
          <w:sz w:val="28"/>
          <w:szCs w:val="28"/>
        </w:rPr>
        <w:t>Сакского</w:t>
      </w:r>
      <w:proofErr w:type="spellEnd"/>
      <w:r w:rsidR="00DE24B2" w:rsidRPr="001C3894">
        <w:rPr>
          <w:sz w:val="28"/>
          <w:szCs w:val="28"/>
        </w:rPr>
        <w:t xml:space="preserve">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Нижнегор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</w:t>
      </w:r>
      <w:r w:rsidRPr="001C3894">
        <w:rPr>
          <w:sz w:val="28"/>
          <w:szCs w:val="28"/>
        </w:rPr>
        <w:t xml:space="preserve">                           </w:t>
      </w:r>
      <w:r w:rsidR="00DE24B2" w:rsidRPr="001C3894">
        <w:rPr>
          <w:sz w:val="28"/>
          <w:szCs w:val="28"/>
        </w:rPr>
        <w:t xml:space="preserve">г. Красноперекопска и </w:t>
      </w:r>
      <w:proofErr w:type="spellStart"/>
      <w:r w:rsidR="00DE24B2" w:rsidRPr="001C3894">
        <w:rPr>
          <w:sz w:val="28"/>
          <w:szCs w:val="28"/>
        </w:rPr>
        <w:t>Красноперекопского</w:t>
      </w:r>
      <w:proofErr w:type="spellEnd"/>
      <w:r w:rsidR="00DE24B2" w:rsidRPr="001C3894">
        <w:rPr>
          <w:sz w:val="28"/>
          <w:szCs w:val="28"/>
        </w:rPr>
        <w:t xml:space="preserve">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</w:t>
      </w:r>
      <w:r w:rsidR="00C53B9C">
        <w:rPr>
          <w:sz w:val="28"/>
          <w:szCs w:val="28"/>
        </w:rPr>
        <w:t xml:space="preserve">                        </w:t>
      </w:r>
      <w:r w:rsidR="00DE24B2" w:rsidRPr="001C3894">
        <w:rPr>
          <w:sz w:val="28"/>
          <w:szCs w:val="28"/>
        </w:rPr>
        <w:t>г. Алушты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Симферополь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 xml:space="preserve">«Центр социального обслуживания граждан пожилого возраста и инвалидов </w:t>
      </w:r>
      <w:r w:rsidRPr="001C3894">
        <w:rPr>
          <w:sz w:val="28"/>
          <w:szCs w:val="28"/>
        </w:rPr>
        <w:t xml:space="preserve">                          </w:t>
      </w:r>
      <w:r w:rsidR="00DE24B2" w:rsidRPr="001C3894">
        <w:rPr>
          <w:sz w:val="28"/>
          <w:szCs w:val="28"/>
        </w:rPr>
        <w:t>г. Евпатории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Белогор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Советского района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Центр социального обслуживания граждан пожилого возраста и инвалидов г. Ялты»</w:t>
      </w:r>
      <w:r w:rsidRPr="001C3894">
        <w:rPr>
          <w:sz w:val="28"/>
          <w:szCs w:val="28"/>
        </w:rPr>
        <w:t>;</w:t>
      </w:r>
    </w:p>
    <w:p w:rsidR="00DE24B2" w:rsidRPr="001C3894" w:rsidRDefault="007D6298" w:rsidP="007D6298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</w:t>
      </w:r>
      <w:r w:rsidR="00DE24B2" w:rsidRPr="001C3894">
        <w:rPr>
          <w:sz w:val="28"/>
          <w:szCs w:val="28"/>
        </w:rPr>
        <w:t>«Белогорский дом-интернат для детей-инвалидов»</w:t>
      </w:r>
      <w:r w:rsidR="00FA68D7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6. Министерство финансов Республики Крым</w:t>
      </w:r>
      <w:r w:rsidR="00DD5BF1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7. Министерство чрезвычайных ситуаций Республики Крым</w:t>
      </w:r>
      <w:r w:rsidR="00D023A4" w:rsidRPr="001C3894">
        <w:rPr>
          <w:sz w:val="28"/>
          <w:szCs w:val="28"/>
        </w:rPr>
        <w:t>.</w:t>
      </w:r>
    </w:p>
    <w:p w:rsidR="00970D30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18. Министерство экологии и природных ресурсов Республики Крым</w:t>
      </w:r>
      <w:r w:rsidR="00970D30" w:rsidRPr="001C3894">
        <w:rPr>
          <w:sz w:val="28"/>
          <w:szCs w:val="28"/>
        </w:rPr>
        <w:t xml:space="preserve">: 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</w:t>
      </w:r>
      <w:proofErr w:type="spellStart"/>
      <w:r w:rsidRPr="001C3894">
        <w:rPr>
          <w:sz w:val="28"/>
          <w:szCs w:val="28"/>
        </w:rPr>
        <w:t>Алуштинское</w:t>
      </w:r>
      <w:proofErr w:type="spellEnd"/>
      <w:r w:rsidRPr="001C3894">
        <w:rPr>
          <w:sz w:val="28"/>
          <w:szCs w:val="28"/>
        </w:rPr>
        <w:t xml:space="preserve"> лесоохотничье хозяйство»; 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>Государственное автономное учреждение Республики Крым «Бахчисарайское лесное хозяйство»;</w:t>
      </w:r>
    </w:p>
    <w:p w:rsidR="00363A89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</w:t>
      </w:r>
      <w:proofErr w:type="spellStart"/>
      <w:r w:rsidRPr="001C3894">
        <w:rPr>
          <w:sz w:val="28"/>
          <w:szCs w:val="28"/>
        </w:rPr>
        <w:t>Белогорское</w:t>
      </w:r>
      <w:proofErr w:type="spellEnd"/>
      <w:r w:rsidRPr="001C3894">
        <w:rPr>
          <w:sz w:val="28"/>
          <w:szCs w:val="28"/>
        </w:rPr>
        <w:t xml:space="preserve"> лесное 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Евпаторийское лесное 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Охотничье хозяйство «Холодная гора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</w:t>
      </w:r>
      <w:proofErr w:type="spellStart"/>
      <w:r w:rsidRPr="001C3894">
        <w:rPr>
          <w:sz w:val="28"/>
          <w:szCs w:val="28"/>
        </w:rPr>
        <w:t>Раздольненское</w:t>
      </w:r>
      <w:proofErr w:type="spellEnd"/>
      <w:r w:rsidRPr="001C3894">
        <w:rPr>
          <w:sz w:val="28"/>
          <w:szCs w:val="28"/>
        </w:rPr>
        <w:t xml:space="preserve"> лесоохотничье 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Симферопольское лесоохотничье</w:t>
      </w:r>
      <w:r w:rsidRPr="001C3894">
        <w:t xml:space="preserve"> </w:t>
      </w:r>
      <w:r w:rsidRPr="001C3894">
        <w:rPr>
          <w:sz w:val="28"/>
          <w:szCs w:val="28"/>
        </w:rPr>
        <w:t>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</w:t>
      </w:r>
      <w:proofErr w:type="spellStart"/>
      <w:r w:rsidRPr="001C3894">
        <w:rPr>
          <w:sz w:val="28"/>
          <w:szCs w:val="28"/>
        </w:rPr>
        <w:t>Старокрымское</w:t>
      </w:r>
      <w:proofErr w:type="spellEnd"/>
      <w:r w:rsidRPr="001C3894">
        <w:rPr>
          <w:sz w:val="28"/>
          <w:szCs w:val="28"/>
        </w:rPr>
        <w:t xml:space="preserve"> лесоохотничье 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</w:t>
      </w:r>
      <w:proofErr w:type="spellStart"/>
      <w:r w:rsidRPr="001C3894">
        <w:rPr>
          <w:sz w:val="28"/>
          <w:szCs w:val="28"/>
        </w:rPr>
        <w:t>Судакское</w:t>
      </w:r>
      <w:proofErr w:type="spellEnd"/>
      <w:r w:rsidRPr="001C3894">
        <w:rPr>
          <w:sz w:val="28"/>
          <w:szCs w:val="28"/>
        </w:rPr>
        <w:t xml:space="preserve"> лесоохотничье хозяйство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Государственное бюджетное учреждение Республики Крым «Ялтинский </w:t>
      </w:r>
      <w:proofErr w:type="gramStart"/>
      <w:r w:rsidRPr="001C3894">
        <w:rPr>
          <w:sz w:val="28"/>
          <w:szCs w:val="28"/>
        </w:rPr>
        <w:t>горно-лесной</w:t>
      </w:r>
      <w:proofErr w:type="gramEnd"/>
      <w:r w:rsidRPr="001C3894">
        <w:rPr>
          <w:sz w:val="28"/>
          <w:szCs w:val="28"/>
        </w:rPr>
        <w:t xml:space="preserve"> природный</w:t>
      </w:r>
      <w:r w:rsidRPr="001C3894">
        <w:t xml:space="preserve"> </w:t>
      </w:r>
      <w:r w:rsidRPr="001C3894">
        <w:rPr>
          <w:sz w:val="28"/>
          <w:szCs w:val="28"/>
        </w:rPr>
        <w:t>заповедник»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енное учреждение Республики Крым «Юго-восточное объединенное лесничество»</w:t>
      </w:r>
      <w:r w:rsidR="00F2256C" w:rsidRPr="001C3894">
        <w:rPr>
          <w:sz w:val="28"/>
          <w:szCs w:val="28"/>
        </w:rPr>
        <w:t>;</w:t>
      </w:r>
    </w:p>
    <w:p w:rsidR="00970D30" w:rsidRPr="001C3894" w:rsidRDefault="00970D30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енное учреждение Республики Крым «Северо-западное объединенное лесничество</w:t>
      </w:r>
      <w:r w:rsidR="00F2256C" w:rsidRPr="001C3894">
        <w:rPr>
          <w:sz w:val="28"/>
          <w:szCs w:val="28"/>
        </w:rPr>
        <w:t>».</w:t>
      </w:r>
    </w:p>
    <w:p w:rsidR="00363A89" w:rsidRPr="001C3894" w:rsidRDefault="00363A89" w:rsidP="001952D5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19. Министерство экономич</w:t>
      </w:r>
      <w:r w:rsidR="006C3749">
        <w:rPr>
          <w:sz w:val="28"/>
          <w:szCs w:val="28"/>
        </w:rPr>
        <w:t>еского развития Республики Крым.</w:t>
      </w:r>
    </w:p>
    <w:p w:rsidR="007F73FE" w:rsidRPr="001C3894" w:rsidRDefault="00363A89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0. Минис</w:t>
      </w:r>
      <w:r w:rsidR="006C3749">
        <w:rPr>
          <w:sz w:val="28"/>
          <w:szCs w:val="28"/>
        </w:rPr>
        <w:t>терство юстиции Республики Крым.</w:t>
      </w:r>
    </w:p>
    <w:p w:rsidR="00363A89" w:rsidRPr="001C3894" w:rsidRDefault="00363A89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1. Государственный комитет ветеринарии Республики Крым</w:t>
      </w:r>
      <w:r w:rsidR="00345FCA" w:rsidRPr="001C3894">
        <w:rPr>
          <w:sz w:val="28"/>
          <w:szCs w:val="28"/>
        </w:rPr>
        <w:t>.</w:t>
      </w:r>
    </w:p>
    <w:p w:rsidR="00363A89" w:rsidRPr="001C3894" w:rsidRDefault="00363A89" w:rsidP="00160620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2. Государственный комитет конкурентной политики Республики Крым</w:t>
      </w:r>
      <w:r w:rsidR="0097055D" w:rsidRPr="001C3894">
        <w:rPr>
          <w:sz w:val="28"/>
          <w:szCs w:val="28"/>
        </w:rPr>
        <w:t>:</w:t>
      </w:r>
    </w:p>
    <w:p w:rsidR="0097055D" w:rsidRPr="001C3894" w:rsidRDefault="0097055D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енное учреждение Республики Крым «Региональный центр по организации закупок»;</w:t>
      </w:r>
    </w:p>
    <w:p w:rsidR="0097055D" w:rsidRPr="001C3894" w:rsidRDefault="0097055D" w:rsidP="0097055D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дополнительного профессионального образования Республики Крым «Единый центр профессионального обучения в сфере закупок»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23. Государственный комитет молодежной политики Республики Крым</w:t>
      </w:r>
      <w:r w:rsidR="001B6F61" w:rsidRPr="001C3894">
        <w:rPr>
          <w:sz w:val="28"/>
          <w:szCs w:val="28"/>
        </w:rPr>
        <w:t>:</w:t>
      </w:r>
    </w:p>
    <w:p w:rsidR="001B6F61" w:rsidRPr="001C3894" w:rsidRDefault="002751A2" w:rsidP="002751A2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Региональный центр по подготовке к военной службе и военно-патриотическому воспитанию»;</w:t>
      </w:r>
    </w:p>
    <w:p w:rsidR="002751A2" w:rsidRPr="001C3894" w:rsidRDefault="002751A2" w:rsidP="002751A2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учреждение Республики Крым «Ресурсный центр поддержки добровольчества в сфере культуры безопасности и ликвидации последствий стихийных бедствий».</w:t>
      </w:r>
    </w:p>
    <w:p w:rsidR="00363A89" w:rsidRPr="001C3894" w:rsidRDefault="00363A89" w:rsidP="00DD5BF1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4. Государственный комитет по водному хозяйству и мелиорации Республики Крым:</w:t>
      </w:r>
    </w:p>
    <w:p w:rsidR="00363A89" w:rsidRPr="001C3894" w:rsidRDefault="00B75AC3" w:rsidP="00B75AC3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бюджетное учреждение Республики Крым «Крымское управление водного хозяйства и мелиорации»;</w:t>
      </w:r>
    </w:p>
    <w:p w:rsidR="00B75AC3" w:rsidRPr="001C3894" w:rsidRDefault="00B75AC3" w:rsidP="00B75AC3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автономное образовательное учреждение Республики Крым профессионального обучения и дополнительного профессионального образования «</w:t>
      </w:r>
      <w:proofErr w:type="spellStart"/>
      <w:r w:rsidRPr="001C3894">
        <w:rPr>
          <w:sz w:val="28"/>
          <w:szCs w:val="28"/>
        </w:rPr>
        <w:t>Джанкойская</w:t>
      </w:r>
      <w:proofErr w:type="spellEnd"/>
      <w:r w:rsidRPr="001C3894">
        <w:rPr>
          <w:sz w:val="28"/>
          <w:szCs w:val="28"/>
        </w:rPr>
        <w:t xml:space="preserve"> техническая школа»;</w:t>
      </w:r>
    </w:p>
    <w:p w:rsidR="00B75AC3" w:rsidRPr="001C3894" w:rsidRDefault="00B75AC3" w:rsidP="00B75AC3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lastRenderedPageBreak/>
        <w:t xml:space="preserve">Государственное бюджетное учреждение «Крымская </w:t>
      </w:r>
      <w:proofErr w:type="spellStart"/>
      <w:r w:rsidRPr="001C3894">
        <w:rPr>
          <w:sz w:val="28"/>
          <w:szCs w:val="28"/>
        </w:rPr>
        <w:t>гидрогеолого</w:t>
      </w:r>
      <w:proofErr w:type="spellEnd"/>
      <w:r w:rsidRPr="001C3894">
        <w:rPr>
          <w:sz w:val="28"/>
          <w:szCs w:val="28"/>
        </w:rPr>
        <w:t>-мелиоративная экспедиция».</w:t>
      </w:r>
    </w:p>
    <w:p w:rsidR="00363A89" w:rsidRPr="001C3894" w:rsidRDefault="00363A89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25. Государственный комитет по государ</w:t>
      </w:r>
      <w:r w:rsidR="00896C1E" w:rsidRPr="001C3894">
        <w:rPr>
          <w:sz w:val="28"/>
          <w:szCs w:val="28"/>
        </w:rPr>
        <w:t xml:space="preserve">ственной регистрации и кадастру </w:t>
      </w:r>
      <w:r w:rsidRPr="001C3894">
        <w:rPr>
          <w:sz w:val="28"/>
          <w:szCs w:val="28"/>
        </w:rPr>
        <w:t>Республики Крым</w:t>
      </w:r>
      <w:r w:rsidR="00BF55CE" w:rsidRPr="001C3894">
        <w:rPr>
          <w:sz w:val="28"/>
          <w:szCs w:val="28"/>
        </w:rPr>
        <w:t>.</w:t>
      </w:r>
    </w:p>
    <w:p w:rsidR="00363A89" w:rsidRPr="001C3894" w:rsidRDefault="00363A89" w:rsidP="00363A89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26. Государственный комитет по делам архивов Республики Крым</w:t>
      </w:r>
      <w:r w:rsidR="00A44465" w:rsidRPr="001C3894">
        <w:rPr>
          <w:sz w:val="28"/>
          <w:szCs w:val="28"/>
        </w:rPr>
        <w:t>:</w:t>
      </w:r>
    </w:p>
    <w:p w:rsidR="00A44465" w:rsidRPr="001C3894" w:rsidRDefault="00375D09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енное учреждение Республики Крым «Государственный архив Республики Крым»;</w:t>
      </w:r>
    </w:p>
    <w:p w:rsidR="00375D09" w:rsidRPr="001C3894" w:rsidRDefault="00375D09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Государственное казенное учреждение Республики Крым «Государственный архив Республики Крым по</w:t>
      </w:r>
      <w:r w:rsidR="00DE64CD">
        <w:rPr>
          <w:sz w:val="28"/>
          <w:szCs w:val="28"/>
        </w:rPr>
        <w:t xml:space="preserve"> </w:t>
      </w:r>
      <w:r w:rsidRPr="001C3894">
        <w:rPr>
          <w:sz w:val="28"/>
          <w:szCs w:val="28"/>
        </w:rPr>
        <w:t>личному составу».</w:t>
      </w:r>
    </w:p>
    <w:p w:rsidR="00363A89" w:rsidRPr="001C3894" w:rsidRDefault="00363A89" w:rsidP="00896C1E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 xml:space="preserve">27. Государственный комитет по </w:t>
      </w:r>
      <w:r w:rsidR="00896C1E" w:rsidRPr="001C3894">
        <w:rPr>
          <w:sz w:val="28"/>
          <w:szCs w:val="28"/>
        </w:rPr>
        <w:t xml:space="preserve">делам межнациональных отношений </w:t>
      </w:r>
      <w:r w:rsidRPr="001C3894">
        <w:rPr>
          <w:sz w:val="28"/>
          <w:szCs w:val="28"/>
        </w:rPr>
        <w:t>Республики Крым</w:t>
      </w:r>
      <w:r w:rsidR="00E8158F" w:rsidRPr="001C3894">
        <w:rPr>
          <w:sz w:val="28"/>
          <w:szCs w:val="28"/>
        </w:rPr>
        <w:t>.</w:t>
      </w:r>
    </w:p>
    <w:p w:rsidR="00363A89" w:rsidRPr="001C3894" w:rsidRDefault="00363A89" w:rsidP="002D36F2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28. Государственный комитет по ценам и тарифам Республики Крым</w:t>
      </w:r>
      <w:r w:rsidR="0097055D" w:rsidRPr="001C3894">
        <w:rPr>
          <w:sz w:val="28"/>
          <w:szCs w:val="28"/>
        </w:rPr>
        <w:t>.</w:t>
      </w:r>
    </w:p>
    <w:p w:rsidR="00A44465" w:rsidRPr="001C3894" w:rsidRDefault="00A44465" w:rsidP="00A44465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29. Инспекция по жилищному надзору Республики Крым</w:t>
      </w:r>
      <w:r w:rsidR="0097055D" w:rsidRPr="001C3894">
        <w:rPr>
          <w:sz w:val="28"/>
          <w:szCs w:val="28"/>
        </w:rPr>
        <w:t>.</w:t>
      </w:r>
    </w:p>
    <w:p w:rsidR="00A44465" w:rsidRPr="001C3894" w:rsidRDefault="00A44465" w:rsidP="0097055D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30. Инспекция по надзору за техническим состоянием самоходных машин и других видов техники Республики Крым</w:t>
      </w:r>
      <w:r w:rsidR="0097055D" w:rsidRPr="001C3894">
        <w:rPr>
          <w:sz w:val="28"/>
          <w:szCs w:val="28"/>
        </w:rPr>
        <w:t>.</w:t>
      </w:r>
    </w:p>
    <w:p w:rsidR="00A44465" w:rsidRPr="001C3894" w:rsidRDefault="00A44465" w:rsidP="00A44465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31. Инспекция по труду Республики Крым</w:t>
      </w:r>
      <w:r w:rsidR="0097055D" w:rsidRPr="001C3894">
        <w:rPr>
          <w:sz w:val="28"/>
          <w:szCs w:val="28"/>
        </w:rPr>
        <w:t>.</w:t>
      </w:r>
    </w:p>
    <w:p w:rsidR="00A44465" w:rsidRPr="001C3894" w:rsidRDefault="00A44465" w:rsidP="00A44465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32. Комитет по противодействию коррупции Республики Крым</w:t>
      </w:r>
      <w:r w:rsidR="0097055D" w:rsidRPr="001C3894">
        <w:rPr>
          <w:sz w:val="28"/>
          <w:szCs w:val="28"/>
        </w:rPr>
        <w:t>.</w:t>
      </w:r>
    </w:p>
    <w:p w:rsidR="00A44465" w:rsidRDefault="00A44465" w:rsidP="0097055D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33. Служба по мобилизационной работе и территориальной обороне Республики Крым</w:t>
      </w:r>
      <w:r w:rsidR="00A24B91" w:rsidRPr="001C3894">
        <w:rPr>
          <w:sz w:val="28"/>
          <w:szCs w:val="28"/>
        </w:rPr>
        <w:t>:</w:t>
      </w:r>
    </w:p>
    <w:p w:rsidR="006C3749" w:rsidRPr="006C3749" w:rsidRDefault="006C3749" w:rsidP="006C3749">
      <w:pPr>
        <w:ind w:firstLine="567"/>
        <w:jc w:val="both"/>
        <w:rPr>
          <w:sz w:val="28"/>
          <w:szCs w:val="28"/>
        </w:rPr>
      </w:pPr>
      <w:r w:rsidRPr="006C3749">
        <w:rPr>
          <w:sz w:val="28"/>
          <w:szCs w:val="28"/>
        </w:rPr>
        <w:t>Государственное казенное учреждение Республики Крым «Крымский республиканский штаб Народного ополчения – народной дружины Республики Крым»</w:t>
      </w:r>
      <w:r w:rsidR="00471E8F">
        <w:rPr>
          <w:sz w:val="28"/>
          <w:szCs w:val="28"/>
        </w:rPr>
        <w:t>;</w:t>
      </w:r>
    </w:p>
    <w:p w:rsidR="006C3749" w:rsidRPr="001C3894" w:rsidRDefault="006C3749" w:rsidP="006C3749">
      <w:pPr>
        <w:ind w:firstLine="567"/>
        <w:jc w:val="both"/>
        <w:rPr>
          <w:sz w:val="28"/>
          <w:szCs w:val="28"/>
        </w:rPr>
      </w:pPr>
      <w:r w:rsidRPr="006C3749">
        <w:rPr>
          <w:sz w:val="28"/>
          <w:szCs w:val="28"/>
        </w:rPr>
        <w:t>Государственное казенное учреждение Республики Крым «Казаки Крыма»</w:t>
      </w:r>
      <w:r w:rsidR="00471E8F">
        <w:rPr>
          <w:sz w:val="28"/>
          <w:szCs w:val="28"/>
        </w:rPr>
        <w:t>.</w:t>
      </w:r>
    </w:p>
    <w:p w:rsidR="00A44465" w:rsidRPr="001C3894" w:rsidRDefault="00A44465" w:rsidP="00E22FAD">
      <w:pPr>
        <w:ind w:firstLine="567"/>
        <w:jc w:val="both"/>
        <w:rPr>
          <w:sz w:val="28"/>
          <w:szCs w:val="28"/>
        </w:rPr>
      </w:pPr>
      <w:r w:rsidRPr="001C3894">
        <w:rPr>
          <w:sz w:val="28"/>
          <w:szCs w:val="28"/>
        </w:rPr>
        <w:t>34. Служба по экологическому и технологическому надзору Республики Крым</w:t>
      </w:r>
      <w:r w:rsidR="0097055D" w:rsidRPr="001C3894">
        <w:rPr>
          <w:sz w:val="28"/>
          <w:szCs w:val="28"/>
        </w:rPr>
        <w:t>.</w:t>
      </w:r>
    </w:p>
    <w:p w:rsidR="00A44465" w:rsidRPr="00A44465" w:rsidRDefault="00A44465" w:rsidP="00A44465">
      <w:pPr>
        <w:ind w:firstLine="567"/>
        <w:rPr>
          <w:sz w:val="28"/>
          <w:szCs w:val="28"/>
        </w:rPr>
      </w:pPr>
      <w:r w:rsidRPr="001C3894">
        <w:rPr>
          <w:sz w:val="28"/>
          <w:szCs w:val="28"/>
        </w:rPr>
        <w:t>35. Служба финансового надзора Республики Крым</w:t>
      </w:r>
      <w:r w:rsidR="00E8158F" w:rsidRPr="001C3894">
        <w:rPr>
          <w:sz w:val="28"/>
          <w:szCs w:val="28"/>
        </w:rPr>
        <w:t>.</w:t>
      </w:r>
    </w:p>
    <w:p w:rsidR="00373DB1" w:rsidRDefault="00373DB1" w:rsidP="00906146">
      <w:pPr>
        <w:rPr>
          <w:sz w:val="28"/>
          <w:szCs w:val="28"/>
        </w:rPr>
      </w:pPr>
    </w:p>
    <w:p w:rsidR="00373DB1" w:rsidRDefault="00373DB1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2751A2" w:rsidRDefault="002751A2" w:rsidP="00EC32BA">
      <w:pPr>
        <w:rPr>
          <w:sz w:val="28"/>
          <w:szCs w:val="28"/>
        </w:rPr>
      </w:pPr>
    </w:p>
    <w:p w:rsidR="002751A2" w:rsidRDefault="002751A2" w:rsidP="00672B4C">
      <w:pPr>
        <w:ind w:firstLine="5245"/>
        <w:rPr>
          <w:sz w:val="28"/>
          <w:szCs w:val="28"/>
        </w:rPr>
      </w:pPr>
    </w:p>
    <w:p w:rsidR="000A3FCE" w:rsidRDefault="000A3FCE" w:rsidP="00D22D07">
      <w:pPr>
        <w:ind w:firstLine="4962"/>
        <w:rPr>
          <w:sz w:val="28"/>
          <w:szCs w:val="28"/>
        </w:rPr>
      </w:pPr>
    </w:p>
    <w:p w:rsidR="000A3FCE" w:rsidRDefault="000A3FCE" w:rsidP="00D22D07">
      <w:pPr>
        <w:ind w:firstLine="4962"/>
        <w:rPr>
          <w:sz w:val="28"/>
          <w:szCs w:val="28"/>
        </w:rPr>
      </w:pPr>
    </w:p>
    <w:p w:rsidR="000A3FCE" w:rsidRDefault="000A3FCE" w:rsidP="00D22D07">
      <w:pPr>
        <w:ind w:firstLine="4962"/>
        <w:rPr>
          <w:sz w:val="28"/>
          <w:szCs w:val="28"/>
        </w:rPr>
      </w:pPr>
    </w:p>
    <w:p w:rsidR="00672B4C" w:rsidRPr="002378C4" w:rsidRDefault="00672B4C" w:rsidP="00D22D07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r w:rsidRPr="002378C4">
        <w:rPr>
          <w:sz w:val="28"/>
          <w:szCs w:val="28"/>
        </w:rPr>
        <w:t xml:space="preserve"> </w:t>
      </w:r>
    </w:p>
    <w:p w:rsidR="00672B4C" w:rsidRDefault="00672B4C" w:rsidP="00D22D07">
      <w:pPr>
        <w:ind w:right="-285" w:firstLine="4962"/>
        <w:rPr>
          <w:sz w:val="28"/>
          <w:szCs w:val="28"/>
        </w:rPr>
      </w:pPr>
      <w:r w:rsidRPr="002378C4">
        <w:rPr>
          <w:sz w:val="28"/>
          <w:szCs w:val="28"/>
        </w:rPr>
        <w:t xml:space="preserve">к </w:t>
      </w:r>
      <w:r w:rsidRPr="009B58ED">
        <w:rPr>
          <w:sz w:val="28"/>
          <w:szCs w:val="28"/>
        </w:rPr>
        <w:t xml:space="preserve">Порядку взаимодействия участников </w:t>
      </w:r>
    </w:p>
    <w:p w:rsidR="00672B4C" w:rsidRDefault="00672B4C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государственной системы бесплатной</w:t>
      </w:r>
    </w:p>
    <w:p w:rsidR="00672B4C" w:rsidRDefault="00672B4C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юридической помощи на территории </w:t>
      </w:r>
    </w:p>
    <w:p w:rsidR="00672B4C" w:rsidRDefault="00672B4C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 xml:space="preserve">Республики Крым </w:t>
      </w:r>
    </w:p>
    <w:p w:rsidR="00672B4C" w:rsidRPr="009B58ED" w:rsidRDefault="00672B4C" w:rsidP="00D22D07">
      <w:pPr>
        <w:ind w:right="-285" w:firstLine="4962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9B58ED">
        <w:rPr>
          <w:sz w:val="28"/>
          <w:szCs w:val="28"/>
        </w:rPr>
        <w:t xml:space="preserve">постановления </w:t>
      </w:r>
    </w:p>
    <w:p w:rsidR="00672B4C" w:rsidRPr="009B58ED" w:rsidRDefault="00672B4C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Совета министров Республики Крым</w:t>
      </w:r>
    </w:p>
    <w:p w:rsidR="00672B4C" w:rsidRDefault="00F41CAD" w:rsidP="00D22D07">
      <w:pPr>
        <w:ind w:right="-285" w:firstLine="4962"/>
        <w:rPr>
          <w:sz w:val="28"/>
          <w:szCs w:val="28"/>
        </w:rPr>
      </w:pPr>
      <w:r w:rsidRPr="009B58ED">
        <w:rPr>
          <w:sz w:val="28"/>
          <w:szCs w:val="28"/>
        </w:rPr>
        <w:t>от</w:t>
      </w:r>
      <w:r>
        <w:rPr>
          <w:sz w:val="28"/>
          <w:szCs w:val="28"/>
        </w:rPr>
        <w:t xml:space="preserve"> «22» ноября 2022 года № 1033</w:t>
      </w:r>
      <w:r w:rsidR="00672B4C">
        <w:rPr>
          <w:sz w:val="28"/>
          <w:szCs w:val="28"/>
        </w:rPr>
        <w:t>)</w:t>
      </w:r>
    </w:p>
    <w:p w:rsidR="00672B4C" w:rsidRDefault="00672B4C" w:rsidP="00D22D07">
      <w:pPr>
        <w:ind w:right="-285"/>
        <w:rPr>
          <w:sz w:val="28"/>
          <w:szCs w:val="28"/>
        </w:rPr>
      </w:pPr>
    </w:p>
    <w:p w:rsidR="00D22D07" w:rsidRDefault="00D22D07" w:rsidP="00D22D07">
      <w:pPr>
        <w:ind w:right="-285"/>
        <w:rPr>
          <w:sz w:val="28"/>
          <w:szCs w:val="28"/>
        </w:rPr>
      </w:pPr>
    </w:p>
    <w:p w:rsidR="00672B4C" w:rsidRDefault="00672B4C" w:rsidP="00672B4C">
      <w:pPr>
        <w:ind w:right="-285" w:firstLine="5245"/>
        <w:rPr>
          <w:sz w:val="28"/>
          <w:szCs w:val="28"/>
        </w:rPr>
      </w:pPr>
    </w:p>
    <w:p w:rsidR="00672B4C" w:rsidRDefault="00672B4C" w:rsidP="00474C08">
      <w:pPr>
        <w:ind w:right="-285" w:firstLine="3828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672B4C" w:rsidRDefault="00672B4C" w:rsidP="009D5BBD">
      <w:pPr>
        <w:tabs>
          <w:tab w:val="left" w:pos="709"/>
        </w:tabs>
        <w:jc w:val="center"/>
        <w:rPr>
          <w:sz w:val="28"/>
          <w:szCs w:val="28"/>
        </w:rPr>
      </w:pPr>
      <w:r w:rsidRPr="00672B4C">
        <w:rPr>
          <w:sz w:val="28"/>
          <w:szCs w:val="28"/>
        </w:rPr>
        <w:t>исполнительных орган</w:t>
      </w:r>
      <w:r w:rsidR="009D5BBD">
        <w:rPr>
          <w:sz w:val="28"/>
          <w:szCs w:val="28"/>
        </w:rPr>
        <w:t>ов</w:t>
      </w:r>
      <w:r w:rsidRPr="00672B4C">
        <w:rPr>
          <w:sz w:val="28"/>
          <w:szCs w:val="28"/>
        </w:rPr>
        <w:t xml:space="preserve"> Республики Крым и </w:t>
      </w:r>
      <w:r w:rsidR="00023642">
        <w:rPr>
          <w:sz w:val="28"/>
          <w:szCs w:val="28"/>
        </w:rPr>
        <w:t>отнесённых к их ведению</w:t>
      </w:r>
      <w:r w:rsidRPr="00672B4C">
        <w:rPr>
          <w:sz w:val="28"/>
          <w:szCs w:val="28"/>
        </w:rPr>
        <w:t xml:space="preserve"> учреждений, входящих в государственную систему бесплатной юридической помощи</w:t>
      </w:r>
      <w:r w:rsidR="009D5BBD">
        <w:rPr>
          <w:sz w:val="28"/>
          <w:szCs w:val="28"/>
        </w:rPr>
        <w:t xml:space="preserve"> </w:t>
      </w:r>
      <w:r w:rsidRPr="00672B4C">
        <w:rPr>
          <w:sz w:val="28"/>
          <w:szCs w:val="28"/>
        </w:rPr>
        <w:t>на территории Республики Крым</w:t>
      </w:r>
    </w:p>
    <w:p w:rsidR="00672B4C" w:rsidRDefault="00672B4C" w:rsidP="00672B4C">
      <w:pPr>
        <w:tabs>
          <w:tab w:val="left" w:pos="709"/>
        </w:tabs>
        <w:jc w:val="center"/>
        <w:rPr>
          <w:sz w:val="28"/>
          <w:szCs w:val="28"/>
        </w:rPr>
      </w:pPr>
    </w:p>
    <w:p w:rsidR="009D5BBD" w:rsidRDefault="009D5BBD" w:rsidP="00672B4C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5"/>
        <w:gridCol w:w="1838"/>
        <w:gridCol w:w="2383"/>
        <w:gridCol w:w="1559"/>
        <w:gridCol w:w="1843"/>
        <w:gridCol w:w="1843"/>
      </w:tblGrid>
      <w:tr w:rsidR="00474C08" w:rsidTr="00474C08">
        <w:tc>
          <w:tcPr>
            <w:tcW w:w="565" w:type="dxa"/>
          </w:tcPr>
          <w:p w:rsidR="00672B4C" w:rsidRPr="00474C08" w:rsidRDefault="00672B4C" w:rsidP="00672B4C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№</w:t>
            </w:r>
          </w:p>
          <w:p w:rsidR="00672B4C" w:rsidRPr="00474C08" w:rsidRDefault="009D5BBD" w:rsidP="00474C08">
            <w:pPr>
              <w:tabs>
                <w:tab w:val="left" w:pos="709"/>
              </w:tabs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72B4C" w:rsidRPr="00474C08">
              <w:rPr>
                <w:sz w:val="26"/>
                <w:szCs w:val="26"/>
              </w:rPr>
              <w:t>п/п</w:t>
            </w:r>
          </w:p>
        </w:tc>
        <w:tc>
          <w:tcPr>
            <w:tcW w:w="1838" w:type="dxa"/>
          </w:tcPr>
          <w:p w:rsidR="00672B4C" w:rsidRPr="00474C08" w:rsidRDefault="00672B4C" w:rsidP="003F3337">
            <w:pPr>
              <w:tabs>
                <w:tab w:val="left" w:pos="709"/>
              </w:tabs>
              <w:ind w:left="-139"/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 xml:space="preserve">Наименование </w:t>
            </w:r>
            <w:r w:rsidR="003F3337">
              <w:rPr>
                <w:sz w:val="26"/>
                <w:szCs w:val="26"/>
              </w:rPr>
              <w:t>участника</w:t>
            </w:r>
            <w:r w:rsidRPr="00474C08">
              <w:rPr>
                <w:sz w:val="26"/>
                <w:szCs w:val="26"/>
              </w:rPr>
              <w:t>, оказывающего бесплатную юридическую помощь</w:t>
            </w:r>
          </w:p>
        </w:tc>
        <w:tc>
          <w:tcPr>
            <w:tcW w:w="2383" w:type="dxa"/>
          </w:tcPr>
          <w:p w:rsidR="00672B4C" w:rsidRPr="00474C08" w:rsidRDefault="00672B4C" w:rsidP="00672B4C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Местонахождение</w:t>
            </w:r>
          </w:p>
          <w:p w:rsidR="00474C08" w:rsidRDefault="00672B4C" w:rsidP="00474C0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(</w:t>
            </w:r>
            <w:r w:rsidR="00474C08">
              <w:rPr>
                <w:sz w:val="26"/>
                <w:szCs w:val="26"/>
              </w:rPr>
              <w:t>юридический</w:t>
            </w:r>
          </w:p>
          <w:p w:rsidR="00672B4C" w:rsidRPr="00474C08" w:rsidRDefault="00474C08" w:rsidP="00474C0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672B4C" w:rsidRPr="00474C08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672B4C" w:rsidRPr="00474C08" w:rsidRDefault="00672B4C" w:rsidP="00474C08">
            <w:pPr>
              <w:tabs>
                <w:tab w:val="left" w:pos="709"/>
              </w:tabs>
              <w:ind w:left="-108"/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843" w:type="dxa"/>
          </w:tcPr>
          <w:p w:rsidR="00672B4C" w:rsidRPr="00474C08" w:rsidRDefault="00474C08" w:rsidP="00672B4C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Ф.И.О.</w:t>
            </w:r>
          </w:p>
          <w:p w:rsidR="00474C08" w:rsidRPr="00474C08" w:rsidRDefault="00474C08" w:rsidP="00672B4C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843" w:type="dxa"/>
          </w:tcPr>
          <w:p w:rsidR="00672B4C" w:rsidRPr="00474C08" w:rsidRDefault="00474C08" w:rsidP="00474C08">
            <w:pPr>
              <w:tabs>
                <w:tab w:val="left" w:pos="709"/>
              </w:tabs>
              <w:ind w:left="-108"/>
              <w:jc w:val="center"/>
              <w:rPr>
                <w:sz w:val="26"/>
                <w:szCs w:val="26"/>
              </w:rPr>
            </w:pPr>
            <w:r w:rsidRPr="00474C08">
              <w:rPr>
                <w:sz w:val="26"/>
                <w:szCs w:val="26"/>
              </w:rPr>
              <w:t>Ф.И.О. ответственного лица</w:t>
            </w:r>
          </w:p>
        </w:tc>
      </w:tr>
      <w:tr w:rsidR="00474C08" w:rsidTr="00474C08">
        <w:tc>
          <w:tcPr>
            <w:tcW w:w="565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474C08" w:rsidRDefault="00474C08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2B4C" w:rsidRDefault="00672B4C" w:rsidP="00672B4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41CAD" w:rsidRDefault="00F41CAD" w:rsidP="00F419B1">
      <w:pPr>
        <w:tabs>
          <w:tab w:val="left" w:pos="709"/>
        </w:tabs>
        <w:rPr>
          <w:sz w:val="28"/>
          <w:szCs w:val="28"/>
        </w:rPr>
      </w:pPr>
    </w:p>
    <w:p w:rsidR="00F41CAD" w:rsidRDefault="00F41CAD" w:rsidP="00F419B1">
      <w:pPr>
        <w:tabs>
          <w:tab w:val="left" w:pos="709"/>
        </w:tabs>
        <w:rPr>
          <w:sz w:val="28"/>
          <w:szCs w:val="28"/>
        </w:rPr>
      </w:pPr>
    </w:p>
    <w:p w:rsidR="00F41CAD" w:rsidRDefault="00F41CAD" w:rsidP="00F419B1">
      <w:pPr>
        <w:tabs>
          <w:tab w:val="left" w:pos="709"/>
        </w:tabs>
        <w:rPr>
          <w:sz w:val="28"/>
          <w:szCs w:val="28"/>
        </w:rPr>
      </w:pPr>
    </w:p>
    <w:p w:rsidR="00F41CAD" w:rsidRDefault="00F41CAD" w:rsidP="00F419B1">
      <w:pPr>
        <w:tabs>
          <w:tab w:val="left" w:pos="709"/>
        </w:tabs>
        <w:rPr>
          <w:sz w:val="28"/>
          <w:szCs w:val="28"/>
        </w:rPr>
      </w:pPr>
    </w:p>
    <w:sectPr w:rsidR="00F41CAD" w:rsidSect="00F41CAD">
      <w:headerReference w:type="default" r:id="rId12"/>
      <w:pgSz w:w="11906" w:h="16838"/>
      <w:pgMar w:top="851" w:right="850" w:bottom="709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AE" w:rsidRDefault="003F5EAE" w:rsidP="00353CF3">
      <w:r>
        <w:separator/>
      </w:r>
    </w:p>
  </w:endnote>
  <w:endnote w:type="continuationSeparator" w:id="0">
    <w:p w:rsidR="003F5EAE" w:rsidRDefault="003F5EAE" w:rsidP="0035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AE" w:rsidRDefault="003F5EAE" w:rsidP="00353CF3">
      <w:r>
        <w:separator/>
      </w:r>
    </w:p>
  </w:footnote>
  <w:footnote w:type="continuationSeparator" w:id="0">
    <w:p w:rsidR="003F5EAE" w:rsidRDefault="003F5EAE" w:rsidP="0035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CF" w:rsidRPr="00906146" w:rsidRDefault="00312DCF" w:rsidP="00AA682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56131"/>
      <w:docPartObj>
        <w:docPartGallery w:val="Page Numbers (Top of Page)"/>
        <w:docPartUnique/>
      </w:docPartObj>
    </w:sdtPr>
    <w:sdtEndPr/>
    <w:sdtContent>
      <w:p w:rsidR="00F41CAD" w:rsidRDefault="00F41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5E">
          <w:rPr>
            <w:noProof/>
          </w:rPr>
          <w:t>17</w:t>
        </w:r>
        <w:r>
          <w:fldChar w:fldCharType="end"/>
        </w:r>
      </w:p>
    </w:sdtContent>
  </w:sdt>
  <w:p w:rsidR="00312DCF" w:rsidRDefault="00312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A415FEA"/>
    <w:multiLevelType w:val="hybridMultilevel"/>
    <w:tmpl w:val="94BE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5"/>
    <w:rsid w:val="00000BA9"/>
    <w:rsid w:val="00002531"/>
    <w:rsid w:val="00006ACE"/>
    <w:rsid w:val="00015B2F"/>
    <w:rsid w:val="00023642"/>
    <w:rsid w:val="000268F4"/>
    <w:rsid w:val="000316F5"/>
    <w:rsid w:val="00035A42"/>
    <w:rsid w:val="000379BC"/>
    <w:rsid w:val="00041194"/>
    <w:rsid w:val="00043E54"/>
    <w:rsid w:val="00051E71"/>
    <w:rsid w:val="0005510F"/>
    <w:rsid w:val="00055843"/>
    <w:rsid w:val="000559D2"/>
    <w:rsid w:val="00057AE1"/>
    <w:rsid w:val="00066D35"/>
    <w:rsid w:val="00070904"/>
    <w:rsid w:val="000731E4"/>
    <w:rsid w:val="00090D75"/>
    <w:rsid w:val="0009261C"/>
    <w:rsid w:val="00096C2D"/>
    <w:rsid w:val="000A2A8A"/>
    <w:rsid w:val="000A3BA4"/>
    <w:rsid w:val="000A3FCE"/>
    <w:rsid w:val="000A44D2"/>
    <w:rsid w:val="000B1079"/>
    <w:rsid w:val="000B6168"/>
    <w:rsid w:val="000C3157"/>
    <w:rsid w:val="000C54CF"/>
    <w:rsid w:val="000E70E0"/>
    <w:rsid w:val="000F4645"/>
    <w:rsid w:val="000F532A"/>
    <w:rsid w:val="001064FA"/>
    <w:rsid w:val="00106C64"/>
    <w:rsid w:val="00124B38"/>
    <w:rsid w:val="001279B3"/>
    <w:rsid w:val="00131DB2"/>
    <w:rsid w:val="0014262C"/>
    <w:rsid w:val="00142B05"/>
    <w:rsid w:val="00157D48"/>
    <w:rsid w:val="00160620"/>
    <w:rsid w:val="00161DE7"/>
    <w:rsid w:val="00166E8B"/>
    <w:rsid w:val="0017764B"/>
    <w:rsid w:val="001815E9"/>
    <w:rsid w:val="001952D5"/>
    <w:rsid w:val="00195D05"/>
    <w:rsid w:val="001966A7"/>
    <w:rsid w:val="001A3323"/>
    <w:rsid w:val="001A774C"/>
    <w:rsid w:val="001B5B5E"/>
    <w:rsid w:val="001B6F61"/>
    <w:rsid w:val="001C1D6C"/>
    <w:rsid w:val="001C3894"/>
    <w:rsid w:val="001C786A"/>
    <w:rsid w:val="001D431C"/>
    <w:rsid w:val="001D6F59"/>
    <w:rsid w:val="001E209F"/>
    <w:rsid w:val="001F417F"/>
    <w:rsid w:val="002000FF"/>
    <w:rsid w:val="0020388D"/>
    <w:rsid w:val="00210EB1"/>
    <w:rsid w:val="002111CA"/>
    <w:rsid w:val="002117A8"/>
    <w:rsid w:val="00227A1A"/>
    <w:rsid w:val="002367D8"/>
    <w:rsid w:val="002378C4"/>
    <w:rsid w:val="00241DF2"/>
    <w:rsid w:val="00242D9B"/>
    <w:rsid w:val="00243F11"/>
    <w:rsid w:val="002443FA"/>
    <w:rsid w:val="002466FD"/>
    <w:rsid w:val="00250E99"/>
    <w:rsid w:val="002576B1"/>
    <w:rsid w:val="00257A6A"/>
    <w:rsid w:val="00260278"/>
    <w:rsid w:val="00266D02"/>
    <w:rsid w:val="002751A2"/>
    <w:rsid w:val="00276181"/>
    <w:rsid w:val="00281667"/>
    <w:rsid w:val="00285EB9"/>
    <w:rsid w:val="0028658D"/>
    <w:rsid w:val="002A2ED0"/>
    <w:rsid w:val="002A30F2"/>
    <w:rsid w:val="002A5D93"/>
    <w:rsid w:val="002A6FAA"/>
    <w:rsid w:val="002A7665"/>
    <w:rsid w:val="002B122C"/>
    <w:rsid w:val="002B1323"/>
    <w:rsid w:val="002B1A48"/>
    <w:rsid w:val="002B1FC6"/>
    <w:rsid w:val="002B4ED3"/>
    <w:rsid w:val="002B7FEC"/>
    <w:rsid w:val="002C6335"/>
    <w:rsid w:val="002D123A"/>
    <w:rsid w:val="002D1630"/>
    <w:rsid w:val="002D23F6"/>
    <w:rsid w:val="002D36A7"/>
    <w:rsid w:val="002D36F2"/>
    <w:rsid w:val="002E5590"/>
    <w:rsid w:val="002F4008"/>
    <w:rsid w:val="002F4C37"/>
    <w:rsid w:val="002F5D5C"/>
    <w:rsid w:val="00301365"/>
    <w:rsid w:val="0030610F"/>
    <w:rsid w:val="00312DCF"/>
    <w:rsid w:val="00314F0A"/>
    <w:rsid w:val="0033134E"/>
    <w:rsid w:val="00331F4B"/>
    <w:rsid w:val="00334B3E"/>
    <w:rsid w:val="00335D56"/>
    <w:rsid w:val="00340F27"/>
    <w:rsid w:val="003427AA"/>
    <w:rsid w:val="00345D2A"/>
    <w:rsid w:val="00345FCA"/>
    <w:rsid w:val="00346284"/>
    <w:rsid w:val="003520FF"/>
    <w:rsid w:val="00353CF3"/>
    <w:rsid w:val="00354C62"/>
    <w:rsid w:val="0035591D"/>
    <w:rsid w:val="003567A8"/>
    <w:rsid w:val="00363A89"/>
    <w:rsid w:val="00363EFC"/>
    <w:rsid w:val="0036665B"/>
    <w:rsid w:val="00367F94"/>
    <w:rsid w:val="003710DF"/>
    <w:rsid w:val="00373DB1"/>
    <w:rsid w:val="00374373"/>
    <w:rsid w:val="00375D09"/>
    <w:rsid w:val="003832FB"/>
    <w:rsid w:val="00384B84"/>
    <w:rsid w:val="00386789"/>
    <w:rsid w:val="00395701"/>
    <w:rsid w:val="003A6A47"/>
    <w:rsid w:val="003B0DAB"/>
    <w:rsid w:val="003B23C7"/>
    <w:rsid w:val="003B5CB0"/>
    <w:rsid w:val="003C3C09"/>
    <w:rsid w:val="003C5BDE"/>
    <w:rsid w:val="003C7F84"/>
    <w:rsid w:val="003D14FF"/>
    <w:rsid w:val="003E5179"/>
    <w:rsid w:val="003F3337"/>
    <w:rsid w:val="003F5EAE"/>
    <w:rsid w:val="00406445"/>
    <w:rsid w:val="00414E62"/>
    <w:rsid w:val="00416314"/>
    <w:rsid w:val="0042035D"/>
    <w:rsid w:val="004209A6"/>
    <w:rsid w:val="004268B3"/>
    <w:rsid w:val="00426E41"/>
    <w:rsid w:val="0043041A"/>
    <w:rsid w:val="00432E67"/>
    <w:rsid w:val="00444B6B"/>
    <w:rsid w:val="00450EE4"/>
    <w:rsid w:val="00454EE1"/>
    <w:rsid w:val="004616F5"/>
    <w:rsid w:val="0046330E"/>
    <w:rsid w:val="00463C5E"/>
    <w:rsid w:val="00467240"/>
    <w:rsid w:val="00467DFA"/>
    <w:rsid w:val="00467EE3"/>
    <w:rsid w:val="004704C3"/>
    <w:rsid w:val="00471E8F"/>
    <w:rsid w:val="0047384D"/>
    <w:rsid w:val="00474C08"/>
    <w:rsid w:val="00475342"/>
    <w:rsid w:val="00477A9D"/>
    <w:rsid w:val="004818F4"/>
    <w:rsid w:val="00485DD7"/>
    <w:rsid w:val="004915C4"/>
    <w:rsid w:val="00496474"/>
    <w:rsid w:val="004A557D"/>
    <w:rsid w:val="004A58EE"/>
    <w:rsid w:val="004A7190"/>
    <w:rsid w:val="004C7836"/>
    <w:rsid w:val="004D4998"/>
    <w:rsid w:val="004D5457"/>
    <w:rsid w:val="004F15C0"/>
    <w:rsid w:val="004F7605"/>
    <w:rsid w:val="0050439D"/>
    <w:rsid w:val="00512756"/>
    <w:rsid w:val="0053269B"/>
    <w:rsid w:val="00533C9E"/>
    <w:rsid w:val="005358D9"/>
    <w:rsid w:val="005434F7"/>
    <w:rsid w:val="00555548"/>
    <w:rsid w:val="005564F2"/>
    <w:rsid w:val="00556E1B"/>
    <w:rsid w:val="00560565"/>
    <w:rsid w:val="005612DE"/>
    <w:rsid w:val="005704F8"/>
    <w:rsid w:val="00576170"/>
    <w:rsid w:val="00576561"/>
    <w:rsid w:val="00586ABA"/>
    <w:rsid w:val="005903E2"/>
    <w:rsid w:val="0059417A"/>
    <w:rsid w:val="005A1D93"/>
    <w:rsid w:val="005A7DEA"/>
    <w:rsid w:val="005B09D4"/>
    <w:rsid w:val="005B1A1D"/>
    <w:rsid w:val="005B4014"/>
    <w:rsid w:val="005C181A"/>
    <w:rsid w:val="005C3B18"/>
    <w:rsid w:val="005C5457"/>
    <w:rsid w:val="005D0462"/>
    <w:rsid w:val="005D1204"/>
    <w:rsid w:val="005D2FD1"/>
    <w:rsid w:val="005D7ECD"/>
    <w:rsid w:val="005E0FCE"/>
    <w:rsid w:val="005E7AE9"/>
    <w:rsid w:val="005E7C91"/>
    <w:rsid w:val="005E7F46"/>
    <w:rsid w:val="005F1399"/>
    <w:rsid w:val="005F22D9"/>
    <w:rsid w:val="005F6730"/>
    <w:rsid w:val="005F796B"/>
    <w:rsid w:val="006002B2"/>
    <w:rsid w:val="00602962"/>
    <w:rsid w:val="006037DF"/>
    <w:rsid w:val="00605478"/>
    <w:rsid w:val="0060650E"/>
    <w:rsid w:val="00606A9F"/>
    <w:rsid w:val="00607E81"/>
    <w:rsid w:val="00612CD2"/>
    <w:rsid w:val="006206A0"/>
    <w:rsid w:val="00623161"/>
    <w:rsid w:val="00623D4F"/>
    <w:rsid w:val="006311F5"/>
    <w:rsid w:val="00631790"/>
    <w:rsid w:val="006402FA"/>
    <w:rsid w:val="006423A3"/>
    <w:rsid w:val="00643961"/>
    <w:rsid w:val="0064575F"/>
    <w:rsid w:val="006477FD"/>
    <w:rsid w:val="00651AAB"/>
    <w:rsid w:val="0066078B"/>
    <w:rsid w:val="00661E20"/>
    <w:rsid w:val="00662299"/>
    <w:rsid w:val="0066271A"/>
    <w:rsid w:val="00670E76"/>
    <w:rsid w:val="00672B4C"/>
    <w:rsid w:val="00677F40"/>
    <w:rsid w:val="00684C30"/>
    <w:rsid w:val="006875A3"/>
    <w:rsid w:val="00691408"/>
    <w:rsid w:val="00694FC0"/>
    <w:rsid w:val="00695369"/>
    <w:rsid w:val="006A1029"/>
    <w:rsid w:val="006A2B26"/>
    <w:rsid w:val="006B1DC5"/>
    <w:rsid w:val="006C030D"/>
    <w:rsid w:val="006C24A0"/>
    <w:rsid w:val="006C3749"/>
    <w:rsid w:val="006D0079"/>
    <w:rsid w:val="006E11B2"/>
    <w:rsid w:val="006E1962"/>
    <w:rsid w:val="006E29B6"/>
    <w:rsid w:val="006E312A"/>
    <w:rsid w:val="006E73B1"/>
    <w:rsid w:val="006F0D80"/>
    <w:rsid w:val="006F2A40"/>
    <w:rsid w:val="006F2A50"/>
    <w:rsid w:val="006F373E"/>
    <w:rsid w:val="006F647F"/>
    <w:rsid w:val="006F7F0D"/>
    <w:rsid w:val="00705173"/>
    <w:rsid w:val="00707895"/>
    <w:rsid w:val="00715BA6"/>
    <w:rsid w:val="00716038"/>
    <w:rsid w:val="00722E44"/>
    <w:rsid w:val="007251E8"/>
    <w:rsid w:val="00726488"/>
    <w:rsid w:val="007311E4"/>
    <w:rsid w:val="007418BD"/>
    <w:rsid w:val="00743FD6"/>
    <w:rsid w:val="0076055D"/>
    <w:rsid w:val="00775E7D"/>
    <w:rsid w:val="007818BE"/>
    <w:rsid w:val="00784C58"/>
    <w:rsid w:val="00787E06"/>
    <w:rsid w:val="0079454F"/>
    <w:rsid w:val="007951E5"/>
    <w:rsid w:val="00795B30"/>
    <w:rsid w:val="007A2C5F"/>
    <w:rsid w:val="007A6025"/>
    <w:rsid w:val="007B0D0D"/>
    <w:rsid w:val="007B77A5"/>
    <w:rsid w:val="007C41CD"/>
    <w:rsid w:val="007C6E87"/>
    <w:rsid w:val="007C7D66"/>
    <w:rsid w:val="007D3CAF"/>
    <w:rsid w:val="007D6298"/>
    <w:rsid w:val="007E3040"/>
    <w:rsid w:val="007F3037"/>
    <w:rsid w:val="007F413D"/>
    <w:rsid w:val="007F5A1C"/>
    <w:rsid w:val="007F60FD"/>
    <w:rsid w:val="007F73FE"/>
    <w:rsid w:val="00801550"/>
    <w:rsid w:val="00810061"/>
    <w:rsid w:val="00811C11"/>
    <w:rsid w:val="00811F0B"/>
    <w:rsid w:val="00815069"/>
    <w:rsid w:val="008151FC"/>
    <w:rsid w:val="00820081"/>
    <w:rsid w:val="00825022"/>
    <w:rsid w:val="00825FF8"/>
    <w:rsid w:val="00832B83"/>
    <w:rsid w:val="00833F30"/>
    <w:rsid w:val="00846D31"/>
    <w:rsid w:val="008516D2"/>
    <w:rsid w:val="0085656F"/>
    <w:rsid w:val="0086038F"/>
    <w:rsid w:val="00863F1C"/>
    <w:rsid w:val="008643E5"/>
    <w:rsid w:val="00865F69"/>
    <w:rsid w:val="00866538"/>
    <w:rsid w:val="008676F2"/>
    <w:rsid w:val="008721D0"/>
    <w:rsid w:val="0087703C"/>
    <w:rsid w:val="00891F03"/>
    <w:rsid w:val="0089469D"/>
    <w:rsid w:val="008955CC"/>
    <w:rsid w:val="00895A4E"/>
    <w:rsid w:val="00896C1E"/>
    <w:rsid w:val="0089760C"/>
    <w:rsid w:val="008A0C85"/>
    <w:rsid w:val="008A2862"/>
    <w:rsid w:val="008A640F"/>
    <w:rsid w:val="008B0AFC"/>
    <w:rsid w:val="008D31A7"/>
    <w:rsid w:val="008D6B56"/>
    <w:rsid w:val="008E0DB6"/>
    <w:rsid w:val="008E2DE2"/>
    <w:rsid w:val="008E3F1B"/>
    <w:rsid w:val="008F0DF4"/>
    <w:rsid w:val="008F21AD"/>
    <w:rsid w:val="008F4B28"/>
    <w:rsid w:val="00906146"/>
    <w:rsid w:val="00915152"/>
    <w:rsid w:val="0091533F"/>
    <w:rsid w:val="00916944"/>
    <w:rsid w:val="00916DC9"/>
    <w:rsid w:val="00920D18"/>
    <w:rsid w:val="009215D9"/>
    <w:rsid w:val="009250CE"/>
    <w:rsid w:val="00933272"/>
    <w:rsid w:val="0093660E"/>
    <w:rsid w:val="0094077C"/>
    <w:rsid w:val="00950084"/>
    <w:rsid w:val="009553F9"/>
    <w:rsid w:val="009644CA"/>
    <w:rsid w:val="00964833"/>
    <w:rsid w:val="00964860"/>
    <w:rsid w:val="0096771F"/>
    <w:rsid w:val="0097055D"/>
    <w:rsid w:val="00970D30"/>
    <w:rsid w:val="0097388B"/>
    <w:rsid w:val="00973C20"/>
    <w:rsid w:val="00973C98"/>
    <w:rsid w:val="00976FFB"/>
    <w:rsid w:val="0099379E"/>
    <w:rsid w:val="00997D48"/>
    <w:rsid w:val="009B362D"/>
    <w:rsid w:val="009B58ED"/>
    <w:rsid w:val="009B7C00"/>
    <w:rsid w:val="009C12E0"/>
    <w:rsid w:val="009C22F5"/>
    <w:rsid w:val="009C576E"/>
    <w:rsid w:val="009D067E"/>
    <w:rsid w:val="009D0F2C"/>
    <w:rsid w:val="009D3024"/>
    <w:rsid w:val="009D5BBD"/>
    <w:rsid w:val="009D725F"/>
    <w:rsid w:val="009D7414"/>
    <w:rsid w:val="009E1EFC"/>
    <w:rsid w:val="009E22E8"/>
    <w:rsid w:val="009F2B1E"/>
    <w:rsid w:val="009F4386"/>
    <w:rsid w:val="009F6A16"/>
    <w:rsid w:val="009F794A"/>
    <w:rsid w:val="00A00F53"/>
    <w:rsid w:val="00A044D3"/>
    <w:rsid w:val="00A070D2"/>
    <w:rsid w:val="00A16369"/>
    <w:rsid w:val="00A22A95"/>
    <w:rsid w:val="00A24B91"/>
    <w:rsid w:val="00A3003F"/>
    <w:rsid w:val="00A40F82"/>
    <w:rsid w:val="00A44465"/>
    <w:rsid w:val="00A44C5D"/>
    <w:rsid w:val="00A52822"/>
    <w:rsid w:val="00A5342F"/>
    <w:rsid w:val="00A753BC"/>
    <w:rsid w:val="00A756BD"/>
    <w:rsid w:val="00A779E4"/>
    <w:rsid w:val="00A82440"/>
    <w:rsid w:val="00A83FFB"/>
    <w:rsid w:val="00A84A4F"/>
    <w:rsid w:val="00A935D4"/>
    <w:rsid w:val="00A95887"/>
    <w:rsid w:val="00A96FC6"/>
    <w:rsid w:val="00AA0220"/>
    <w:rsid w:val="00AA2E54"/>
    <w:rsid w:val="00AA3B65"/>
    <w:rsid w:val="00AA682B"/>
    <w:rsid w:val="00AB1B3A"/>
    <w:rsid w:val="00AB6B93"/>
    <w:rsid w:val="00AC1166"/>
    <w:rsid w:val="00AC4F07"/>
    <w:rsid w:val="00AD03EB"/>
    <w:rsid w:val="00AD06F5"/>
    <w:rsid w:val="00AD0DBE"/>
    <w:rsid w:val="00AD2F82"/>
    <w:rsid w:val="00AD55D2"/>
    <w:rsid w:val="00AD5C7E"/>
    <w:rsid w:val="00AE0678"/>
    <w:rsid w:val="00AE458E"/>
    <w:rsid w:val="00AF613E"/>
    <w:rsid w:val="00B048B5"/>
    <w:rsid w:val="00B06093"/>
    <w:rsid w:val="00B06287"/>
    <w:rsid w:val="00B11359"/>
    <w:rsid w:val="00B12E1E"/>
    <w:rsid w:val="00B153F8"/>
    <w:rsid w:val="00B15C01"/>
    <w:rsid w:val="00B16DA3"/>
    <w:rsid w:val="00B16E9B"/>
    <w:rsid w:val="00B2372A"/>
    <w:rsid w:val="00B251A0"/>
    <w:rsid w:val="00B26BCC"/>
    <w:rsid w:val="00B27C6C"/>
    <w:rsid w:val="00B3387E"/>
    <w:rsid w:val="00B348F9"/>
    <w:rsid w:val="00B45338"/>
    <w:rsid w:val="00B46621"/>
    <w:rsid w:val="00B47710"/>
    <w:rsid w:val="00B50335"/>
    <w:rsid w:val="00B52236"/>
    <w:rsid w:val="00B53743"/>
    <w:rsid w:val="00B54B65"/>
    <w:rsid w:val="00B576DB"/>
    <w:rsid w:val="00B60AEE"/>
    <w:rsid w:val="00B61220"/>
    <w:rsid w:val="00B67478"/>
    <w:rsid w:val="00B711C6"/>
    <w:rsid w:val="00B73903"/>
    <w:rsid w:val="00B75AC3"/>
    <w:rsid w:val="00B80D9B"/>
    <w:rsid w:val="00B90341"/>
    <w:rsid w:val="00B928FD"/>
    <w:rsid w:val="00B94122"/>
    <w:rsid w:val="00B9417F"/>
    <w:rsid w:val="00B949FD"/>
    <w:rsid w:val="00B97F33"/>
    <w:rsid w:val="00BA3791"/>
    <w:rsid w:val="00BA643D"/>
    <w:rsid w:val="00BB06C9"/>
    <w:rsid w:val="00BB24D1"/>
    <w:rsid w:val="00BB272E"/>
    <w:rsid w:val="00BB56AC"/>
    <w:rsid w:val="00BC69C2"/>
    <w:rsid w:val="00BD2D42"/>
    <w:rsid w:val="00BF0156"/>
    <w:rsid w:val="00BF03B3"/>
    <w:rsid w:val="00BF1A05"/>
    <w:rsid w:val="00BF55CE"/>
    <w:rsid w:val="00BF6E5A"/>
    <w:rsid w:val="00C005B7"/>
    <w:rsid w:val="00C00DE4"/>
    <w:rsid w:val="00C0286D"/>
    <w:rsid w:val="00C03F9E"/>
    <w:rsid w:val="00C0439E"/>
    <w:rsid w:val="00C06E91"/>
    <w:rsid w:val="00C10C05"/>
    <w:rsid w:val="00C11ACC"/>
    <w:rsid w:val="00C12EE4"/>
    <w:rsid w:val="00C177FE"/>
    <w:rsid w:val="00C33B87"/>
    <w:rsid w:val="00C40592"/>
    <w:rsid w:val="00C40966"/>
    <w:rsid w:val="00C42FB5"/>
    <w:rsid w:val="00C515FD"/>
    <w:rsid w:val="00C53B9C"/>
    <w:rsid w:val="00C62FAC"/>
    <w:rsid w:val="00C65ED7"/>
    <w:rsid w:val="00C6652C"/>
    <w:rsid w:val="00C66FB8"/>
    <w:rsid w:val="00C734D1"/>
    <w:rsid w:val="00C7736C"/>
    <w:rsid w:val="00C82BF9"/>
    <w:rsid w:val="00C82C34"/>
    <w:rsid w:val="00C85362"/>
    <w:rsid w:val="00C855A0"/>
    <w:rsid w:val="00C9572F"/>
    <w:rsid w:val="00CA2BF3"/>
    <w:rsid w:val="00CB0BC9"/>
    <w:rsid w:val="00CB5A97"/>
    <w:rsid w:val="00CB5B0F"/>
    <w:rsid w:val="00CC5A0C"/>
    <w:rsid w:val="00CE6094"/>
    <w:rsid w:val="00CE7153"/>
    <w:rsid w:val="00CF7C20"/>
    <w:rsid w:val="00D01D19"/>
    <w:rsid w:val="00D02341"/>
    <w:rsid w:val="00D023A4"/>
    <w:rsid w:val="00D14284"/>
    <w:rsid w:val="00D1658F"/>
    <w:rsid w:val="00D16E32"/>
    <w:rsid w:val="00D22D07"/>
    <w:rsid w:val="00D31FD8"/>
    <w:rsid w:val="00D32156"/>
    <w:rsid w:val="00D32802"/>
    <w:rsid w:val="00D43644"/>
    <w:rsid w:val="00D60F5C"/>
    <w:rsid w:val="00D60FC5"/>
    <w:rsid w:val="00D63087"/>
    <w:rsid w:val="00D630D3"/>
    <w:rsid w:val="00D63BE1"/>
    <w:rsid w:val="00D64DD4"/>
    <w:rsid w:val="00D75BA2"/>
    <w:rsid w:val="00D82B74"/>
    <w:rsid w:val="00D83EEC"/>
    <w:rsid w:val="00D84E16"/>
    <w:rsid w:val="00D9245D"/>
    <w:rsid w:val="00D939AD"/>
    <w:rsid w:val="00D93FF9"/>
    <w:rsid w:val="00D94068"/>
    <w:rsid w:val="00DA345F"/>
    <w:rsid w:val="00DA39F0"/>
    <w:rsid w:val="00DC2ADE"/>
    <w:rsid w:val="00DC5566"/>
    <w:rsid w:val="00DC7BC3"/>
    <w:rsid w:val="00DD2623"/>
    <w:rsid w:val="00DD5BF1"/>
    <w:rsid w:val="00DD5C1C"/>
    <w:rsid w:val="00DD6332"/>
    <w:rsid w:val="00DE24B2"/>
    <w:rsid w:val="00DE2AA1"/>
    <w:rsid w:val="00DE3CF8"/>
    <w:rsid w:val="00DE64CD"/>
    <w:rsid w:val="00DE7BD9"/>
    <w:rsid w:val="00E16390"/>
    <w:rsid w:val="00E20275"/>
    <w:rsid w:val="00E21629"/>
    <w:rsid w:val="00E216F3"/>
    <w:rsid w:val="00E22FAD"/>
    <w:rsid w:val="00E26BD7"/>
    <w:rsid w:val="00E30E61"/>
    <w:rsid w:val="00E35952"/>
    <w:rsid w:val="00E35EDF"/>
    <w:rsid w:val="00E37C9F"/>
    <w:rsid w:val="00E4212E"/>
    <w:rsid w:val="00E42EA9"/>
    <w:rsid w:val="00E44846"/>
    <w:rsid w:val="00E508AE"/>
    <w:rsid w:val="00E5353E"/>
    <w:rsid w:val="00E568AB"/>
    <w:rsid w:val="00E600E2"/>
    <w:rsid w:val="00E61850"/>
    <w:rsid w:val="00E62D8E"/>
    <w:rsid w:val="00E633DD"/>
    <w:rsid w:val="00E71374"/>
    <w:rsid w:val="00E71F17"/>
    <w:rsid w:val="00E8158F"/>
    <w:rsid w:val="00E818A6"/>
    <w:rsid w:val="00E82130"/>
    <w:rsid w:val="00E822A0"/>
    <w:rsid w:val="00E831A2"/>
    <w:rsid w:val="00E85506"/>
    <w:rsid w:val="00E90833"/>
    <w:rsid w:val="00E92858"/>
    <w:rsid w:val="00E9695A"/>
    <w:rsid w:val="00EA07D9"/>
    <w:rsid w:val="00EA220D"/>
    <w:rsid w:val="00EA427C"/>
    <w:rsid w:val="00EA5F0C"/>
    <w:rsid w:val="00EB0EC2"/>
    <w:rsid w:val="00EB4651"/>
    <w:rsid w:val="00EB4A06"/>
    <w:rsid w:val="00EC2310"/>
    <w:rsid w:val="00EC2E09"/>
    <w:rsid w:val="00EC32BA"/>
    <w:rsid w:val="00EC791A"/>
    <w:rsid w:val="00ED246F"/>
    <w:rsid w:val="00ED4E69"/>
    <w:rsid w:val="00ED5455"/>
    <w:rsid w:val="00EE0B81"/>
    <w:rsid w:val="00EE21A8"/>
    <w:rsid w:val="00EE251E"/>
    <w:rsid w:val="00EF346C"/>
    <w:rsid w:val="00EF5113"/>
    <w:rsid w:val="00EF622B"/>
    <w:rsid w:val="00EF6C08"/>
    <w:rsid w:val="00EF73D4"/>
    <w:rsid w:val="00F00139"/>
    <w:rsid w:val="00F174E3"/>
    <w:rsid w:val="00F20CE4"/>
    <w:rsid w:val="00F21DF9"/>
    <w:rsid w:val="00F2256C"/>
    <w:rsid w:val="00F271A5"/>
    <w:rsid w:val="00F3131E"/>
    <w:rsid w:val="00F4087E"/>
    <w:rsid w:val="00F4103D"/>
    <w:rsid w:val="00F419B1"/>
    <w:rsid w:val="00F41CAD"/>
    <w:rsid w:val="00F43BF2"/>
    <w:rsid w:val="00F47453"/>
    <w:rsid w:val="00F50033"/>
    <w:rsid w:val="00F63155"/>
    <w:rsid w:val="00F64131"/>
    <w:rsid w:val="00F73FC4"/>
    <w:rsid w:val="00F75061"/>
    <w:rsid w:val="00F8797C"/>
    <w:rsid w:val="00F9375D"/>
    <w:rsid w:val="00F9697C"/>
    <w:rsid w:val="00F9740A"/>
    <w:rsid w:val="00FA44F6"/>
    <w:rsid w:val="00FA68D7"/>
    <w:rsid w:val="00FA72E0"/>
    <w:rsid w:val="00FB084A"/>
    <w:rsid w:val="00FB195C"/>
    <w:rsid w:val="00FB22E1"/>
    <w:rsid w:val="00FB3EDE"/>
    <w:rsid w:val="00FB45E2"/>
    <w:rsid w:val="00FB522C"/>
    <w:rsid w:val="00FB535E"/>
    <w:rsid w:val="00FB78F4"/>
    <w:rsid w:val="00FC216C"/>
    <w:rsid w:val="00FC2EDF"/>
    <w:rsid w:val="00FC4DB9"/>
    <w:rsid w:val="00FC6B17"/>
    <w:rsid w:val="00FD2BE3"/>
    <w:rsid w:val="00FD3BA1"/>
    <w:rsid w:val="00FD41B5"/>
    <w:rsid w:val="00FD42E8"/>
    <w:rsid w:val="00FD550D"/>
    <w:rsid w:val="00FE048F"/>
    <w:rsid w:val="00FE2A9A"/>
    <w:rsid w:val="00FE5DF4"/>
    <w:rsid w:val="00FE67CC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622F9-3556-4B09-9831-AE2F9648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E7F46"/>
    <w:rPr>
      <w:color w:val="106BBE"/>
    </w:rPr>
  </w:style>
  <w:style w:type="table" w:styleId="a4">
    <w:name w:val="Table Grid"/>
    <w:basedOn w:val="a1"/>
    <w:uiPriority w:val="39"/>
    <w:rsid w:val="00E81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Прижатый влево"/>
    <w:basedOn w:val="a"/>
    <w:next w:val="a"/>
    <w:uiPriority w:val="99"/>
    <w:rsid w:val="009F79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76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B1079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7">
    <w:name w:val="header"/>
    <w:basedOn w:val="a"/>
    <w:link w:val="a8"/>
    <w:uiPriority w:val="99"/>
    <w:rsid w:val="00353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3CF3"/>
    <w:rPr>
      <w:sz w:val="24"/>
      <w:szCs w:val="24"/>
    </w:rPr>
  </w:style>
  <w:style w:type="paragraph" w:styleId="a9">
    <w:name w:val="footer"/>
    <w:basedOn w:val="a"/>
    <w:link w:val="aa"/>
    <w:rsid w:val="00353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3CF3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8976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9760C"/>
    <w:rPr>
      <w:rFonts w:ascii="Segoe UI" w:hAnsi="Segoe UI" w:cs="Segoe UI"/>
      <w:sz w:val="18"/>
      <w:szCs w:val="18"/>
    </w:rPr>
  </w:style>
  <w:style w:type="paragraph" w:customStyle="1" w:styleId="default0">
    <w:name w:val="default"/>
    <w:basedOn w:val="a"/>
    <w:rsid w:val="00A22A95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rsid w:val="00D84E16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4E16"/>
  </w:style>
  <w:style w:type="paragraph" w:customStyle="1" w:styleId="10">
    <w:name w:val="Основной текст1"/>
    <w:basedOn w:val="a"/>
    <w:rsid w:val="00D84E16"/>
    <w:pPr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rsid w:val="00D84E1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customStyle="1" w:styleId="2">
    <w:name w:val="заголовок 2"/>
    <w:basedOn w:val="a"/>
    <w:next w:val="a"/>
    <w:rsid w:val="00D84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customStyle="1" w:styleId="3">
    <w:name w:val="заголовок 3"/>
    <w:basedOn w:val="a"/>
    <w:next w:val="a"/>
    <w:rsid w:val="00D84E1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customStyle="1" w:styleId="4">
    <w:name w:val="заголовок 4"/>
    <w:basedOn w:val="a"/>
    <w:next w:val="a"/>
    <w:rsid w:val="00D84E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customStyle="1" w:styleId="5">
    <w:name w:val="заголовок 5"/>
    <w:basedOn w:val="a"/>
    <w:next w:val="a"/>
    <w:rsid w:val="00D84E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customStyle="1" w:styleId="6">
    <w:name w:val="заголовок 6"/>
    <w:basedOn w:val="a"/>
    <w:next w:val="a"/>
    <w:rsid w:val="00D84E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customStyle="1" w:styleId="7">
    <w:name w:val="заголовок 7"/>
    <w:basedOn w:val="a"/>
    <w:next w:val="a"/>
    <w:rsid w:val="00D84E1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customStyle="1" w:styleId="8">
    <w:name w:val="заголовок 8"/>
    <w:basedOn w:val="a"/>
    <w:next w:val="a"/>
    <w:rsid w:val="00D84E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customStyle="1" w:styleId="9">
    <w:name w:val="заголовок 9"/>
    <w:basedOn w:val="a"/>
    <w:next w:val="a"/>
    <w:rsid w:val="00D84E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paragraph" w:customStyle="1" w:styleId="ConsPlusCell">
    <w:name w:val="ConsPlusCell"/>
    <w:rsid w:val="007051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970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70D30"/>
    <w:pPr>
      <w:widowControl w:val="0"/>
      <w:suppressLineNumbers/>
      <w:suppressAutoHyphens/>
    </w:pPr>
    <w:rPr>
      <w:rFonts w:ascii="Liberation Serif" w:eastAsia="NSimSun" w:hAnsi="Liberation Serif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3899-08E3-4568-A84F-46B046A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ониторинга</vt:lpstr>
    </vt:vector>
  </TitlesOfParts>
  <Company>Reanimator Extreme Edition</Company>
  <LinksUpToDate>false</LinksUpToDate>
  <CharactersWithSpaces>33055</CharactersWithSpaces>
  <SharedDoc>false</SharedDoc>
  <HLinks>
    <vt:vector size="234" baseType="variant">
      <vt:variant>
        <vt:i4>7077947</vt:i4>
      </vt:variant>
      <vt:variant>
        <vt:i4>114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71029192.0/</vt:lpwstr>
      </vt:variant>
      <vt:variant>
        <vt:lpwstr/>
      </vt:variant>
      <vt:variant>
        <vt:i4>6946873</vt:i4>
      </vt:variant>
      <vt:variant>
        <vt:i4>108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881343</vt:i4>
      </vt:variant>
      <vt:variant>
        <vt:i4>105</vt:i4>
      </vt:variant>
      <vt:variant>
        <vt:i4>0</vt:i4>
      </vt:variant>
      <vt:variant>
        <vt:i4>5</vt:i4>
      </vt:variant>
      <vt:variant>
        <vt:lpwstr>garantf1://12027542.0/</vt:lpwstr>
      </vt:variant>
      <vt:variant>
        <vt:lpwstr/>
      </vt:variant>
      <vt:variant>
        <vt:i4>6881341</vt:i4>
      </vt:variant>
      <vt:variant>
        <vt:i4>102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77946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946879</vt:i4>
      </vt:variant>
      <vt:variant>
        <vt:i4>93</vt:i4>
      </vt:variant>
      <vt:variant>
        <vt:i4>0</vt:i4>
      </vt:variant>
      <vt:variant>
        <vt:i4>5</vt:i4>
      </vt:variant>
      <vt:variant>
        <vt:lpwstr>garantf1://10001116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946875</vt:i4>
      </vt:variant>
      <vt:variant>
        <vt:i4>87</vt:i4>
      </vt:variant>
      <vt:variant>
        <vt:i4>0</vt:i4>
      </vt:variant>
      <vt:variant>
        <vt:i4>5</vt:i4>
      </vt:variant>
      <vt:variant>
        <vt:lpwstr>garantf1://3526.0/</vt:lpwstr>
      </vt:variant>
      <vt:variant>
        <vt:lpwstr/>
      </vt:variant>
      <vt:variant>
        <vt:i4>6946875</vt:i4>
      </vt:variant>
      <vt:variant>
        <vt:i4>84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291519</vt:i4>
      </vt:variant>
      <vt:variant>
        <vt:i4>81</vt:i4>
      </vt:variant>
      <vt:variant>
        <vt:i4>0</vt:i4>
      </vt:variant>
      <vt:variant>
        <vt:i4>5</vt:i4>
      </vt:variant>
      <vt:variant>
        <vt:lpwstr>garantf1://12012084.0/</vt:lpwstr>
      </vt:variant>
      <vt:variant>
        <vt:lpwstr/>
      </vt:variant>
      <vt:variant>
        <vt:i4>7012410</vt:i4>
      </vt:variant>
      <vt:variant>
        <vt:i4>78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946872</vt:i4>
      </vt:variant>
      <vt:variant>
        <vt:i4>75</vt:i4>
      </vt:variant>
      <vt:variant>
        <vt:i4>0</vt:i4>
      </vt:variant>
      <vt:variant>
        <vt:i4>5</vt:i4>
      </vt:variant>
      <vt:variant>
        <vt:lpwstr>garantf1://10008686.0/</vt:lpwstr>
      </vt:variant>
      <vt:variant>
        <vt:lpwstr/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garantf1://10004313.0/</vt:lpwstr>
      </vt:variant>
      <vt:variant>
        <vt:lpwstr/>
      </vt:variant>
      <vt:variant>
        <vt:i4>7209021</vt:i4>
      </vt:variant>
      <vt:variant>
        <vt:i4>69</vt:i4>
      </vt:variant>
      <vt:variant>
        <vt:i4>0</vt:i4>
      </vt:variant>
      <vt:variant>
        <vt:i4>5</vt:i4>
      </vt:variant>
      <vt:variant>
        <vt:lpwstr>garantf1://12074909.0/</vt:lpwstr>
      </vt:variant>
      <vt:variant>
        <vt:lpwstr/>
      </vt:variant>
      <vt:variant>
        <vt:i4>6946875</vt:i4>
      </vt:variant>
      <vt:variant>
        <vt:i4>66</vt:i4>
      </vt:variant>
      <vt:variant>
        <vt:i4>0</vt:i4>
      </vt:variant>
      <vt:variant>
        <vt:i4>5</vt:i4>
      </vt:variant>
      <vt:variant>
        <vt:lpwstr>garantf1://12088188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72032.0/</vt:lpwstr>
      </vt:variant>
      <vt:variant>
        <vt:lpwstr/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>garantf1://12051931.0/</vt:lpwstr>
      </vt:variant>
      <vt:variant>
        <vt:lpwstr/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>garantf1://12045408.0/</vt:lpwstr>
      </vt:variant>
      <vt:variant>
        <vt:lpwstr/>
      </vt:variant>
      <vt:variant>
        <vt:i4>6684735</vt:i4>
      </vt:variant>
      <vt:variant>
        <vt:i4>54</vt:i4>
      </vt:variant>
      <vt:variant>
        <vt:i4>0</vt:i4>
      </vt:variant>
      <vt:variant>
        <vt:i4>5</vt:i4>
      </vt:variant>
      <vt:variant>
        <vt:lpwstr>garantf1://12029354.0/</vt:lpwstr>
      </vt:variant>
      <vt:variant>
        <vt:lpwstr/>
      </vt:variant>
      <vt:variant>
        <vt:i4>7077947</vt:i4>
      </vt:variant>
      <vt:variant>
        <vt:i4>51</vt:i4>
      </vt:variant>
      <vt:variant>
        <vt:i4>0</vt:i4>
      </vt:variant>
      <vt:variant>
        <vt:i4>5</vt:i4>
      </vt:variant>
      <vt:variant>
        <vt:lpwstr>garantf1://12000061.0/</vt:lpwstr>
      </vt:variant>
      <vt:variant>
        <vt:lpwstr/>
      </vt:variant>
      <vt:variant>
        <vt:i4>6946875</vt:i4>
      </vt:variant>
      <vt:variant>
        <vt:i4>48</vt:i4>
      </vt:variant>
      <vt:variant>
        <vt:i4>0</vt:i4>
      </vt:variant>
      <vt:variant>
        <vt:i4>5</vt:i4>
      </vt:variant>
      <vt:variant>
        <vt:lpwstr>garantf1://11800785.0/</vt:lpwstr>
      </vt:variant>
      <vt:variant>
        <vt:lpwstr/>
      </vt:variant>
      <vt:variant>
        <vt:i4>6619191</vt:i4>
      </vt:variant>
      <vt:variant>
        <vt:i4>45</vt:i4>
      </vt:variant>
      <vt:variant>
        <vt:i4>0</vt:i4>
      </vt:variant>
      <vt:variant>
        <vt:i4>5</vt:i4>
      </vt:variant>
      <vt:variant>
        <vt:lpwstr>garantf1://10008778.0/</vt:lpwstr>
      </vt:variant>
      <vt:variant>
        <vt:lpwstr/>
      </vt:variant>
      <vt:variant>
        <vt:i4>7143486</vt:i4>
      </vt:variant>
      <vt:variant>
        <vt:i4>42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3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422566</vt:i4>
      </vt:variant>
      <vt:variant>
        <vt:i4>33</vt:i4>
      </vt:variant>
      <vt:variant>
        <vt:i4>0</vt:i4>
      </vt:variant>
      <vt:variant>
        <vt:i4>5</vt:i4>
      </vt:variant>
      <vt:variant>
        <vt:lpwstr>garantf1://95958.0/</vt:lpwstr>
      </vt:variant>
      <vt:variant>
        <vt:lpwstr/>
      </vt:variant>
      <vt:variant>
        <vt:i4>7209021</vt:i4>
      </vt:variant>
      <vt:variant>
        <vt:i4>3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42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garantf1://12017177.0/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garantf1://23601042.41/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garantf1://23600334.8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ониторинга</dc:title>
  <dc:creator>user</dc:creator>
  <cp:lastModifiedBy>Photo</cp:lastModifiedBy>
  <cp:revision>2</cp:revision>
  <cp:lastPrinted>2022-11-22T08:15:00Z</cp:lastPrinted>
  <dcterms:created xsi:type="dcterms:W3CDTF">2022-11-25T09:22:00Z</dcterms:created>
  <dcterms:modified xsi:type="dcterms:W3CDTF">2022-11-25T09:22:00Z</dcterms:modified>
</cp:coreProperties>
</file>